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842D43" w14:textId="7D935FC1" w:rsidR="004F1E31" w:rsidRDefault="004F1E31" w:rsidP="00B34CC9">
      <w:pPr>
        <w:pStyle w:val="TitredeLivre"/>
        <w:bidi/>
        <w:spacing w:before="0" w:after="0" w:line="252" w:lineRule="auto"/>
        <w:rPr>
          <w:rFonts w:ascii="20_Sarchia_Banoka_1" w:hAnsi="20_Sarchia_Banoka_1" w:cs="20_Sarchia_Banoka_1"/>
          <w:sz w:val="26"/>
          <w:szCs w:val="26"/>
          <w:rtl/>
        </w:rPr>
        <w:sectPr w:rsidR="004F1E31" w:rsidSect="004F1E31">
          <w:headerReference w:type="default" r:id="rId7"/>
          <w:footerReference w:type="default" r:id="rId8"/>
          <w:pgSz w:w="6804" w:h="9356" w:code="11"/>
          <w:pgMar w:top="567" w:right="680" w:bottom="624" w:left="680" w:header="720" w:footer="720" w:gutter="0"/>
          <w:cols w:space="720"/>
          <w:titlePg/>
          <w:docGrid w:linePitch="381"/>
        </w:sectPr>
      </w:pPr>
      <w:r>
        <w:rPr>
          <w:rFonts w:ascii="20_Sarchia_Banoka_1" w:hAnsi="20_Sarchia_Banoka_1" w:cs="20_Sarchia_Banoka_1"/>
          <w:noProof/>
          <w:sz w:val="26"/>
          <w:szCs w:val="26"/>
        </w:rPr>
        <w:drawing>
          <wp:anchor distT="0" distB="0" distL="114300" distR="114300" simplePos="0" relativeHeight="251664384" behindDoc="0" locked="0" layoutInCell="1" allowOverlap="1" wp14:anchorId="71509994" wp14:editId="3DF9C2BA">
            <wp:simplePos x="0" y="0"/>
            <wp:positionH relativeFrom="page">
              <wp:align>left</wp:align>
            </wp:positionH>
            <wp:positionV relativeFrom="paragraph">
              <wp:posOffset>-359922</wp:posOffset>
            </wp:positionV>
            <wp:extent cx="8640000" cy="5940000"/>
            <wp:effectExtent l="0" t="0" r="8890" b="3810"/>
            <wp:wrapNone/>
            <wp:docPr id="859794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40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C9359C" w14:textId="19CD6235" w:rsidR="004F1E31" w:rsidRDefault="004F1E31" w:rsidP="00B34CC9">
      <w:pPr>
        <w:pStyle w:val="TitredeLivre"/>
        <w:bidi/>
        <w:spacing w:before="0" w:after="0" w:line="252" w:lineRule="auto"/>
        <w:rPr>
          <w:rFonts w:ascii="20_Sarchia_Banoka_1" w:hAnsi="20_Sarchia_Banoka_1" w:cs="20_Sarchia_Banoka_1"/>
          <w:sz w:val="26"/>
          <w:szCs w:val="26"/>
          <w:rtl/>
        </w:rPr>
        <w:sectPr w:rsidR="004F1E31" w:rsidSect="004F1E31">
          <w:pgSz w:w="6804" w:h="9356" w:code="11"/>
          <w:pgMar w:top="567" w:right="680" w:bottom="624" w:left="680" w:header="720" w:footer="720" w:gutter="0"/>
          <w:cols w:space="720"/>
          <w:titlePg/>
          <w:docGrid w:linePitch="381"/>
        </w:sectPr>
      </w:pPr>
      <w:r>
        <w:rPr>
          <w:rFonts w:ascii="20_Sarchia_Banoka_1" w:hAnsi="20_Sarchia_Banoka_1" w:cs="20_Sarchia_Banoka_1"/>
          <w:noProof/>
          <w:sz w:val="26"/>
          <w:szCs w:val="26"/>
        </w:rPr>
        <w:lastRenderedPageBreak/>
        <w:drawing>
          <wp:anchor distT="0" distB="0" distL="114300" distR="114300" simplePos="0" relativeHeight="251663360" behindDoc="0" locked="0" layoutInCell="1" allowOverlap="1" wp14:anchorId="66B8A30D" wp14:editId="113F21A0">
            <wp:simplePos x="0" y="0"/>
            <wp:positionH relativeFrom="page">
              <wp:align>right</wp:align>
            </wp:positionH>
            <wp:positionV relativeFrom="paragraph">
              <wp:posOffset>-359363</wp:posOffset>
            </wp:positionV>
            <wp:extent cx="8640000" cy="5940000"/>
            <wp:effectExtent l="0" t="0" r="8890" b="3810"/>
            <wp:wrapNone/>
            <wp:docPr id="443420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0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2F0939" w14:textId="39A8DBB9" w:rsidR="00E71BF5" w:rsidRPr="00B34CC9" w:rsidRDefault="00E71BF5" w:rsidP="00B34CC9">
      <w:pPr>
        <w:pStyle w:val="TitredeLivre"/>
        <w:bidi/>
        <w:spacing w:before="0" w:after="0" w:line="252" w:lineRule="auto"/>
        <w:rPr>
          <w:rFonts w:ascii="20_Sarchia_Banoka_1" w:hAnsi="20_Sarchia_Banoka_1" w:cs="20_Sarchia_Banoka_1"/>
          <w:sz w:val="26"/>
          <w:szCs w:val="26"/>
        </w:rPr>
      </w:pPr>
      <w:r w:rsidRPr="00B34CC9">
        <w:rPr>
          <w:noProof/>
          <w:sz w:val="26"/>
          <w:szCs w:val="26"/>
          <w:lang w:eastAsia="en-US"/>
        </w:rPr>
        <w:lastRenderedPageBreak/>
        <w:drawing>
          <wp:anchor distT="0" distB="0" distL="114300" distR="114300" simplePos="0" relativeHeight="251662336" behindDoc="1" locked="0" layoutInCell="1" allowOverlap="1" wp14:anchorId="1BF4A916" wp14:editId="51EFF645">
            <wp:simplePos x="0" y="0"/>
            <wp:positionH relativeFrom="margin">
              <wp:align>center</wp:align>
            </wp:positionH>
            <wp:positionV relativeFrom="paragraph">
              <wp:posOffset>167281</wp:posOffset>
            </wp:positionV>
            <wp:extent cx="2816041" cy="887105"/>
            <wp:effectExtent l="0" t="0" r="381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35247" t="16137" r="33410" b="64316"/>
                    <a:stretch/>
                  </pic:blipFill>
                  <pic:spPr bwMode="auto">
                    <a:xfrm>
                      <a:off x="0" y="0"/>
                      <a:ext cx="2816041" cy="887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D12E60" w14:textId="6FC81583" w:rsidR="00E71BF5" w:rsidRPr="00B34CC9" w:rsidRDefault="00E71BF5" w:rsidP="00B34CC9">
      <w:pPr>
        <w:pStyle w:val="TitredeLivre"/>
        <w:bidi/>
        <w:spacing w:before="0" w:after="0" w:line="252" w:lineRule="auto"/>
        <w:rPr>
          <w:rFonts w:ascii="20_Sarchia_Banoka_1" w:hAnsi="20_Sarchia_Banoka_1" w:cs="20_Sarchia_Banoka_1"/>
          <w:sz w:val="26"/>
          <w:szCs w:val="26"/>
        </w:rPr>
      </w:pPr>
    </w:p>
    <w:p w14:paraId="3ABC7A30" w14:textId="77777777" w:rsidR="00791FB8" w:rsidRDefault="00791FB8" w:rsidP="00B34CC9">
      <w:pPr>
        <w:pStyle w:val="TitredeLivre"/>
        <w:bidi/>
        <w:spacing w:before="0" w:after="0" w:line="252" w:lineRule="auto"/>
        <w:rPr>
          <w:rFonts w:ascii="20_Sarchia_Banoka_1" w:hAnsi="20_Sarchia_Banoka_1" w:cs="20_Sarchia_Banoka_1"/>
          <w:sz w:val="126"/>
          <w:szCs w:val="126"/>
        </w:rPr>
      </w:pPr>
    </w:p>
    <w:p w14:paraId="36B8AB53" w14:textId="77777777" w:rsidR="00791FB8" w:rsidRPr="00791FB8" w:rsidRDefault="00791FB8" w:rsidP="00791FB8">
      <w:pPr>
        <w:pStyle w:val="TitredeLivre"/>
        <w:bidi/>
        <w:spacing w:before="0" w:after="0" w:line="252" w:lineRule="auto"/>
        <w:rPr>
          <w:rFonts w:ascii="20_Sarchia_Banoka_1" w:hAnsi="20_Sarchia_Banoka_1" w:cs="20_Sarchia_Banoka_1"/>
          <w:sz w:val="24"/>
          <w:szCs w:val="24"/>
        </w:rPr>
      </w:pPr>
    </w:p>
    <w:p w14:paraId="426BAB09" w14:textId="6BA8685D" w:rsidR="00E71BF5" w:rsidRPr="002E5877" w:rsidRDefault="00770554" w:rsidP="00791FB8">
      <w:pPr>
        <w:pStyle w:val="TitredeLivre"/>
        <w:bidi/>
        <w:spacing w:before="0" w:after="0" w:line="252" w:lineRule="auto"/>
        <w:rPr>
          <w:rFonts w:ascii="Sarchia_Banoka_1" w:hAnsi="Sarchia_Banoka_1" w:cs="Sarchia_Banoka_1"/>
          <w:sz w:val="72"/>
          <w:szCs w:val="72"/>
        </w:rPr>
      </w:pPr>
      <w:r w:rsidRPr="002E5877">
        <w:rPr>
          <w:rFonts w:ascii="Sarchia_Banoka_1" w:hAnsi="Sarchia_Banoka_1" w:cs="Sarchia_Banoka_1"/>
          <w:sz w:val="72"/>
          <w:szCs w:val="72"/>
          <w:rtl/>
        </w:rPr>
        <w:t xml:space="preserve">من </w:t>
      </w:r>
      <w:proofErr w:type="spellStart"/>
      <w:r w:rsidRPr="002E5877">
        <w:rPr>
          <w:rFonts w:ascii="Sarchia_Banoka_1" w:hAnsi="Sarchia_Banoka_1" w:cs="Sarchia_Banoka_1"/>
          <w:sz w:val="72"/>
          <w:szCs w:val="72"/>
          <w:rtl/>
        </w:rPr>
        <w:t>مسوڵمانم</w:t>
      </w:r>
      <w:proofErr w:type="spellEnd"/>
    </w:p>
    <w:p w14:paraId="41D641E4" w14:textId="77777777" w:rsidR="00E71BF5" w:rsidRDefault="00E71BF5" w:rsidP="00B34CC9">
      <w:pPr>
        <w:pStyle w:val="TitredeLivre"/>
        <w:bidi/>
        <w:spacing w:before="0" w:after="0" w:line="252" w:lineRule="auto"/>
        <w:rPr>
          <w:rFonts w:ascii="20_Sarchia_Banoka_1" w:hAnsi="20_Sarchia_Banoka_1" w:cs="20_Sarchia_Banoka_1"/>
          <w:sz w:val="26"/>
          <w:szCs w:val="26"/>
        </w:rPr>
      </w:pPr>
    </w:p>
    <w:p w14:paraId="3C7B0271" w14:textId="77777777" w:rsidR="00791FB8" w:rsidRDefault="00791FB8" w:rsidP="00791FB8">
      <w:pPr>
        <w:pStyle w:val="TitredeLivre"/>
        <w:bidi/>
        <w:spacing w:before="0" w:after="0" w:line="252" w:lineRule="auto"/>
        <w:rPr>
          <w:rFonts w:ascii="20_Sarchia_Banoka_1" w:hAnsi="20_Sarchia_Banoka_1" w:cs="20_Sarchia_Banoka_1"/>
          <w:sz w:val="26"/>
          <w:szCs w:val="26"/>
        </w:rPr>
      </w:pPr>
    </w:p>
    <w:p w14:paraId="2BB696E4" w14:textId="77777777" w:rsidR="00791FB8" w:rsidRDefault="00791FB8" w:rsidP="00791FB8">
      <w:pPr>
        <w:pStyle w:val="TitredeLivre"/>
        <w:bidi/>
        <w:spacing w:before="0" w:after="0" w:line="252" w:lineRule="auto"/>
        <w:rPr>
          <w:rFonts w:ascii="20_Sarchia_Banoka_1" w:hAnsi="20_Sarchia_Banoka_1" w:cs="20_Sarchia_Banoka_1"/>
          <w:sz w:val="26"/>
          <w:szCs w:val="26"/>
        </w:rPr>
      </w:pPr>
    </w:p>
    <w:p w14:paraId="7AF5F971" w14:textId="77777777" w:rsidR="00791FB8" w:rsidRPr="00B34CC9" w:rsidRDefault="00791FB8" w:rsidP="00791FB8">
      <w:pPr>
        <w:pStyle w:val="TitredeLivre"/>
        <w:bidi/>
        <w:spacing w:before="0" w:after="0" w:line="252" w:lineRule="auto"/>
        <w:rPr>
          <w:rFonts w:ascii="20_Sarchia_Banoka_1" w:hAnsi="20_Sarchia_Banoka_1" w:cs="20_Sarchia_Banoka_1"/>
          <w:sz w:val="26"/>
          <w:szCs w:val="26"/>
        </w:rPr>
      </w:pPr>
    </w:p>
    <w:p w14:paraId="287A8D54" w14:textId="378D467F" w:rsidR="00A76A3C" w:rsidRPr="00B34CC9" w:rsidRDefault="00770554" w:rsidP="00B34CC9">
      <w:pPr>
        <w:pStyle w:val="TitredeLivre"/>
        <w:bidi/>
        <w:spacing w:before="0" w:after="0" w:line="252" w:lineRule="auto"/>
        <w:rPr>
          <w:rFonts w:ascii="Vazirmatn" w:hAnsi="Vazirmatn" w:cs="Vazirmatn"/>
          <w:b w:val="0"/>
          <w:bCs/>
          <w:color w:val="000000" w:themeColor="text1"/>
          <w:sz w:val="26"/>
          <w:szCs w:val="26"/>
        </w:rPr>
        <w:sectPr w:rsidR="00A76A3C" w:rsidRPr="00B34CC9" w:rsidSect="002E5877">
          <w:pgSz w:w="6804" w:h="9356" w:code="11"/>
          <w:pgMar w:top="567" w:right="680" w:bottom="624" w:left="680" w:header="720" w:footer="720" w:gutter="0"/>
          <w:pgBorders w:display="firstPage" w:offsetFrom="page">
            <w:top w:val="dashDotStroked" w:sz="24" w:space="24" w:color="FABF8F"/>
            <w:left w:val="dashDotStroked" w:sz="24" w:space="24" w:color="FABF8F"/>
            <w:bottom w:val="dashDotStroked" w:sz="24" w:space="24" w:color="FABF8F"/>
            <w:right w:val="dashDotStroked" w:sz="24" w:space="24" w:color="FABF8F"/>
          </w:pgBorders>
          <w:cols w:space="720"/>
          <w:titlePg/>
          <w:docGrid w:linePitch="381"/>
        </w:sectPr>
      </w:pPr>
      <w:r w:rsidRPr="00B34CC9">
        <w:rPr>
          <w:rFonts w:ascii="20_Sarchia_Banoka_1" w:hAnsi="20_Sarchia_Banoka_1" w:cs="20_Sarchia_Banoka_1"/>
          <w:sz w:val="26"/>
          <w:szCs w:val="26"/>
          <w:rtl/>
        </w:rPr>
        <w:br/>
      </w:r>
      <w:proofErr w:type="spellStart"/>
      <w:r w:rsidRPr="00B34CC9">
        <w:rPr>
          <w:rFonts w:ascii="Vazirmatn" w:hAnsi="Vazirmatn" w:cs="Vazirmatn"/>
          <w:b w:val="0"/>
          <w:bCs/>
          <w:color w:val="000000" w:themeColor="text1"/>
          <w:sz w:val="26"/>
          <w:szCs w:val="26"/>
          <w:rtl/>
        </w:rPr>
        <w:t>نووسینی</w:t>
      </w:r>
      <w:proofErr w:type="spellEnd"/>
      <w:r w:rsidRPr="00B34CC9">
        <w:rPr>
          <w:rFonts w:ascii="Vazirmatn" w:hAnsi="Vazirmatn" w:cs="Vazirmatn"/>
          <w:b w:val="0"/>
          <w:bCs/>
          <w:color w:val="000000" w:themeColor="text1"/>
          <w:sz w:val="26"/>
          <w:szCs w:val="26"/>
          <w:rtl/>
        </w:rPr>
        <w:t>:</w:t>
      </w:r>
      <w:r w:rsidRPr="00B34CC9">
        <w:rPr>
          <w:rFonts w:ascii="Vazirmatn" w:hAnsi="Vazirmatn" w:cs="Vazirmatn"/>
          <w:b w:val="0"/>
          <w:bCs/>
          <w:color w:val="000000" w:themeColor="text1"/>
          <w:sz w:val="26"/>
          <w:szCs w:val="26"/>
          <w:rtl/>
        </w:rPr>
        <w:br/>
        <w:t xml:space="preserve"> د. </w:t>
      </w:r>
      <w:proofErr w:type="spellStart"/>
      <w:r w:rsidRPr="00B34CC9">
        <w:rPr>
          <w:rFonts w:ascii="Vazirmatn" w:hAnsi="Vazirmatn" w:cs="Vazirmatn"/>
          <w:b w:val="0"/>
          <w:bCs/>
          <w:color w:val="000000" w:themeColor="text1"/>
          <w:sz w:val="26"/>
          <w:szCs w:val="26"/>
          <w:rtl/>
        </w:rPr>
        <w:t>موحەمەد</w:t>
      </w:r>
      <w:proofErr w:type="spellEnd"/>
      <w:r w:rsidRPr="00B34CC9">
        <w:rPr>
          <w:rFonts w:ascii="Vazirmatn" w:hAnsi="Vazirmatn" w:cs="Vazirmatn"/>
          <w:b w:val="0"/>
          <w:bCs/>
          <w:color w:val="000000" w:themeColor="text1"/>
          <w:sz w:val="26"/>
          <w:szCs w:val="26"/>
          <w:rtl/>
        </w:rPr>
        <w:t xml:space="preserve"> </w:t>
      </w:r>
      <w:proofErr w:type="spellStart"/>
      <w:r w:rsidRPr="00B34CC9">
        <w:rPr>
          <w:rFonts w:ascii="Vazirmatn" w:hAnsi="Vazirmatn" w:cs="Vazirmatn"/>
          <w:b w:val="0"/>
          <w:bCs/>
          <w:color w:val="000000" w:themeColor="text1"/>
          <w:sz w:val="26"/>
          <w:szCs w:val="26"/>
          <w:rtl/>
        </w:rPr>
        <w:t>ئیبراهیم</w:t>
      </w:r>
      <w:proofErr w:type="spellEnd"/>
      <w:r w:rsidRPr="00B34CC9">
        <w:rPr>
          <w:rFonts w:ascii="Vazirmatn" w:hAnsi="Vazirmatn" w:cs="Vazirmatn"/>
          <w:b w:val="0"/>
          <w:bCs/>
          <w:color w:val="000000" w:themeColor="text1"/>
          <w:sz w:val="26"/>
          <w:szCs w:val="26"/>
          <w:rtl/>
        </w:rPr>
        <w:t xml:space="preserve"> </w:t>
      </w:r>
      <w:proofErr w:type="spellStart"/>
      <w:r w:rsidRPr="00B34CC9">
        <w:rPr>
          <w:rFonts w:ascii="Vazirmatn" w:hAnsi="Vazirmatn" w:cs="Vazirmatn"/>
          <w:b w:val="0"/>
          <w:bCs/>
          <w:color w:val="000000" w:themeColor="text1"/>
          <w:sz w:val="26"/>
          <w:szCs w:val="26"/>
          <w:rtl/>
        </w:rPr>
        <w:t>ئەلحەمەد</w:t>
      </w:r>
      <w:proofErr w:type="spellEnd"/>
    </w:p>
    <w:p w14:paraId="22EB6308" w14:textId="000CC55F" w:rsidR="0075230D" w:rsidRPr="00791FB8" w:rsidRDefault="00DD2505" w:rsidP="00B34CC9">
      <w:pPr>
        <w:pStyle w:val="Heading1"/>
        <w:spacing w:after="0" w:line="252" w:lineRule="auto"/>
        <w:rPr>
          <w:rFonts w:ascii="Vazirmatn" w:hAnsi="Vazirmatn" w:cs="Vazirmatn"/>
          <w:sz w:val="28"/>
          <w:szCs w:val="28"/>
          <w:rtl/>
          <w:lang w:bidi="ar-OM"/>
        </w:rPr>
      </w:pPr>
      <w:r w:rsidRPr="00791FB8">
        <w:rPr>
          <w:rFonts w:ascii="Vazirmatn Black" w:hAnsi="Vazirmatn Black" w:cs="Vazirmatn Black"/>
          <w:sz w:val="28"/>
          <w:szCs w:val="28"/>
          <w:rtl/>
          <w:lang w:bidi="ar-OM"/>
        </w:rPr>
        <w:lastRenderedPageBreak/>
        <w:t xml:space="preserve">من </w:t>
      </w:r>
      <w:proofErr w:type="spellStart"/>
      <w:r w:rsidRPr="00791FB8">
        <w:rPr>
          <w:rFonts w:ascii="Vazirmatn Black" w:hAnsi="Vazirmatn Black" w:cs="Vazirmatn Black"/>
          <w:sz w:val="28"/>
          <w:szCs w:val="28"/>
          <w:rtl/>
          <w:lang w:bidi="ar-OM"/>
        </w:rPr>
        <w:t>مسوڵمانم</w:t>
      </w:r>
      <w:proofErr w:type="spellEnd"/>
      <w:r w:rsidR="00E47168" w:rsidRPr="00791FB8">
        <w:rPr>
          <w:rStyle w:val="FootnoteReference"/>
          <w:rFonts w:ascii="Vazirmatn Black" w:hAnsi="Vazirmatn Black" w:cs="Vazirmatn Black"/>
          <w:sz w:val="28"/>
          <w:szCs w:val="28"/>
        </w:rPr>
        <w:footnoteReference w:id="1"/>
      </w:r>
    </w:p>
    <w:p w14:paraId="4ADB5016" w14:textId="77777777" w:rsidR="006B5479" w:rsidRPr="00B34CC9" w:rsidRDefault="006B5479" w:rsidP="00D84DAC">
      <w:pPr>
        <w:spacing w:after="0" w:line="252" w:lineRule="auto"/>
        <w:jc w:val="lowKashida"/>
        <w:rPr>
          <w:rFonts w:ascii="Bahij Helvetica Neue 55 Roman" w:hAnsi="Bahij Helvetica Neue 55 Roman" w:cs="Bahij Helvetica Neue 55 Roman"/>
          <w:sz w:val="26"/>
          <w:szCs w:val="26"/>
        </w:rPr>
      </w:pPr>
      <w:r w:rsidRPr="00B34CC9">
        <w:rPr>
          <w:rFonts w:ascii="Bahij Helvetica Neue 55 Roman" w:hAnsi="Bahij Helvetica Neue 55 Roman" w:cs="Bahij Helvetica Neue 55 Roman"/>
          <w:sz w:val="26"/>
          <w:szCs w:val="26"/>
          <w:rtl/>
        </w:rPr>
        <w:t>من مسوڵمانم، واته ئاینی من ئیسلامە، وئیسلام ئاین و وشەیەکی گەورە وپیرۆزە، وپێغەمبەران -علیهم السلام- لەسەرەتاوە بۆ كۆتایان ؛ یەك لەدوای یەك وەكو میرات بۆیان ماوەتەوە و لەسەری ژیاون. ئەم وشەیە چەندین واتای بەرز و بڵندی لەخۆگرتووە؛ مەبەست لێی: تەسلیم بوون، وملکەچی وگوێڕایەڵیە بۆ پەروەردگار، وئەم مانایەش دەگرێـتەوە: سەلامەتی، وئاشتی، وئاسوودەیی، وئاسایش، وهێمنی وبێ ترسی بۆ تاک وکۆمەڵگا.</w:t>
      </w:r>
    </w:p>
    <w:p w14:paraId="5A9C4245" w14:textId="77777777" w:rsidR="006B5479" w:rsidRPr="00B34CC9" w:rsidRDefault="006B5479" w:rsidP="00B34CC9">
      <w:pPr>
        <w:bidi/>
        <w:spacing w:after="0" w:line="252" w:lineRule="auto"/>
        <w:jc w:val="lowKashida"/>
        <w:rPr>
          <w:rFonts w:ascii="Bahij Helvetica Neue 55 Roman" w:hAnsi="Bahij Helvetica Neue 55 Roman" w:cs="Bahij Helvetica Neue 55 Roman"/>
          <w:sz w:val="26"/>
          <w:szCs w:val="26"/>
        </w:rPr>
      </w:pPr>
      <w:r w:rsidRPr="00B34CC9">
        <w:rPr>
          <w:rFonts w:ascii="Bahij Helvetica Neue 55 Roman" w:hAnsi="Bahij Helvetica Neue 55 Roman" w:cs="Bahij Helvetica Neue 55 Roman"/>
          <w:sz w:val="26"/>
          <w:szCs w:val="26"/>
          <w:rtl/>
        </w:rPr>
        <w:t xml:space="preserve">هەر بۆیە وشەکانى (السلام و الإسلام) زۆرترین جار هاتوون لە شەریعەتی ئیسلامدا، و (ئەلسەلام: السلام) ناوێکە لە ناوەکانى خواى پەروەردگار، وسڵاوکردنی مسوڵمانان لەنێو خۆیاندا بریتیە لە سەلام کردن، وسڵاوکردنی خەڵكی بەهەشت سەلامە، وئەو کەسە بەڕاستی وهەق مسوڵمانە کە مسوڵمانان پارێزراون لە زوبان  ودەستی. ئیسلام ئاینی پڕ خێر ودەستکەوتە بۆ هەموو خەڵکی بەبوونی ئیسلام بێ پێویستن </w:t>
      </w:r>
      <w:r w:rsidRPr="00B34CC9">
        <w:rPr>
          <w:rFonts w:ascii="Bahij Helvetica Neue 55 Roman" w:hAnsi="Bahij Helvetica Neue 55 Roman" w:cs="Bahij Helvetica Neue 55 Roman"/>
          <w:sz w:val="26"/>
          <w:szCs w:val="26"/>
          <w:rtl/>
        </w:rPr>
        <w:lastRenderedPageBreak/>
        <w:t>لە هەموو شتێک، وڕێبازی بەختەوەریانە لەدونیا ودواڕۆژیاندا؛ بۆیە کۆتا ئاینە وگشتگیر وفراوان وڕوون وکراوەیە لەگەڵ هەموو تاکێک وجیاکاری ناکات لەنێوان هیچ ڕەچەڵەک وڕەنگێک، بەڵکو بەیەکسانی ودادپەروەری دەڕوانێتە هەموو خەڵکی، هیچ کەسێک تایبەت وباشتر نییە لەئیسلامدا مەگەر بەپێی دەستگرتنی نەبێت بە ڕێنمایی وفەرمانەکانى.</w:t>
      </w:r>
    </w:p>
    <w:p w14:paraId="37A72895" w14:textId="4336D8B9" w:rsidR="006B5479" w:rsidRPr="00B34CC9" w:rsidRDefault="006B5479" w:rsidP="00B34CC9">
      <w:pPr>
        <w:bidi/>
        <w:spacing w:after="0" w:line="252" w:lineRule="auto"/>
        <w:jc w:val="lowKashida"/>
        <w:rPr>
          <w:rFonts w:ascii="Bahij Helvetica Neue 55 Roman" w:hAnsi="Bahij Helvetica Neue 55 Roman" w:cs="Bahij Helvetica Neue 55 Roman"/>
          <w:sz w:val="26"/>
          <w:szCs w:val="26"/>
        </w:rPr>
      </w:pPr>
      <w:r w:rsidRPr="00B34CC9">
        <w:rPr>
          <w:rFonts w:ascii="Bahij Helvetica Neue 55 Roman" w:hAnsi="Bahij Helvetica Neue 55 Roman" w:cs="Bahij Helvetica Neue 55 Roman"/>
          <w:sz w:val="26"/>
          <w:szCs w:val="26"/>
          <w:rtl/>
        </w:rPr>
        <w:t>بۆیە هەموو نەفسە تەندروست وڕێکەکەکان؛ قبوڵی دەکەن، چونکە بەپێی فیترەتی -سروشتی- مرۆڤە کە پەروەردگار مرۆڤی لەسەر دروستکردووە، هەموو مرۆڤێک لە فیتڕەتیدا دروستکراوە لەسەر خۆشویستنی خێر ودادپەروەری وئازادی، وپەروەردگاری خۆشدەوێت، ودان بەوەدا دەنێت تاکە پەرستراو شایستەى پەرستن بێت بەتەنها (الله</w:t>
      </w:r>
      <w:r w:rsidR="00A418DD" w:rsidRPr="00B34CC9">
        <w:rPr>
          <w:rFonts w:ascii="Bahij Helvetica Neue 55 Roman" w:hAnsi="Bahij Helvetica Neue 55 Roman" w:cs="Bahij Helvetica Neue 55 Roman" w:hint="cs"/>
          <w:sz w:val="26"/>
          <w:szCs w:val="26"/>
          <w:rtl/>
        </w:rPr>
        <w:t>)</w:t>
      </w:r>
      <w:r w:rsidRPr="00B34CC9">
        <w:rPr>
          <w:rFonts w:ascii="Bahij Helvetica Neue 55 Roman" w:hAnsi="Bahij Helvetica Neue 55 Roman" w:cs="Bahij Helvetica Neue 55 Roman"/>
          <w:sz w:val="26"/>
          <w:szCs w:val="26"/>
          <w:rtl/>
        </w:rPr>
        <w:t xml:space="preserve"> یە؛ جگە لە ئەو زاتە مەزنە هیچ یەکێک یان شتێکی تر شایستەى پەرستن نییە، وهیچ مرۆڤێک لەسەر ئەم فیترەتە لانادات مەگەر بەهۆی شتێک یان یەکێک نەبێت کە لەسەر ئەم ڕێگا ڕاستە لایدەدات، ئەم ئاینە خوڵقێنەری خەڵكی ڕازی بووە ببێتە ئاینیان، کە پەروەردگاریان وپەرستراویانە.</w:t>
      </w:r>
    </w:p>
    <w:p w14:paraId="22CCBBF7" w14:textId="077DD94D" w:rsidR="006B5479" w:rsidRPr="00B34CC9" w:rsidRDefault="006B5479" w:rsidP="00B34CC9">
      <w:pPr>
        <w:bidi/>
        <w:spacing w:after="0" w:line="252" w:lineRule="auto"/>
        <w:jc w:val="lowKashida"/>
        <w:rPr>
          <w:rFonts w:ascii="Bahij Helvetica Neue 55 Roman" w:hAnsi="Bahij Helvetica Neue 55 Roman" w:cs="Bahij Helvetica Neue 55 Roman"/>
          <w:sz w:val="26"/>
          <w:szCs w:val="26"/>
        </w:rPr>
      </w:pPr>
      <w:r w:rsidRPr="00B34CC9">
        <w:rPr>
          <w:rFonts w:ascii="Bahij Helvetica Neue 55 Roman" w:hAnsi="Bahij Helvetica Neue 55 Roman" w:cs="Bahij Helvetica Neue 55 Roman"/>
          <w:sz w:val="26"/>
          <w:szCs w:val="26"/>
          <w:rtl/>
        </w:rPr>
        <w:lastRenderedPageBreak/>
        <w:t>ئاین</w:t>
      </w:r>
      <w:r w:rsidR="002E7C52" w:rsidRPr="00B34CC9">
        <w:rPr>
          <w:rFonts w:ascii="Bahij Helvetica Neue 55 Roman" w:hAnsi="Bahij Helvetica Neue 55 Roman" w:cs="Bahij Helvetica Neue 55 Roman" w:hint="cs"/>
          <w:sz w:val="26"/>
          <w:szCs w:val="26"/>
          <w:rtl/>
        </w:rPr>
        <w:t>ەكەم</w:t>
      </w:r>
      <w:r w:rsidRPr="00B34CC9">
        <w:rPr>
          <w:rFonts w:ascii="Bahij Helvetica Neue 55 Roman" w:hAnsi="Bahij Helvetica Neue 55 Roman" w:cs="Bahij Helvetica Neue 55 Roman"/>
          <w:sz w:val="26"/>
          <w:szCs w:val="26"/>
          <w:rtl/>
        </w:rPr>
        <w:t xml:space="preserve"> فێرم دەکات کە من لەم دونیایەدا دەژیم پاشان دەچم بۆ شوێنێکی تر، ئەویش شوێنی مانەوە وچارەنووسی هەمیشەییە بۆ هەموو خەڵکی یان بەرەو بەهەشت یان بەرەو دۆزەخ.</w:t>
      </w:r>
    </w:p>
    <w:p w14:paraId="2353B26C" w14:textId="3A339F70" w:rsidR="006B5479" w:rsidRPr="00B34CC9" w:rsidRDefault="006B5479" w:rsidP="00B34CC9">
      <w:pPr>
        <w:bidi/>
        <w:spacing w:after="0" w:line="252" w:lineRule="auto"/>
        <w:jc w:val="lowKashida"/>
        <w:rPr>
          <w:rFonts w:ascii="Bahij Helvetica Neue 55 Roman" w:hAnsi="Bahij Helvetica Neue 55 Roman" w:cs="Bahij Helvetica Neue 55 Roman"/>
          <w:sz w:val="26"/>
          <w:szCs w:val="26"/>
        </w:rPr>
      </w:pPr>
      <w:r w:rsidRPr="00B34CC9">
        <w:rPr>
          <w:rFonts w:ascii="Bahij Helvetica Neue 55 Roman" w:hAnsi="Bahij Helvetica Neue 55 Roman" w:cs="Bahij Helvetica Neue 55 Roman"/>
          <w:sz w:val="26"/>
          <w:szCs w:val="26"/>
          <w:rtl/>
        </w:rPr>
        <w:t>ئاینی ئیسلام فەرمانم پێدەکات بە کۆمەڵێک شتی فەرمانپێکراو ونەهیم لێدەکات لە کۆمەڵێک شتی نەهیلێکراو؛ ئەگەر ئەو فەرمانانەم جێبەجێکرد، ودوورکەوتمەوە لەو نەهی لێکراوانە ئاسوودە دەبم لە دونیا ودواڕۆژدا، ئەگەر کەمتەرخەم بم لە فەرمانپێکراوەکان یان نەهی لێکراوەکان ئەوا تووشی ناڕەحەتی وسەختی دەبم لەدونیا ودواڕۆژدا هێندەى کەمتەرخەمی وسەرپێچیەکانم.</w:t>
      </w:r>
    </w:p>
    <w:p w14:paraId="5CF09BD8" w14:textId="1A8DC250" w:rsidR="006B5479" w:rsidRPr="00B34CC9" w:rsidRDefault="006B5479" w:rsidP="00B34CC9">
      <w:pPr>
        <w:bidi/>
        <w:spacing w:after="0" w:line="252" w:lineRule="auto"/>
        <w:jc w:val="lowKashida"/>
        <w:rPr>
          <w:rFonts w:ascii="Bahij Helvetica Neue 55 Roman" w:hAnsi="Bahij Helvetica Neue 55 Roman" w:cs="Bahij Helvetica Neue 55 Roman"/>
          <w:sz w:val="26"/>
          <w:szCs w:val="26"/>
        </w:rPr>
      </w:pPr>
      <w:r w:rsidRPr="00B34CC9">
        <w:rPr>
          <w:rFonts w:ascii="Bahij Helvetica Neue 55 Roman" w:hAnsi="Bahij Helvetica Neue 55 Roman" w:cs="Bahij Helvetica Neue 55 Roman"/>
          <w:sz w:val="26"/>
          <w:szCs w:val="26"/>
          <w:rtl/>
        </w:rPr>
        <w:t>گەورەترین شتێک  ئیسلام فەرمانى پێم کردووە بریت</w:t>
      </w:r>
      <w:r w:rsidR="00A64232" w:rsidRPr="00B34CC9">
        <w:rPr>
          <w:rFonts w:ascii="Bahij Helvetica Neue 55 Roman" w:hAnsi="Bahij Helvetica Neue 55 Roman" w:cs="Bahij Helvetica Neue 55 Roman" w:hint="cs"/>
          <w:sz w:val="26"/>
          <w:szCs w:val="26"/>
          <w:rtl/>
        </w:rPr>
        <w:t>ـ</w:t>
      </w:r>
      <w:r w:rsidRPr="00B34CC9">
        <w:rPr>
          <w:rFonts w:ascii="Bahij Helvetica Neue 55 Roman" w:hAnsi="Bahij Helvetica Neue 55 Roman" w:cs="Bahij Helvetica Neue 55 Roman"/>
          <w:sz w:val="26"/>
          <w:szCs w:val="26"/>
          <w:rtl/>
        </w:rPr>
        <w:t xml:space="preserve">یە لە تەوحید </w:t>
      </w:r>
      <w:r w:rsidR="00A64232" w:rsidRPr="00B34CC9">
        <w:rPr>
          <w:rFonts w:ascii="Bahij Helvetica Neue 55 Roman" w:hAnsi="Bahij Helvetica Neue 55 Roman" w:cs="Bahij Helvetica Neue 55 Roman" w:hint="cs"/>
          <w:sz w:val="26"/>
          <w:szCs w:val="26"/>
          <w:rtl/>
        </w:rPr>
        <w:t>(ت</w:t>
      </w:r>
      <w:r w:rsidRPr="00B34CC9">
        <w:rPr>
          <w:rFonts w:ascii="Bahij Helvetica Neue 55 Roman" w:hAnsi="Bahij Helvetica Neue 55 Roman" w:cs="Bahij Helvetica Neue 55 Roman"/>
          <w:sz w:val="26"/>
          <w:szCs w:val="26"/>
          <w:rtl/>
        </w:rPr>
        <w:t>ەنها بەندایەتی کردن بۆ</w:t>
      </w:r>
      <w:r w:rsidR="00A64232" w:rsidRPr="00B34CC9">
        <w:rPr>
          <w:rFonts w:ascii="Bahij Helvetica Neue 55 Roman" w:hAnsi="Bahij Helvetica Neue 55 Roman" w:cs="Bahij Helvetica Neue 55 Roman" w:hint="cs"/>
          <w:sz w:val="26"/>
          <w:szCs w:val="26"/>
          <w:rtl/>
        </w:rPr>
        <w:t>)</w:t>
      </w:r>
      <w:r w:rsidRPr="00B34CC9">
        <w:rPr>
          <w:rFonts w:ascii="Bahij Helvetica Neue 55 Roman" w:hAnsi="Bahij Helvetica Neue 55 Roman" w:cs="Bahij Helvetica Neue 55 Roman"/>
          <w:sz w:val="26"/>
          <w:szCs w:val="26"/>
          <w:rtl/>
        </w:rPr>
        <w:t xml:space="preserve"> الله، ومن شاهێدی دەدەم وباوەڕم وایە بەبیروباوەڕێکی پتەو وچەسپاو کە الله پەروەردگار وپەرستراوی منە، وتەنها پەرستنم بۆ الله یە؛ دەیپەرستم بە خۆشویستنی، وترس لە سزای، و بەهیوای پاداشتی، و بەتەوەکول -پشت بەستن- تەنها بە ئەو زاتە مەزنە، وە تەوحید -یەک خوا پەرستی- خۆی دەبینێتەوە لەشاهێدی دان بەوەى </w:t>
      </w:r>
      <w:r w:rsidRPr="00B34CC9">
        <w:rPr>
          <w:rFonts w:ascii="Bahij Helvetica Neue 55 Roman" w:hAnsi="Bahij Helvetica Neue 55 Roman" w:cs="Bahij Helvetica Neue 55 Roman"/>
          <w:sz w:val="26"/>
          <w:szCs w:val="26"/>
          <w:rtl/>
        </w:rPr>
        <w:lastRenderedPageBreak/>
        <w:t>الله تاکە وتەنهایە وبێ شەریک وبێ هاوەڵە لە پەروەردگارێتی، وئولوهیەتی -پەرستراوێتی-، ولە ناو وسیفاتەکانیدا، وموحەممەد -صلى اللە علیە وسلم- پێغەمبەری خوایە؛ موحەمەد کۆتا پێغەمبەرە، خواى گەورە ناردوویەتی وەکو ڕەحمەتێک بۆ هەموو جیهان، وبە ئەو کۆتایی هێنا بە پێغەمبەرایەتی وپەیامەکانى؛ بۆیە هیچ پێغەمبەرێک لەپاش ئەو نایەت، ئاینێکی گشتی هێناوە کە گونجاوە بۆ هەموو سەردەم وشوێن وئومەتێک.</w:t>
      </w:r>
    </w:p>
    <w:p w14:paraId="159799AB" w14:textId="77777777" w:rsidR="006B5479" w:rsidRPr="00B34CC9" w:rsidRDefault="006B5479" w:rsidP="00B34CC9">
      <w:pPr>
        <w:bidi/>
        <w:spacing w:after="0" w:line="252" w:lineRule="auto"/>
        <w:jc w:val="lowKashida"/>
        <w:rPr>
          <w:rFonts w:ascii="Bahij Helvetica Neue 55 Roman" w:hAnsi="Bahij Helvetica Neue 55 Roman" w:cs="Bahij Helvetica Neue 55 Roman"/>
          <w:sz w:val="26"/>
          <w:szCs w:val="26"/>
        </w:rPr>
      </w:pPr>
      <w:r w:rsidRPr="00B34CC9">
        <w:rPr>
          <w:rFonts w:ascii="Bahij Helvetica Neue 55 Roman" w:hAnsi="Bahij Helvetica Neue 55 Roman" w:cs="Bahij Helvetica Neue 55 Roman"/>
          <w:sz w:val="26"/>
          <w:szCs w:val="26"/>
          <w:rtl/>
        </w:rPr>
        <w:t>ئاینەکەم فەرمانم پێدەکات بە باوەڕهێنان بە فریشتەکان، وهەموو پێغەمبەران، لەسەرووی هەموویانەوە پێغەمبەر نوح وئیبراهیم وموسا وعیسا وموحەمەد -علیهم السلام-.</w:t>
      </w:r>
    </w:p>
    <w:p w14:paraId="73EEF3AF" w14:textId="18E4D81D" w:rsidR="006B5479" w:rsidRPr="00B34CC9" w:rsidRDefault="006B5479" w:rsidP="00B34CC9">
      <w:pPr>
        <w:bidi/>
        <w:spacing w:after="0" w:line="252" w:lineRule="auto"/>
        <w:jc w:val="lowKashida"/>
        <w:rPr>
          <w:rFonts w:ascii="Bahij Helvetica Neue 55 Roman" w:hAnsi="Bahij Helvetica Neue 55 Roman" w:cs="Bahij Helvetica Neue 55 Roman"/>
          <w:sz w:val="26"/>
          <w:szCs w:val="26"/>
        </w:rPr>
      </w:pPr>
      <w:r w:rsidRPr="00B34CC9">
        <w:rPr>
          <w:rFonts w:ascii="Bahij Helvetica Neue 55 Roman" w:hAnsi="Bahij Helvetica Neue 55 Roman" w:cs="Bahij Helvetica Neue 55 Roman"/>
          <w:sz w:val="26"/>
          <w:szCs w:val="26"/>
          <w:rtl/>
        </w:rPr>
        <w:t xml:space="preserve">هەروەها </w:t>
      </w:r>
      <w:r w:rsidR="00320A39" w:rsidRPr="00B34CC9">
        <w:rPr>
          <w:rFonts w:ascii="Bahij Helvetica Neue 55 Roman" w:hAnsi="Bahij Helvetica Neue 55 Roman" w:cs="Bahij Helvetica Neue 55 Roman" w:hint="cs"/>
          <w:sz w:val="26"/>
          <w:szCs w:val="26"/>
          <w:rtl/>
        </w:rPr>
        <w:t xml:space="preserve">ئیسلام </w:t>
      </w:r>
      <w:r w:rsidRPr="00B34CC9">
        <w:rPr>
          <w:rFonts w:ascii="Bahij Helvetica Neue 55 Roman" w:hAnsi="Bahij Helvetica Neue 55 Roman" w:cs="Bahij Helvetica Neue 55 Roman"/>
          <w:sz w:val="26"/>
          <w:szCs w:val="26"/>
          <w:rtl/>
        </w:rPr>
        <w:t>فەرمانم پێدەکات بە باوەڕ هێنان بە کتێبە ئاسمانیەکان کە دابەزێندراون بۆ سەر پێغەمبەران، وبە شوێنکەوتنی کۆتا کتێب وگەورەترینیان (ئەویش قورئانی پیرۆزە).</w:t>
      </w:r>
    </w:p>
    <w:p w14:paraId="3107741D" w14:textId="7AECCF70" w:rsidR="006B5479" w:rsidRPr="00B34CC9" w:rsidRDefault="006B5479" w:rsidP="00B34CC9">
      <w:pPr>
        <w:bidi/>
        <w:spacing w:after="0" w:line="252" w:lineRule="auto"/>
        <w:jc w:val="lowKashida"/>
        <w:rPr>
          <w:rFonts w:ascii="Bahij Helvetica Neue 55 Roman" w:hAnsi="Bahij Helvetica Neue 55 Roman" w:cs="Bahij Helvetica Neue 55 Roman"/>
          <w:sz w:val="26"/>
          <w:szCs w:val="26"/>
        </w:rPr>
      </w:pPr>
      <w:r w:rsidRPr="00B34CC9">
        <w:rPr>
          <w:rFonts w:ascii="Bahij Helvetica Neue 55 Roman" w:hAnsi="Bahij Helvetica Neue 55 Roman" w:cs="Bahij Helvetica Neue 55 Roman"/>
          <w:sz w:val="26"/>
          <w:szCs w:val="26"/>
          <w:rtl/>
        </w:rPr>
        <w:t xml:space="preserve">ئاینەکەم فەرمانم پێدەکات بە باوەڕهێنان بەڕۆژی دوایی؛ کە خەڵکی لەو ڕۆژەدا لەسەر کردەوەکانیان پاداشت دەدرێنەوە، وفەرمانم پێدەکات بە باوەڕهێنان بە قەزا وقەدەر، </w:t>
      </w:r>
      <w:r w:rsidRPr="00B34CC9">
        <w:rPr>
          <w:rFonts w:ascii="Bahij Helvetica Neue 55 Roman" w:hAnsi="Bahij Helvetica Neue 55 Roman" w:cs="Bahij Helvetica Neue 55 Roman"/>
          <w:sz w:val="26"/>
          <w:szCs w:val="26"/>
          <w:rtl/>
        </w:rPr>
        <w:lastRenderedPageBreak/>
        <w:t>وڕازی بوون بەوەى  لەم ژیانەدا بەسەرم دێت لە خێر وشەڕ، وهەوڵدان بە دەستگرتن وگرتنەبەری  هۆکارەکانى ڕزگاربوون.</w:t>
      </w:r>
    </w:p>
    <w:p w14:paraId="05FE59F9" w14:textId="77777777" w:rsidR="006B5479" w:rsidRPr="00B34CC9" w:rsidRDefault="006B5479" w:rsidP="00B34CC9">
      <w:pPr>
        <w:bidi/>
        <w:spacing w:after="0" w:line="252" w:lineRule="auto"/>
        <w:jc w:val="lowKashida"/>
        <w:rPr>
          <w:rFonts w:ascii="Bahij Helvetica Neue 55 Roman" w:hAnsi="Bahij Helvetica Neue 55 Roman" w:cs="Bahij Helvetica Neue 55 Roman"/>
          <w:sz w:val="26"/>
          <w:szCs w:val="26"/>
        </w:rPr>
      </w:pPr>
      <w:r w:rsidRPr="00B34CC9">
        <w:rPr>
          <w:rFonts w:ascii="Bahij Helvetica Neue 55 Roman" w:hAnsi="Bahij Helvetica Neue 55 Roman" w:cs="Bahij Helvetica Neue 55 Roman"/>
          <w:sz w:val="26"/>
          <w:szCs w:val="26"/>
          <w:rtl/>
        </w:rPr>
        <w:t>باوەڕهێنان بە قەدەر دەبێتە هۆی بەخشینی حەوانەوە، وئارامی، ودڵنیایی، وئارامگرتن، ودوورکەوتنەوە لە خەفەت خواردن وئاخ هەڵکێشان بۆ ڕووداوەکانی ڕابردوو، چونکە بەدڵنیاییەوە دەزانم ئەوەی تووشم بووە وهاتۆتە ڕێم؛ ئەوا بۆى نەبووە تووشم نەبێت ونەیەتە ڕێم، وئەوەی تووشم نەبووە ونەهاتۆتە ڕێم؛ ئەوا بۆى نەبووه تووشم بێت وبێتە ڕێم، هەموو شتێک بەقەدەرە ونووسراوە لەلای خواى گەورە ومن تەنها لەسەرمە دەست بەهۆکارەکانەوە بگرم، وپاشان ڕازی بم بە ئەو بەشەی لەدونیادا بۆ من دیاری کراوە.</w:t>
      </w:r>
    </w:p>
    <w:p w14:paraId="09CE6C58" w14:textId="77777777" w:rsidR="006B5479" w:rsidRPr="00B34CC9" w:rsidRDefault="006B5479" w:rsidP="00B34CC9">
      <w:pPr>
        <w:bidi/>
        <w:spacing w:after="0" w:line="252" w:lineRule="auto"/>
        <w:jc w:val="lowKashida"/>
        <w:rPr>
          <w:rFonts w:ascii="Bahij Helvetica Neue 55 Roman" w:hAnsi="Bahij Helvetica Neue 55 Roman" w:cs="Bahij Helvetica Neue 55 Roman"/>
          <w:sz w:val="26"/>
          <w:szCs w:val="26"/>
        </w:rPr>
      </w:pPr>
      <w:r w:rsidRPr="00B34CC9">
        <w:rPr>
          <w:rFonts w:ascii="Bahij Helvetica Neue 55 Roman" w:hAnsi="Bahij Helvetica Neue 55 Roman" w:cs="Bahij Helvetica Neue 55 Roman"/>
          <w:sz w:val="26"/>
          <w:szCs w:val="26"/>
          <w:rtl/>
        </w:rPr>
        <w:t>ئیسلام فەرمانم پێدەکات بەو کردەوە چاکانەى دەبنە هۆی پاکبوونەوەی ڕۆحم، لە ڕەوشتە جوان وبەرزەکان کە هۆکاری بەدەست هێنانی ڕەزامەندی پەروەردگارن، بەهۆیان نەفس وڕۆحم پاک دەبنەوە ودڵم ئارام دەبێت، وسینگم ئاسوودە وفراوان دەبێت، وڕێگاکەم ڕووناک دەبێتەوە و دواجار دەبمە ئەندامێکی بەسوود لە کۆمەڵگادا.</w:t>
      </w:r>
    </w:p>
    <w:p w14:paraId="770EF534" w14:textId="46543A08" w:rsidR="006B5479" w:rsidRPr="00B34CC9" w:rsidRDefault="006B5479" w:rsidP="00B34CC9">
      <w:pPr>
        <w:bidi/>
        <w:spacing w:after="0" w:line="252" w:lineRule="auto"/>
        <w:jc w:val="lowKashida"/>
        <w:rPr>
          <w:rFonts w:ascii="Bahij Helvetica Neue 55 Roman" w:hAnsi="Bahij Helvetica Neue 55 Roman" w:cs="Bahij Helvetica Neue 55 Roman"/>
          <w:sz w:val="26"/>
          <w:szCs w:val="26"/>
        </w:rPr>
      </w:pPr>
      <w:r w:rsidRPr="00B34CC9">
        <w:rPr>
          <w:rFonts w:ascii="Bahij Helvetica Neue 55 Roman" w:hAnsi="Bahij Helvetica Neue 55 Roman" w:cs="Bahij Helvetica Neue 55 Roman"/>
          <w:sz w:val="26"/>
          <w:szCs w:val="26"/>
          <w:rtl/>
        </w:rPr>
        <w:lastRenderedPageBreak/>
        <w:t>بەرزترینی ئەو کردەوانە: تەوحید وبەتەنها پەرستنی اللە یە، وئەنجامدانى پێنج نوێژ لە شەو وڕۆژێکدا، ودەرکردنی زەکاتی سەروەت وسامان، وڕۆژووگرتنی مانگێک لە هەموو ساڵێکدا ئەویش مانگی ڕەمەزانە، وحەجکردنی ماڵی خوای پەروەردگار -بیت الحرام- لە مەککە بۆ کەسێک توانای حەج ئەنجامدانی هەبێت.</w:t>
      </w:r>
    </w:p>
    <w:p w14:paraId="13E1D4CA" w14:textId="77777777" w:rsidR="006B5479" w:rsidRPr="00B34CC9" w:rsidRDefault="006B5479" w:rsidP="00B34CC9">
      <w:pPr>
        <w:bidi/>
        <w:spacing w:after="0" w:line="252" w:lineRule="auto"/>
        <w:jc w:val="lowKashida"/>
        <w:rPr>
          <w:rFonts w:ascii="Bahij Helvetica Neue 55 Roman" w:hAnsi="Bahij Helvetica Neue 55 Roman" w:cs="Bahij Helvetica Neue 55 Roman"/>
          <w:sz w:val="26"/>
          <w:szCs w:val="26"/>
        </w:rPr>
      </w:pPr>
      <w:r w:rsidRPr="00B34CC9">
        <w:rPr>
          <w:rFonts w:ascii="Bahij Helvetica Neue 55 Roman" w:hAnsi="Bahij Helvetica Neue 55 Roman" w:cs="Bahij Helvetica Neue 55 Roman"/>
          <w:sz w:val="26"/>
          <w:szCs w:val="26"/>
          <w:rtl/>
        </w:rPr>
        <w:t>لە گەورەترینی ئەو شتانەی کە ئاینەکەم ڕێنموێنی بۆ کردووم، کە سینگ فراوان دەکاتەوە وناڕەحەتیەکان لەسەر نەفس لادەبات؛ زۆر خوێندنەوەی قورئانە کە فەرموودە وقسەی خودایە، ڕاستترین وجوانترین وگەورەترین وتەیە، وهەموو  زانست وزانیاریەكانی  سەرەتا وکۆتایی لەخۆگرتووە. خوێندنەوەی یان گوێگرتن لێی هێمنی وئارامی -سەکینەت- وئاسوودەیی وبەختەوەری بۆ دڵ دەهێنێت، تەنانەت ئەگەر خوێنەر یان گوێگر زمانی عەرەبی بەباشی نەزانێت یان موسڵمان نەبێت.</w:t>
      </w:r>
    </w:p>
    <w:p w14:paraId="0607ED54" w14:textId="77777777" w:rsidR="00AE5B70" w:rsidRPr="00B34CC9" w:rsidRDefault="006B5479" w:rsidP="00B34CC9">
      <w:pPr>
        <w:bidi/>
        <w:spacing w:after="0" w:line="252" w:lineRule="auto"/>
        <w:jc w:val="lowKashida"/>
        <w:rPr>
          <w:rFonts w:ascii="Bahij Helvetica Neue 55 Roman" w:hAnsi="Bahij Helvetica Neue 55 Roman" w:cs="Bahij Helvetica Neue 55 Roman"/>
          <w:sz w:val="26"/>
          <w:szCs w:val="26"/>
          <w:rtl/>
        </w:rPr>
      </w:pPr>
      <w:r w:rsidRPr="00B34CC9">
        <w:rPr>
          <w:rFonts w:ascii="Bahij Helvetica Neue 55 Roman" w:hAnsi="Bahij Helvetica Neue 55 Roman" w:cs="Bahij Helvetica Neue 55 Roman"/>
          <w:sz w:val="26"/>
          <w:szCs w:val="26"/>
          <w:rtl/>
        </w:rPr>
        <w:t xml:space="preserve">لە گەورەترین شتەکان کە سینگ فراوان دەکات؛ زۆر پاڕانەوەیە لە خودا وپەناگرتن وهانابردن بۆ ئەو زاتە مەزنە، وداواکردنی هەموو شتێکی گەورە وبچووک لە ئەو پەروەردگارە </w:t>
      </w:r>
      <w:r w:rsidRPr="00B34CC9">
        <w:rPr>
          <w:rFonts w:ascii="Bahij Helvetica Neue 55 Roman" w:hAnsi="Bahij Helvetica Neue 55 Roman" w:cs="Bahij Helvetica Neue 55 Roman"/>
          <w:sz w:val="26"/>
          <w:szCs w:val="26"/>
          <w:rtl/>
        </w:rPr>
        <w:lastRenderedPageBreak/>
        <w:t>میهرەبانە، ئەوەی لە الله بپاڕێتەوە و لەپەرستنیدا دڵسۆز بێـت ؛ پەروەردگاری وەڵامی دەداتەوە.</w:t>
      </w:r>
    </w:p>
    <w:p w14:paraId="23260CBD" w14:textId="1510B4D0" w:rsidR="00320A39" w:rsidRPr="00B34CC9" w:rsidRDefault="006B5479" w:rsidP="00B34CC9">
      <w:pPr>
        <w:bidi/>
        <w:spacing w:after="0" w:line="252" w:lineRule="auto"/>
        <w:jc w:val="lowKashida"/>
        <w:rPr>
          <w:rFonts w:ascii="Bahij Helvetica Neue 55 Roman" w:hAnsi="Bahij Helvetica Neue 55 Roman" w:cs="Bahij Helvetica Neue 55 Roman"/>
          <w:sz w:val="26"/>
          <w:szCs w:val="26"/>
          <w:rtl/>
        </w:rPr>
      </w:pPr>
      <w:r w:rsidRPr="00B34CC9">
        <w:rPr>
          <w:rFonts w:ascii="Bahij Helvetica Neue 55 Roman" w:hAnsi="Bahij Helvetica Neue 55 Roman" w:cs="Bahij Helvetica Neue 55 Roman"/>
          <w:sz w:val="26"/>
          <w:szCs w:val="26"/>
          <w:rtl/>
        </w:rPr>
        <w:t>لە مەزنترین شتەکان کە دەبێتە هۆی سینگ فراوانى وئاسوودە</w:t>
      </w:r>
      <w:r w:rsidR="00B4186F" w:rsidRPr="00B34CC9">
        <w:rPr>
          <w:rFonts w:ascii="Bahij Helvetica Neue 55 Roman" w:hAnsi="Bahij Helvetica Neue 55 Roman" w:cs="Bahij Helvetica Neue 55 Roman" w:hint="cs"/>
          <w:sz w:val="26"/>
          <w:szCs w:val="26"/>
          <w:rtl/>
        </w:rPr>
        <w:t xml:space="preserve"> </w:t>
      </w:r>
      <w:r w:rsidRPr="00B34CC9">
        <w:rPr>
          <w:rFonts w:ascii="Bahij Helvetica Neue 55 Roman" w:hAnsi="Bahij Helvetica Neue 55 Roman" w:cs="Bahij Helvetica Neue 55 Roman"/>
          <w:sz w:val="26"/>
          <w:szCs w:val="26"/>
          <w:rtl/>
        </w:rPr>
        <w:t>بوونی دڵ وڕۆح بریتیە لە زۆر یاد کردنی خواى گەورە -عز وجل-.</w:t>
      </w:r>
    </w:p>
    <w:p w14:paraId="65ABB97A" w14:textId="29259DDE" w:rsidR="006B5479" w:rsidRPr="00B34CC9" w:rsidRDefault="006B5479" w:rsidP="00B34CC9">
      <w:pPr>
        <w:bidi/>
        <w:spacing w:after="0" w:line="252" w:lineRule="auto"/>
        <w:jc w:val="lowKashida"/>
        <w:rPr>
          <w:rFonts w:ascii="Bahij Helvetica Neue 55 Roman" w:hAnsi="Bahij Helvetica Neue 55 Roman" w:cs="Bahij Helvetica Neue 55 Roman"/>
          <w:sz w:val="26"/>
          <w:szCs w:val="26"/>
        </w:rPr>
      </w:pPr>
      <w:r w:rsidRPr="00B34CC9">
        <w:rPr>
          <w:rFonts w:ascii="Bahij Helvetica Neue 55 Roman" w:hAnsi="Bahij Helvetica Neue 55 Roman" w:cs="Bahij Helvetica Neue 55 Roman"/>
          <w:sz w:val="26"/>
          <w:szCs w:val="26"/>
          <w:rtl/>
        </w:rPr>
        <w:t>پێغەمبەرەکەم -صلى اللە علیە وسلم- ڕێنموێنی کردووم بۆ چۆنیەتی یاد کردنی خواى گەورە، وباشترین زیکرەکانی ف</w:t>
      </w:r>
      <w:r w:rsidR="00DA7619" w:rsidRPr="00B34CC9">
        <w:rPr>
          <w:rFonts w:ascii="Bahij Helvetica Neue 55 Roman" w:hAnsi="Bahij Helvetica Neue 55 Roman" w:cs="Bahij Helvetica Neue 55 Roman"/>
          <w:sz w:val="26"/>
          <w:szCs w:val="26"/>
          <w:rtl/>
        </w:rPr>
        <w:t>ێ</w:t>
      </w:r>
      <w:r w:rsidRPr="00B34CC9">
        <w:rPr>
          <w:rFonts w:ascii="Bahij Helvetica Neue 55 Roman" w:hAnsi="Bahij Helvetica Neue 55 Roman" w:cs="Bahij Helvetica Neue 55 Roman"/>
          <w:sz w:val="26"/>
          <w:szCs w:val="26"/>
          <w:rtl/>
        </w:rPr>
        <w:t>رکردووم کە یادی خوا بە ووتنی ئەو زیکرانە دەکرێت</w:t>
      </w:r>
      <w:r w:rsidR="00DA7619" w:rsidRPr="00B34CC9">
        <w:rPr>
          <w:rFonts w:ascii="Bahij Helvetica Neue 55 Roman" w:hAnsi="Bahij Helvetica Neue 55 Roman" w:cs="Bahij Helvetica Neue 55 Roman"/>
          <w:sz w:val="26"/>
          <w:szCs w:val="26"/>
          <w:rtl/>
        </w:rPr>
        <w:t xml:space="preserve"> </w:t>
      </w:r>
      <w:r w:rsidRPr="00B34CC9">
        <w:rPr>
          <w:rFonts w:ascii="Bahij Helvetica Neue 55 Roman" w:hAnsi="Bahij Helvetica Neue 55 Roman" w:cs="Bahij Helvetica Neue 55 Roman"/>
          <w:sz w:val="26"/>
          <w:szCs w:val="26"/>
          <w:rtl/>
        </w:rPr>
        <w:t>ولەوانەش: چوار وشە کە باشترین وتەن لەپاش قورئانی پیرۆز، ئەوانیش بریتین لە: (سبحان الله، والحمد لله، ولا إله إلا الله، والله أكبر).</w:t>
      </w:r>
    </w:p>
    <w:p w14:paraId="07F77D4D" w14:textId="77777777" w:rsidR="006B5479" w:rsidRPr="002E5877" w:rsidRDefault="006B5479" w:rsidP="00B34CC9">
      <w:pPr>
        <w:bidi/>
        <w:spacing w:after="0" w:line="252" w:lineRule="auto"/>
        <w:jc w:val="lowKashida"/>
        <w:rPr>
          <w:rFonts w:ascii="Bahij Helvetica Neue 55 Roman" w:hAnsi="Bahij Helvetica Neue 55 Roman" w:cs="Bahij Helvetica Neue 55 Roman"/>
          <w:w w:val="96"/>
          <w:sz w:val="26"/>
          <w:szCs w:val="26"/>
        </w:rPr>
      </w:pPr>
      <w:r w:rsidRPr="002E5877">
        <w:rPr>
          <w:rFonts w:ascii="Bahij Helvetica Neue 55 Roman" w:hAnsi="Bahij Helvetica Neue 55 Roman" w:cs="Bahij Helvetica Neue 55 Roman"/>
          <w:w w:val="96"/>
          <w:sz w:val="26"/>
          <w:szCs w:val="26"/>
          <w:rtl/>
        </w:rPr>
        <w:t>وهەروەها ووتنی: (أستغفر الله، ولا حول ولا قوة إلا بالله).</w:t>
      </w:r>
    </w:p>
    <w:p w14:paraId="3C8EAFBD" w14:textId="77777777" w:rsidR="006B5479" w:rsidRPr="00B34CC9" w:rsidRDefault="006B5479" w:rsidP="00B34CC9">
      <w:pPr>
        <w:bidi/>
        <w:spacing w:after="0" w:line="252" w:lineRule="auto"/>
        <w:jc w:val="lowKashida"/>
        <w:rPr>
          <w:rFonts w:ascii="Bahij Helvetica Neue 55 Roman" w:hAnsi="Bahij Helvetica Neue 55 Roman" w:cs="Bahij Helvetica Neue 55 Roman"/>
          <w:sz w:val="26"/>
          <w:szCs w:val="26"/>
        </w:rPr>
      </w:pPr>
      <w:proofErr w:type="spellStart"/>
      <w:r w:rsidRPr="00B34CC9">
        <w:rPr>
          <w:rFonts w:ascii="Bahij Helvetica Neue 55 Roman" w:hAnsi="Bahij Helvetica Neue 55 Roman" w:cs="Bahij Helvetica Neue 55 Roman"/>
          <w:sz w:val="26"/>
          <w:szCs w:val="26"/>
          <w:rtl/>
        </w:rPr>
        <w:t>ئەم</w:t>
      </w:r>
      <w:proofErr w:type="spellEnd"/>
      <w:r w:rsidRPr="00B34CC9">
        <w:rPr>
          <w:rFonts w:ascii="Bahij Helvetica Neue 55 Roman" w:hAnsi="Bahij Helvetica Neue 55 Roman" w:cs="Bahij Helvetica Neue 55 Roman"/>
          <w:sz w:val="26"/>
          <w:szCs w:val="26"/>
          <w:rtl/>
        </w:rPr>
        <w:t xml:space="preserve"> </w:t>
      </w:r>
      <w:proofErr w:type="spellStart"/>
      <w:r w:rsidRPr="00B34CC9">
        <w:rPr>
          <w:rFonts w:ascii="Bahij Helvetica Neue 55 Roman" w:hAnsi="Bahij Helvetica Neue 55 Roman" w:cs="Bahij Helvetica Neue 55 Roman"/>
          <w:sz w:val="26"/>
          <w:szCs w:val="26"/>
          <w:rtl/>
        </w:rPr>
        <w:t>وشانە</w:t>
      </w:r>
      <w:proofErr w:type="spellEnd"/>
      <w:r w:rsidRPr="00B34CC9">
        <w:rPr>
          <w:rFonts w:ascii="Bahij Helvetica Neue 55 Roman" w:hAnsi="Bahij Helvetica Neue 55 Roman" w:cs="Bahij Helvetica Neue 55 Roman"/>
          <w:sz w:val="26"/>
          <w:szCs w:val="26"/>
          <w:rtl/>
        </w:rPr>
        <w:t xml:space="preserve"> </w:t>
      </w:r>
      <w:proofErr w:type="spellStart"/>
      <w:r w:rsidRPr="00B34CC9">
        <w:rPr>
          <w:rFonts w:ascii="Bahij Helvetica Neue 55 Roman" w:hAnsi="Bahij Helvetica Neue 55 Roman" w:cs="Bahij Helvetica Neue 55 Roman"/>
          <w:sz w:val="26"/>
          <w:szCs w:val="26"/>
          <w:rtl/>
        </w:rPr>
        <w:t>کاریگەری</w:t>
      </w:r>
      <w:proofErr w:type="spellEnd"/>
      <w:r w:rsidRPr="00B34CC9">
        <w:rPr>
          <w:rFonts w:ascii="Bahij Helvetica Neue 55 Roman" w:hAnsi="Bahij Helvetica Neue 55 Roman" w:cs="Bahij Helvetica Neue 55 Roman"/>
          <w:sz w:val="26"/>
          <w:szCs w:val="26"/>
          <w:rtl/>
        </w:rPr>
        <w:t xml:space="preserve"> </w:t>
      </w:r>
      <w:proofErr w:type="spellStart"/>
      <w:r w:rsidRPr="00B34CC9">
        <w:rPr>
          <w:rFonts w:ascii="Bahij Helvetica Neue 55 Roman" w:hAnsi="Bahij Helvetica Neue 55 Roman" w:cs="Bahij Helvetica Neue 55 Roman"/>
          <w:sz w:val="26"/>
          <w:szCs w:val="26"/>
          <w:rtl/>
        </w:rPr>
        <w:t>بەهێز</w:t>
      </w:r>
      <w:proofErr w:type="spellEnd"/>
      <w:r w:rsidRPr="00B34CC9">
        <w:rPr>
          <w:rFonts w:ascii="Bahij Helvetica Neue 55 Roman" w:hAnsi="Bahij Helvetica Neue 55 Roman" w:cs="Bahij Helvetica Neue 55 Roman"/>
          <w:sz w:val="26"/>
          <w:szCs w:val="26"/>
          <w:rtl/>
        </w:rPr>
        <w:t xml:space="preserve"> وسەیریان هەیە لە سینگ فراوان بوون وئاسودەیی، ودابەزینی هێمنی وسەکینەت بۆ نێو دڵ.</w:t>
      </w:r>
    </w:p>
    <w:p w14:paraId="48F8CB6A" w14:textId="1FD5CC99" w:rsidR="006B5479" w:rsidRPr="00B34CC9" w:rsidRDefault="006B5479" w:rsidP="00B34CC9">
      <w:pPr>
        <w:bidi/>
        <w:spacing w:after="0" w:line="252" w:lineRule="auto"/>
        <w:jc w:val="lowKashida"/>
        <w:rPr>
          <w:rFonts w:ascii="Bahij Helvetica Neue 55 Roman" w:hAnsi="Bahij Helvetica Neue 55 Roman" w:cs="Bahij Helvetica Neue 55 Roman"/>
          <w:sz w:val="26"/>
          <w:szCs w:val="26"/>
        </w:rPr>
      </w:pPr>
      <w:proofErr w:type="spellStart"/>
      <w:r w:rsidRPr="00B34CC9">
        <w:rPr>
          <w:rFonts w:ascii="Bahij Helvetica Neue 55 Roman" w:hAnsi="Bahij Helvetica Neue 55 Roman" w:cs="Bahij Helvetica Neue 55 Roman"/>
          <w:sz w:val="26"/>
          <w:szCs w:val="26"/>
          <w:rtl/>
        </w:rPr>
        <w:t>ئیسلام</w:t>
      </w:r>
      <w:proofErr w:type="spellEnd"/>
      <w:r w:rsidRPr="00B34CC9">
        <w:rPr>
          <w:rFonts w:ascii="Bahij Helvetica Neue 55 Roman" w:hAnsi="Bahij Helvetica Neue 55 Roman" w:cs="Bahij Helvetica Neue 55 Roman"/>
          <w:sz w:val="26"/>
          <w:szCs w:val="26"/>
          <w:rtl/>
        </w:rPr>
        <w:t xml:space="preserve"> </w:t>
      </w:r>
      <w:proofErr w:type="spellStart"/>
      <w:r w:rsidRPr="00B34CC9">
        <w:rPr>
          <w:rFonts w:ascii="Bahij Helvetica Neue 55 Roman" w:hAnsi="Bahij Helvetica Neue 55 Roman" w:cs="Bahij Helvetica Neue 55 Roman"/>
          <w:sz w:val="26"/>
          <w:szCs w:val="26"/>
          <w:rtl/>
        </w:rPr>
        <w:t>فەرمانم</w:t>
      </w:r>
      <w:proofErr w:type="spellEnd"/>
      <w:r w:rsidRPr="00B34CC9">
        <w:rPr>
          <w:rFonts w:ascii="Bahij Helvetica Neue 55 Roman" w:hAnsi="Bahij Helvetica Neue 55 Roman" w:cs="Bahij Helvetica Neue 55 Roman"/>
          <w:sz w:val="26"/>
          <w:szCs w:val="26"/>
          <w:rtl/>
        </w:rPr>
        <w:t xml:space="preserve"> </w:t>
      </w:r>
      <w:proofErr w:type="spellStart"/>
      <w:r w:rsidRPr="00B34CC9">
        <w:rPr>
          <w:rFonts w:ascii="Bahij Helvetica Neue 55 Roman" w:hAnsi="Bahij Helvetica Neue 55 Roman" w:cs="Bahij Helvetica Neue 55 Roman"/>
          <w:sz w:val="26"/>
          <w:szCs w:val="26"/>
          <w:rtl/>
        </w:rPr>
        <w:t>پێ</w:t>
      </w:r>
      <w:proofErr w:type="spellEnd"/>
      <w:r w:rsidRPr="00B34CC9">
        <w:rPr>
          <w:rFonts w:ascii="Bahij Helvetica Neue 55 Roman" w:hAnsi="Bahij Helvetica Neue 55 Roman" w:cs="Bahij Helvetica Neue 55 Roman"/>
          <w:sz w:val="26"/>
          <w:szCs w:val="26"/>
          <w:rtl/>
        </w:rPr>
        <w:t xml:space="preserve"> </w:t>
      </w:r>
      <w:proofErr w:type="spellStart"/>
      <w:r w:rsidRPr="00B34CC9">
        <w:rPr>
          <w:rFonts w:ascii="Bahij Helvetica Neue 55 Roman" w:hAnsi="Bahij Helvetica Neue 55 Roman" w:cs="Bahij Helvetica Neue 55 Roman"/>
          <w:sz w:val="26"/>
          <w:szCs w:val="26"/>
          <w:rtl/>
        </w:rPr>
        <w:t>دەکات</w:t>
      </w:r>
      <w:proofErr w:type="spellEnd"/>
      <w:r w:rsidRPr="00B34CC9">
        <w:rPr>
          <w:rFonts w:ascii="Bahij Helvetica Neue 55 Roman" w:hAnsi="Bahij Helvetica Neue 55 Roman" w:cs="Bahij Helvetica Neue 55 Roman"/>
          <w:sz w:val="26"/>
          <w:szCs w:val="26"/>
          <w:rtl/>
        </w:rPr>
        <w:t xml:space="preserve"> ڕەوشت بەرز بم ودوور بم لە هەموو شتێک کە دەبێتە هۆی نزمبوونەوەى مرۆڤایەتی وڕێزم -کەرامەتم-، وئەقڵ وئەندامەکانی </w:t>
      </w:r>
      <w:r w:rsidR="004F681A" w:rsidRPr="00B34CC9">
        <w:rPr>
          <w:rFonts w:ascii="Bahij Helvetica Neue 55 Roman" w:hAnsi="Bahij Helvetica Neue 55 Roman" w:cs="Bahij Helvetica Neue 55 Roman"/>
          <w:sz w:val="26"/>
          <w:szCs w:val="26"/>
          <w:rtl/>
        </w:rPr>
        <w:t>ج</w:t>
      </w:r>
      <w:r w:rsidRPr="00B34CC9">
        <w:rPr>
          <w:rFonts w:ascii="Bahij Helvetica Neue 55 Roman" w:hAnsi="Bahij Helvetica Neue 55 Roman" w:cs="Bahij Helvetica Neue 55 Roman"/>
          <w:sz w:val="26"/>
          <w:szCs w:val="26"/>
          <w:rtl/>
        </w:rPr>
        <w:t xml:space="preserve">ەستەم بەکاربهێنم </w:t>
      </w:r>
      <w:r w:rsidRPr="00B34CC9">
        <w:rPr>
          <w:rFonts w:ascii="Bahij Helvetica Neue 55 Roman" w:hAnsi="Bahij Helvetica Neue 55 Roman" w:cs="Bahij Helvetica Neue 55 Roman"/>
          <w:sz w:val="26"/>
          <w:szCs w:val="26"/>
          <w:rtl/>
        </w:rPr>
        <w:lastRenderedPageBreak/>
        <w:t>بۆ ئەنجامدانی ئەو شتانەى کە بۆ جێبەجێ کردنیان دروستکراوم</w:t>
      </w:r>
      <w:r w:rsidR="002E5DD0" w:rsidRPr="00B34CC9">
        <w:rPr>
          <w:rFonts w:ascii="Bahij Helvetica Neue 55 Roman" w:hAnsi="Bahij Helvetica Neue 55 Roman" w:cs="Bahij Helvetica Neue 55 Roman"/>
          <w:sz w:val="26"/>
          <w:szCs w:val="26"/>
          <w:rtl/>
        </w:rPr>
        <w:t xml:space="preserve">؛ </w:t>
      </w:r>
      <w:r w:rsidRPr="00B34CC9">
        <w:rPr>
          <w:rFonts w:ascii="Bahij Helvetica Neue 55 Roman" w:hAnsi="Bahij Helvetica Neue 55 Roman" w:cs="Bahij Helvetica Neue 55 Roman"/>
          <w:sz w:val="26"/>
          <w:szCs w:val="26"/>
          <w:rtl/>
        </w:rPr>
        <w:t>لە کردەوە بەسوودەکان بۆ دینداری ودونیام</w:t>
      </w:r>
      <w:r w:rsidR="002E5DD0" w:rsidRPr="00B34CC9">
        <w:rPr>
          <w:rFonts w:ascii="Bahij Helvetica Neue 55 Roman" w:hAnsi="Bahij Helvetica Neue 55 Roman" w:cs="Bahij Helvetica Neue 55 Roman"/>
          <w:sz w:val="26"/>
          <w:szCs w:val="26"/>
          <w:rtl/>
        </w:rPr>
        <w:t>.</w:t>
      </w:r>
    </w:p>
    <w:p w14:paraId="0BA06E9D" w14:textId="6414FC32" w:rsidR="006B5479" w:rsidRPr="00B34CC9" w:rsidRDefault="002E5DD0" w:rsidP="00B34CC9">
      <w:pPr>
        <w:bidi/>
        <w:spacing w:after="0" w:line="252" w:lineRule="auto"/>
        <w:jc w:val="lowKashida"/>
        <w:rPr>
          <w:rFonts w:ascii="Bahij Helvetica Neue 55 Roman" w:hAnsi="Bahij Helvetica Neue 55 Roman" w:cs="Bahij Helvetica Neue 55 Roman"/>
          <w:sz w:val="26"/>
          <w:szCs w:val="26"/>
        </w:rPr>
      </w:pPr>
      <w:r w:rsidRPr="00B34CC9">
        <w:rPr>
          <w:rFonts w:ascii="Bahij Helvetica Neue 55 Roman" w:hAnsi="Bahij Helvetica Neue 55 Roman" w:cs="Bahij Helvetica Neue 55 Roman"/>
          <w:sz w:val="26"/>
          <w:szCs w:val="26"/>
          <w:rtl/>
        </w:rPr>
        <w:t>ئاینەكەم</w:t>
      </w:r>
      <w:r w:rsidR="006B5479" w:rsidRPr="00B34CC9">
        <w:rPr>
          <w:rFonts w:ascii="Bahij Helvetica Neue 55 Roman" w:hAnsi="Bahij Helvetica Neue 55 Roman" w:cs="Bahij Helvetica Neue 55 Roman"/>
          <w:sz w:val="26"/>
          <w:szCs w:val="26"/>
          <w:rtl/>
        </w:rPr>
        <w:t xml:space="preserve"> فەرمانم پێدەکات بەوەى بەڕەحم وبەزەیی بم، وڕەوشت ومامەڵەکردنم جوان بێت، وچاکەکار بم لەگەڵ خەڵکیدا هێندەى دەتوانم بە کردار وگوفتار</w:t>
      </w:r>
      <w:r w:rsidR="00742433" w:rsidRPr="00B34CC9">
        <w:rPr>
          <w:rFonts w:ascii="Bahij Helvetica Neue 55 Roman" w:hAnsi="Bahij Helvetica Neue 55 Roman" w:cs="Bahij Helvetica Neue 55 Roman"/>
          <w:sz w:val="26"/>
          <w:szCs w:val="26"/>
          <w:rtl/>
        </w:rPr>
        <w:t>.</w:t>
      </w:r>
    </w:p>
    <w:p w14:paraId="24C02CFE" w14:textId="03BE8D98" w:rsidR="006B5479" w:rsidRPr="00B34CC9" w:rsidRDefault="00951649" w:rsidP="00B34CC9">
      <w:pPr>
        <w:bidi/>
        <w:spacing w:after="0" w:line="252" w:lineRule="auto"/>
        <w:jc w:val="lowKashida"/>
        <w:rPr>
          <w:rFonts w:ascii="Bahij Helvetica Neue 55 Roman" w:hAnsi="Bahij Helvetica Neue 55 Roman" w:cs="Bahij Helvetica Neue 55 Roman"/>
          <w:sz w:val="26"/>
          <w:szCs w:val="26"/>
        </w:rPr>
      </w:pPr>
      <w:r w:rsidRPr="00B34CC9">
        <w:rPr>
          <w:rFonts w:ascii="Bahij Helvetica Neue 55 Roman" w:hAnsi="Bahij Helvetica Neue 55 Roman" w:cs="Bahij Helvetica Neue 55 Roman"/>
          <w:sz w:val="26"/>
          <w:szCs w:val="26"/>
          <w:rtl/>
        </w:rPr>
        <w:t xml:space="preserve">لە </w:t>
      </w:r>
      <w:r w:rsidR="006B5479" w:rsidRPr="00B34CC9">
        <w:rPr>
          <w:rFonts w:ascii="Bahij Helvetica Neue 55 Roman" w:hAnsi="Bahij Helvetica Neue 55 Roman" w:cs="Bahij Helvetica Neue 55 Roman"/>
          <w:sz w:val="26"/>
          <w:szCs w:val="26"/>
          <w:rtl/>
        </w:rPr>
        <w:t>گەورەترین ماف</w:t>
      </w:r>
      <w:r w:rsidRPr="00B34CC9">
        <w:rPr>
          <w:rFonts w:ascii="Bahij Helvetica Neue 55 Roman" w:hAnsi="Bahij Helvetica Neue 55 Roman" w:cs="Bahij Helvetica Neue 55 Roman"/>
          <w:sz w:val="26"/>
          <w:szCs w:val="26"/>
          <w:rtl/>
        </w:rPr>
        <w:t>ەكانی خوڵقێنراوەكان</w:t>
      </w:r>
      <w:r w:rsidR="006B5479" w:rsidRPr="00B34CC9">
        <w:rPr>
          <w:rFonts w:ascii="Bahij Helvetica Neue 55 Roman" w:hAnsi="Bahij Helvetica Neue 55 Roman" w:cs="Bahij Helvetica Neue 55 Roman"/>
          <w:sz w:val="26"/>
          <w:szCs w:val="26"/>
          <w:rtl/>
        </w:rPr>
        <w:t xml:space="preserve"> کە فەرمانم پێکراوە سەبارەتی</w:t>
      </w:r>
      <w:r w:rsidRPr="00B34CC9">
        <w:rPr>
          <w:rFonts w:ascii="Bahij Helvetica Neue 55 Roman" w:hAnsi="Bahij Helvetica Neue 55 Roman" w:cs="Bahij Helvetica Neue 55 Roman"/>
          <w:sz w:val="26"/>
          <w:szCs w:val="26"/>
          <w:rtl/>
        </w:rPr>
        <w:t xml:space="preserve"> </w:t>
      </w:r>
      <w:r w:rsidR="006B5479" w:rsidRPr="00B34CC9">
        <w:rPr>
          <w:rFonts w:ascii="Bahij Helvetica Neue 55 Roman" w:hAnsi="Bahij Helvetica Neue 55 Roman" w:cs="Bahij Helvetica Neue 55 Roman"/>
          <w:sz w:val="26"/>
          <w:szCs w:val="26"/>
          <w:rtl/>
        </w:rPr>
        <w:t>بریتییە لەمافەکانى دایک و باوک</w:t>
      </w:r>
      <w:r w:rsidRPr="00B34CC9">
        <w:rPr>
          <w:rFonts w:ascii="Bahij Helvetica Neue 55 Roman" w:hAnsi="Bahij Helvetica Neue 55 Roman" w:cs="Bahij Helvetica Neue 55 Roman"/>
          <w:sz w:val="26"/>
          <w:szCs w:val="26"/>
          <w:rtl/>
        </w:rPr>
        <w:t>،</w:t>
      </w:r>
      <w:r w:rsidR="006B5479" w:rsidRPr="00B34CC9">
        <w:rPr>
          <w:rFonts w:ascii="Bahij Helvetica Neue 55 Roman" w:hAnsi="Bahij Helvetica Neue 55 Roman" w:cs="Bahij Helvetica Neue 55 Roman"/>
          <w:sz w:val="26"/>
          <w:szCs w:val="26"/>
          <w:rtl/>
        </w:rPr>
        <w:t>؛ ئاینەکەم فەرمانم پێدەکات کە لەگەڵیاندا چاکەکار ومیهرەبان بم، حەز بکەم خێر وچاکە بێتە ڕێگایان، و بەپەرۆش بم لەسەر ئەوەى ئاسوودە بن، وئەوەى سوودە پێشکەشیان بکەم؛ بەتایبەت کاتێک دەچنە تەمەنەوە</w:t>
      </w:r>
      <w:r w:rsidRPr="00B34CC9">
        <w:rPr>
          <w:rFonts w:ascii="Bahij Helvetica Neue 55 Roman" w:hAnsi="Bahij Helvetica Neue 55 Roman" w:cs="Bahij Helvetica Neue 55 Roman"/>
          <w:sz w:val="26"/>
          <w:szCs w:val="26"/>
          <w:rtl/>
        </w:rPr>
        <w:t xml:space="preserve">، </w:t>
      </w:r>
      <w:r w:rsidR="006B5479" w:rsidRPr="00B34CC9">
        <w:rPr>
          <w:rFonts w:ascii="Bahij Helvetica Neue 55 Roman" w:hAnsi="Bahij Helvetica Neue 55 Roman" w:cs="Bahij Helvetica Neue 55 Roman"/>
          <w:sz w:val="26"/>
          <w:szCs w:val="26"/>
          <w:rtl/>
        </w:rPr>
        <w:t>بۆیە دەبینیت لەکۆمەڵگە ئیسلامیەکاندا دایک وباوک پلەیەکی زۆر بەرزیان هەیە لە قەدەر وڕێزگرتن وخزمەتکردن لەلایەن ڕۆڵەکانیانەوە، وهەتا دایک وباوک بەساڵدا بچن، یان تووشی نەخۆشی ولاوازی بن؛ ئەوا ڕۆڵەکانیان زیاتر چاکەکار دەبن بەرامبەریان.</w:t>
      </w:r>
    </w:p>
    <w:p w14:paraId="7B8AC956" w14:textId="284316F4" w:rsidR="006B5479" w:rsidRPr="00B34CC9" w:rsidRDefault="006B5479" w:rsidP="00B34CC9">
      <w:pPr>
        <w:bidi/>
        <w:spacing w:after="0" w:line="252" w:lineRule="auto"/>
        <w:jc w:val="lowKashida"/>
        <w:rPr>
          <w:rFonts w:ascii="Bahij Helvetica Neue 55 Roman" w:hAnsi="Bahij Helvetica Neue 55 Roman" w:cs="Bahij Helvetica Neue 55 Roman"/>
          <w:sz w:val="26"/>
          <w:szCs w:val="26"/>
        </w:rPr>
      </w:pPr>
      <w:r w:rsidRPr="00B34CC9">
        <w:rPr>
          <w:rFonts w:ascii="Bahij Helvetica Neue 55 Roman" w:hAnsi="Bahij Helvetica Neue 55 Roman" w:cs="Bahij Helvetica Neue 55 Roman"/>
          <w:sz w:val="26"/>
          <w:szCs w:val="26"/>
          <w:rtl/>
        </w:rPr>
        <w:t>ئاینەکەم فێری کردووم کە ئافرەتان ڕێز وشکۆیەکی زۆریان هەیە، ومافى گەورەو تایبەتیان  هەیە؛ ئافرەتان لەئیسلامدا هاوتا وهاوشانی پیاوانن، وباشترینی پیاوان</w:t>
      </w:r>
      <w:r w:rsidR="00951649" w:rsidRPr="00B34CC9">
        <w:rPr>
          <w:rFonts w:ascii="Bahij Helvetica Neue 55 Roman" w:hAnsi="Bahij Helvetica Neue 55 Roman" w:cs="Bahij Helvetica Neue 55 Roman"/>
          <w:sz w:val="26"/>
          <w:szCs w:val="26"/>
          <w:rtl/>
        </w:rPr>
        <w:t>؛</w:t>
      </w:r>
      <w:r w:rsidRPr="00B34CC9">
        <w:rPr>
          <w:rFonts w:ascii="Bahij Helvetica Neue 55 Roman" w:hAnsi="Bahij Helvetica Neue 55 Roman" w:cs="Bahij Helvetica Neue 55 Roman"/>
          <w:sz w:val="26"/>
          <w:szCs w:val="26"/>
          <w:rtl/>
        </w:rPr>
        <w:t xml:space="preserve"> باشترینە بۆ </w:t>
      </w:r>
      <w:r w:rsidRPr="00B34CC9">
        <w:rPr>
          <w:rFonts w:ascii="Bahij Helvetica Neue 55 Roman" w:hAnsi="Bahij Helvetica Neue 55 Roman" w:cs="Bahij Helvetica Neue 55 Roman"/>
          <w:sz w:val="26"/>
          <w:szCs w:val="26"/>
          <w:rtl/>
        </w:rPr>
        <w:lastRenderedPageBreak/>
        <w:t>خێزانی</w:t>
      </w:r>
      <w:r w:rsidR="00951649" w:rsidRPr="00B34CC9">
        <w:rPr>
          <w:rFonts w:ascii="Bahij Helvetica Neue 55 Roman" w:hAnsi="Bahij Helvetica Neue 55 Roman" w:cs="Bahij Helvetica Neue 55 Roman"/>
          <w:sz w:val="26"/>
          <w:szCs w:val="26"/>
          <w:rtl/>
        </w:rPr>
        <w:t>،</w:t>
      </w:r>
      <w:r w:rsidRPr="00B34CC9">
        <w:rPr>
          <w:rFonts w:ascii="Bahij Helvetica Neue 55 Roman" w:hAnsi="Bahij Helvetica Neue 55 Roman" w:cs="Bahij Helvetica Neue 55 Roman"/>
          <w:sz w:val="26"/>
          <w:szCs w:val="26"/>
          <w:rtl/>
        </w:rPr>
        <w:t xml:space="preserve"> کچی مسوڵمان هەر لەمنداڵیەوە مافى هەیە؛ لەمافی شیرپێدان و بەخێوکردن وجوانى پەروەردە کردن، ولەو کاتەدا دڵبەستە وگلێنەى چاوی دایک وباوک وبرا وکەسوکاریانن.</w:t>
      </w:r>
    </w:p>
    <w:p w14:paraId="165AE9DF" w14:textId="230617EC" w:rsidR="006B5479" w:rsidRPr="00B34CC9" w:rsidRDefault="001548B3" w:rsidP="00B34CC9">
      <w:pPr>
        <w:bidi/>
        <w:spacing w:after="0" w:line="252" w:lineRule="auto"/>
        <w:jc w:val="lowKashida"/>
        <w:rPr>
          <w:rFonts w:ascii="Bahij Helvetica Neue 55 Roman" w:hAnsi="Bahij Helvetica Neue 55 Roman" w:cs="Bahij Helvetica Neue 55 Roman"/>
          <w:sz w:val="26"/>
          <w:szCs w:val="26"/>
        </w:rPr>
      </w:pPr>
      <w:proofErr w:type="spellStart"/>
      <w:r w:rsidRPr="00B34CC9">
        <w:rPr>
          <w:rFonts w:ascii="Bahij Helvetica Neue 55 Roman" w:hAnsi="Bahij Helvetica Neue 55 Roman" w:cs="Bahij Helvetica Neue 55 Roman"/>
          <w:sz w:val="26"/>
          <w:szCs w:val="26"/>
          <w:rtl/>
        </w:rPr>
        <w:t>هەروەها</w:t>
      </w:r>
      <w:proofErr w:type="spellEnd"/>
      <w:r w:rsidR="006B5479" w:rsidRPr="00B34CC9">
        <w:rPr>
          <w:rFonts w:ascii="Bahij Helvetica Neue 55 Roman" w:hAnsi="Bahij Helvetica Neue 55 Roman" w:cs="Bahij Helvetica Neue 55 Roman"/>
          <w:sz w:val="26"/>
          <w:szCs w:val="26"/>
          <w:rtl/>
        </w:rPr>
        <w:t xml:space="preserve"> </w:t>
      </w:r>
      <w:proofErr w:type="spellStart"/>
      <w:r w:rsidR="006B5479" w:rsidRPr="00B34CC9">
        <w:rPr>
          <w:rFonts w:ascii="Bahij Helvetica Neue 55 Roman" w:hAnsi="Bahij Helvetica Neue 55 Roman" w:cs="Bahij Helvetica Neue 55 Roman"/>
          <w:sz w:val="26"/>
          <w:szCs w:val="26"/>
          <w:rtl/>
        </w:rPr>
        <w:t>لە</w:t>
      </w:r>
      <w:proofErr w:type="spellEnd"/>
      <w:r w:rsidR="006B5479" w:rsidRPr="00B34CC9">
        <w:rPr>
          <w:rFonts w:ascii="Bahij Helvetica Neue 55 Roman" w:hAnsi="Bahij Helvetica Neue 55 Roman" w:cs="Bahij Helvetica Neue 55 Roman"/>
          <w:sz w:val="26"/>
          <w:szCs w:val="26"/>
          <w:rtl/>
        </w:rPr>
        <w:t xml:space="preserve"> </w:t>
      </w:r>
      <w:proofErr w:type="spellStart"/>
      <w:r w:rsidR="006B5479" w:rsidRPr="00B34CC9">
        <w:rPr>
          <w:rFonts w:ascii="Bahij Helvetica Neue 55 Roman" w:hAnsi="Bahij Helvetica Neue 55 Roman" w:cs="Bahij Helvetica Neue 55 Roman"/>
          <w:sz w:val="26"/>
          <w:szCs w:val="26"/>
          <w:rtl/>
        </w:rPr>
        <w:t>گەورەییدا</w:t>
      </w:r>
      <w:proofErr w:type="spellEnd"/>
      <w:r w:rsidR="006B5479" w:rsidRPr="00B34CC9">
        <w:rPr>
          <w:rFonts w:ascii="Bahij Helvetica Neue 55 Roman" w:hAnsi="Bahij Helvetica Neue 55 Roman" w:cs="Bahij Helvetica Neue 55 Roman"/>
          <w:sz w:val="26"/>
          <w:szCs w:val="26"/>
          <w:rtl/>
        </w:rPr>
        <w:t xml:space="preserve"> </w:t>
      </w:r>
      <w:proofErr w:type="spellStart"/>
      <w:r w:rsidR="006B5479" w:rsidRPr="00B34CC9">
        <w:rPr>
          <w:rFonts w:ascii="Bahij Helvetica Neue 55 Roman" w:hAnsi="Bahij Helvetica Neue 55 Roman" w:cs="Bahij Helvetica Neue 55 Roman"/>
          <w:sz w:val="26"/>
          <w:szCs w:val="26"/>
          <w:rtl/>
        </w:rPr>
        <w:t>بەڕێزە</w:t>
      </w:r>
      <w:proofErr w:type="spellEnd"/>
      <w:r w:rsidR="006B5479" w:rsidRPr="00B34CC9">
        <w:rPr>
          <w:rFonts w:ascii="Bahij Helvetica Neue 55 Roman" w:hAnsi="Bahij Helvetica Neue 55 Roman" w:cs="Bahij Helvetica Neue 55 Roman"/>
          <w:sz w:val="26"/>
          <w:szCs w:val="26"/>
          <w:rtl/>
        </w:rPr>
        <w:t xml:space="preserve"> </w:t>
      </w:r>
      <w:proofErr w:type="spellStart"/>
      <w:r w:rsidR="006B5479" w:rsidRPr="00B34CC9">
        <w:rPr>
          <w:rFonts w:ascii="Bahij Helvetica Neue 55 Roman" w:hAnsi="Bahij Helvetica Neue 55 Roman" w:cs="Bahij Helvetica Neue 55 Roman"/>
          <w:sz w:val="26"/>
          <w:szCs w:val="26"/>
          <w:rtl/>
        </w:rPr>
        <w:t>وڕێزلێگیراوە</w:t>
      </w:r>
      <w:proofErr w:type="spellEnd"/>
      <w:r w:rsidR="006B5479" w:rsidRPr="00B34CC9">
        <w:rPr>
          <w:rFonts w:ascii="Bahij Helvetica Neue 55 Roman" w:hAnsi="Bahij Helvetica Neue 55 Roman" w:cs="Bahij Helvetica Neue 55 Roman"/>
          <w:sz w:val="26"/>
          <w:szCs w:val="26"/>
          <w:rtl/>
        </w:rPr>
        <w:t xml:space="preserve">، </w:t>
      </w:r>
      <w:proofErr w:type="spellStart"/>
      <w:r w:rsidR="006B5479" w:rsidRPr="00B34CC9">
        <w:rPr>
          <w:rFonts w:ascii="Bahij Helvetica Neue 55 Roman" w:hAnsi="Bahij Helvetica Neue 55 Roman" w:cs="Bahij Helvetica Neue 55 Roman"/>
          <w:sz w:val="26"/>
          <w:szCs w:val="26"/>
          <w:rtl/>
        </w:rPr>
        <w:t>سەرپەرشتیارەکانى</w:t>
      </w:r>
      <w:proofErr w:type="spellEnd"/>
      <w:r w:rsidR="006B5479" w:rsidRPr="00B34CC9">
        <w:rPr>
          <w:rFonts w:ascii="Bahij Helvetica Neue 55 Roman" w:hAnsi="Bahij Helvetica Neue 55 Roman" w:cs="Bahij Helvetica Neue 55 Roman"/>
          <w:sz w:val="26"/>
          <w:szCs w:val="26"/>
          <w:rtl/>
        </w:rPr>
        <w:t xml:space="preserve"> -</w:t>
      </w:r>
      <w:proofErr w:type="spellStart"/>
      <w:r w:rsidR="006B5479" w:rsidRPr="00B34CC9">
        <w:rPr>
          <w:rFonts w:ascii="Bahij Helvetica Neue 55 Roman" w:hAnsi="Bahij Helvetica Neue 55 Roman" w:cs="Bahij Helvetica Neue 55 Roman"/>
          <w:sz w:val="26"/>
          <w:szCs w:val="26"/>
          <w:rtl/>
        </w:rPr>
        <w:t>وەلی</w:t>
      </w:r>
      <w:proofErr w:type="spellEnd"/>
      <w:r w:rsidR="006B5479" w:rsidRPr="00B34CC9">
        <w:rPr>
          <w:rFonts w:ascii="Bahij Helvetica Neue 55 Roman" w:hAnsi="Bahij Helvetica Neue 55 Roman" w:cs="Bahij Helvetica Neue 55 Roman"/>
          <w:sz w:val="26"/>
          <w:szCs w:val="26"/>
          <w:rtl/>
        </w:rPr>
        <w:t xml:space="preserve"> </w:t>
      </w:r>
      <w:proofErr w:type="spellStart"/>
      <w:r w:rsidR="006B5479" w:rsidRPr="00B34CC9">
        <w:rPr>
          <w:rFonts w:ascii="Bahij Helvetica Neue 55 Roman" w:hAnsi="Bahij Helvetica Neue 55 Roman" w:cs="Bahij Helvetica Neue 55 Roman"/>
          <w:sz w:val="26"/>
          <w:szCs w:val="26"/>
          <w:rtl/>
        </w:rPr>
        <w:t>ئەمرەکانى</w:t>
      </w:r>
      <w:proofErr w:type="spellEnd"/>
      <w:r w:rsidR="006B5479" w:rsidRPr="00B34CC9">
        <w:rPr>
          <w:rFonts w:ascii="Bahij Helvetica Neue 55 Roman" w:hAnsi="Bahij Helvetica Neue 55 Roman" w:cs="Bahij Helvetica Neue 55 Roman"/>
          <w:sz w:val="26"/>
          <w:szCs w:val="26"/>
          <w:rtl/>
        </w:rPr>
        <w:t xml:space="preserve">- </w:t>
      </w:r>
      <w:proofErr w:type="spellStart"/>
      <w:r w:rsidR="006B5479" w:rsidRPr="00B34CC9">
        <w:rPr>
          <w:rFonts w:ascii="Bahij Helvetica Neue 55 Roman" w:hAnsi="Bahij Helvetica Neue 55 Roman" w:cs="Bahij Helvetica Neue 55 Roman"/>
          <w:sz w:val="26"/>
          <w:szCs w:val="26"/>
          <w:rtl/>
        </w:rPr>
        <w:t>غیرەت</w:t>
      </w:r>
      <w:proofErr w:type="spellEnd"/>
      <w:r w:rsidR="006B5479" w:rsidRPr="00B34CC9">
        <w:rPr>
          <w:rFonts w:ascii="Bahij Helvetica Neue 55 Roman" w:hAnsi="Bahij Helvetica Neue 55 Roman" w:cs="Bahij Helvetica Neue 55 Roman"/>
          <w:sz w:val="26"/>
          <w:szCs w:val="26"/>
          <w:rtl/>
        </w:rPr>
        <w:t xml:space="preserve"> </w:t>
      </w:r>
      <w:proofErr w:type="spellStart"/>
      <w:r w:rsidR="006B5479" w:rsidRPr="00B34CC9">
        <w:rPr>
          <w:rFonts w:ascii="Bahij Helvetica Neue 55 Roman" w:hAnsi="Bahij Helvetica Neue 55 Roman" w:cs="Bahij Helvetica Neue 55 Roman"/>
          <w:sz w:val="26"/>
          <w:szCs w:val="26"/>
          <w:rtl/>
        </w:rPr>
        <w:t>دەبەن</w:t>
      </w:r>
      <w:proofErr w:type="spellEnd"/>
      <w:r w:rsidR="006B5479" w:rsidRPr="00B34CC9">
        <w:rPr>
          <w:rFonts w:ascii="Bahij Helvetica Neue 55 Roman" w:hAnsi="Bahij Helvetica Neue 55 Roman" w:cs="Bahij Helvetica Neue 55 Roman"/>
          <w:sz w:val="26"/>
          <w:szCs w:val="26"/>
          <w:rtl/>
        </w:rPr>
        <w:t xml:space="preserve"> </w:t>
      </w:r>
      <w:proofErr w:type="spellStart"/>
      <w:r w:rsidR="006B5479" w:rsidRPr="00B34CC9">
        <w:rPr>
          <w:rFonts w:ascii="Bahij Helvetica Neue 55 Roman" w:hAnsi="Bahij Helvetica Neue 55 Roman" w:cs="Bahij Helvetica Neue 55 Roman"/>
          <w:sz w:val="26"/>
          <w:szCs w:val="26"/>
          <w:rtl/>
        </w:rPr>
        <w:t>لەسەری</w:t>
      </w:r>
      <w:proofErr w:type="spellEnd"/>
      <w:r w:rsidR="006B5479" w:rsidRPr="00B34CC9">
        <w:rPr>
          <w:rFonts w:ascii="Bahij Helvetica Neue 55 Roman" w:hAnsi="Bahij Helvetica Neue 55 Roman" w:cs="Bahij Helvetica Neue 55 Roman"/>
          <w:sz w:val="26"/>
          <w:szCs w:val="26"/>
          <w:rtl/>
        </w:rPr>
        <w:t>، و بە خزمەتکردن وچاودێری دەوری دەدەن.</w:t>
      </w:r>
      <w:r w:rsidRPr="00B34CC9">
        <w:rPr>
          <w:rFonts w:ascii="Bahij Helvetica Neue 55 Roman" w:hAnsi="Bahij Helvetica Neue 55 Roman" w:cs="Bahij Helvetica Neue 55 Roman"/>
          <w:sz w:val="26"/>
          <w:szCs w:val="26"/>
          <w:rtl/>
        </w:rPr>
        <w:t xml:space="preserve"> </w:t>
      </w:r>
      <w:r w:rsidR="006B5479" w:rsidRPr="00B34CC9">
        <w:rPr>
          <w:rFonts w:ascii="Bahij Helvetica Neue 55 Roman" w:hAnsi="Bahij Helvetica Neue 55 Roman" w:cs="Bahij Helvetica Neue 55 Roman"/>
          <w:sz w:val="26"/>
          <w:szCs w:val="26"/>
          <w:rtl/>
        </w:rPr>
        <w:t xml:space="preserve">قبوڵ ناکەن </w:t>
      </w:r>
      <w:r w:rsidRPr="00B34CC9">
        <w:rPr>
          <w:rFonts w:ascii="Bahij Helvetica Neue 55 Roman" w:hAnsi="Bahij Helvetica Neue 55 Roman" w:cs="Bahij Helvetica Neue 55 Roman"/>
          <w:sz w:val="26"/>
          <w:szCs w:val="26"/>
          <w:rtl/>
        </w:rPr>
        <w:t xml:space="preserve">؛ </w:t>
      </w:r>
      <w:r w:rsidR="006B5479" w:rsidRPr="00B34CC9">
        <w:rPr>
          <w:rFonts w:ascii="Bahij Helvetica Neue 55 Roman" w:hAnsi="Bahij Helvetica Neue 55 Roman" w:cs="Bahij Helvetica Neue 55 Roman"/>
          <w:sz w:val="26"/>
          <w:szCs w:val="26"/>
          <w:rtl/>
        </w:rPr>
        <w:t>هیچ یەکێک بەخراپە دەستیان بۆ درێژ بکات، و بەزو</w:t>
      </w:r>
      <w:r w:rsidRPr="00B34CC9">
        <w:rPr>
          <w:rFonts w:ascii="Bahij Helvetica Neue 55 Roman" w:hAnsi="Bahij Helvetica Neue 55 Roman" w:cs="Bahij Helvetica Neue 55 Roman"/>
          <w:sz w:val="26"/>
          <w:szCs w:val="26"/>
          <w:rtl/>
        </w:rPr>
        <w:t>ب</w:t>
      </w:r>
      <w:r w:rsidR="006B5479" w:rsidRPr="00B34CC9">
        <w:rPr>
          <w:rFonts w:ascii="Bahij Helvetica Neue 55 Roman" w:hAnsi="Bahij Helvetica Neue 55 Roman" w:cs="Bahij Helvetica Neue 55 Roman"/>
          <w:sz w:val="26"/>
          <w:szCs w:val="26"/>
          <w:rtl/>
        </w:rPr>
        <w:t>ان زیانیان پێ بگەیەنێت، و بەچاوی خیانەتەوە سەیریان بکات.</w:t>
      </w:r>
    </w:p>
    <w:p w14:paraId="38CACCC8" w14:textId="12241D95" w:rsidR="006B5479" w:rsidRPr="00B34CC9" w:rsidRDefault="006B5479" w:rsidP="00B34CC9">
      <w:pPr>
        <w:bidi/>
        <w:spacing w:after="0" w:line="252" w:lineRule="auto"/>
        <w:jc w:val="lowKashida"/>
        <w:rPr>
          <w:rFonts w:ascii="Bahij Helvetica Neue 55 Roman" w:hAnsi="Bahij Helvetica Neue 55 Roman" w:cs="Bahij Helvetica Neue 55 Roman"/>
          <w:sz w:val="26"/>
          <w:szCs w:val="26"/>
        </w:rPr>
      </w:pPr>
      <w:r w:rsidRPr="00B34CC9">
        <w:rPr>
          <w:rFonts w:ascii="Bahij Helvetica Neue 55 Roman" w:hAnsi="Bahij Helvetica Neue 55 Roman" w:cs="Bahij Helvetica Neue 55 Roman"/>
          <w:sz w:val="26"/>
          <w:szCs w:val="26"/>
          <w:rtl/>
        </w:rPr>
        <w:t>ئەگەر هاوسەرگیری بکات، ئەوا بەپێی فەرمانى خودایە، کە پەیمان وبەڵێنێکی  ئێجگار گەورەیە.</w:t>
      </w:r>
      <w:r w:rsidR="00716B40" w:rsidRPr="00B34CC9">
        <w:rPr>
          <w:rFonts w:ascii="Bahij Helvetica Neue 55 Roman" w:hAnsi="Bahij Helvetica Neue 55 Roman" w:cs="Bahij Helvetica Neue 55 Roman"/>
          <w:sz w:val="26"/>
          <w:szCs w:val="26"/>
          <w:rtl/>
        </w:rPr>
        <w:t xml:space="preserve"> </w:t>
      </w:r>
      <w:r w:rsidRPr="00B34CC9">
        <w:rPr>
          <w:rFonts w:ascii="Bahij Helvetica Neue 55 Roman" w:hAnsi="Bahij Helvetica Neue 55 Roman" w:cs="Bahij Helvetica Neue 55 Roman"/>
          <w:sz w:val="26"/>
          <w:szCs w:val="26"/>
          <w:rtl/>
        </w:rPr>
        <w:t>بۆیە لەماڵی مێردەکەیدا لە شکۆدارترین شوێندا دەبێت، وئەرک و واجبە لەسەر مێردەکەی کە ڕێزی لێبگرێت، و بەچاکەکاری ومیهرەبانی مامەڵەی لەگەڵدا بکات، وزیانی لێ دووربخاتەوە.</w:t>
      </w:r>
    </w:p>
    <w:p w14:paraId="571ED40B" w14:textId="3BD08FA7" w:rsidR="006B5479" w:rsidRPr="00B34CC9" w:rsidRDefault="00FE7CDB" w:rsidP="00B34CC9">
      <w:pPr>
        <w:bidi/>
        <w:spacing w:after="0" w:line="252" w:lineRule="auto"/>
        <w:jc w:val="lowKashida"/>
        <w:rPr>
          <w:rFonts w:ascii="Bahij Helvetica Neue 55 Roman" w:hAnsi="Bahij Helvetica Neue 55 Roman" w:cs="Bahij Helvetica Neue 55 Roman"/>
          <w:sz w:val="26"/>
          <w:szCs w:val="26"/>
        </w:rPr>
      </w:pPr>
      <w:r w:rsidRPr="00B34CC9">
        <w:rPr>
          <w:rFonts w:ascii="Bahij Helvetica Neue 55 Roman" w:hAnsi="Bahij Helvetica Neue 55 Roman" w:cs="Bahij Helvetica Neue 55 Roman"/>
          <w:sz w:val="26"/>
          <w:szCs w:val="26"/>
          <w:rtl/>
        </w:rPr>
        <w:t>كاتێكە دایكە ؛</w:t>
      </w:r>
      <w:r w:rsidR="006B5479" w:rsidRPr="00B34CC9">
        <w:rPr>
          <w:rFonts w:ascii="Bahij Helvetica Neue 55 Roman" w:hAnsi="Bahij Helvetica Neue 55 Roman" w:cs="Bahij Helvetica Neue 55 Roman"/>
          <w:sz w:val="26"/>
          <w:szCs w:val="26"/>
          <w:rtl/>
        </w:rPr>
        <w:t xml:space="preserve"> ئەوا </w:t>
      </w:r>
      <w:proofErr w:type="spellStart"/>
      <w:r w:rsidR="006B5479" w:rsidRPr="00B34CC9">
        <w:rPr>
          <w:rFonts w:ascii="Bahij Helvetica Neue 55 Roman" w:hAnsi="Bahij Helvetica Neue 55 Roman" w:cs="Bahij Helvetica Neue 55 Roman"/>
          <w:sz w:val="26"/>
          <w:szCs w:val="26"/>
          <w:rtl/>
        </w:rPr>
        <w:t>چاکەکار</w:t>
      </w:r>
      <w:proofErr w:type="spellEnd"/>
      <w:r w:rsidR="006B5479" w:rsidRPr="00B34CC9">
        <w:rPr>
          <w:rFonts w:ascii="Bahij Helvetica Neue 55 Roman" w:hAnsi="Bahij Helvetica Neue 55 Roman" w:cs="Bahij Helvetica Neue 55 Roman"/>
          <w:sz w:val="26"/>
          <w:szCs w:val="26"/>
          <w:rtl/>
        </w:rPr>
        <w:t xml:space="preserve"> </w:t>
      </w:r>
      <w:proofErr w:type="spellStart"/>
      <w:r w:rsidR="006B5479" w:rsidRPr="00B34CC9">
        <w:rPr>
          <w:rFonts w:ascii="Bahij Helvetica Neue 55 Roman" w:hAnsi="Bahij Helvetica Neue 55 Roman" w:cs="Bahij Helvetica Neue 55 Roman"/>
          <w:sz w:val="26"/>
          <w:szCs w:val="26"/>
          <w:rtl/>
        </w:rPr>
        <w:t>بوون</w:t>
      </w:r>
      <w:proofErr w:type="spellEnd"/>
      <w:r w:rsidR="006B5479" w:rsidRPr="00B34CC9">
        <w:rPr>
          <w:rFonts w:ascii="Bahij Helvetica Neue 55 Roman" w:hAnsi="Bahij Helvetica Neue 55 Roman" w:cs="Bahij Helvetica Neue 55 Roman"/>
          <w:sz w:val="26"/>
          <w:szCs w:val="26"/>
          <w:rtl/>
        </w:rPr>
        <w:t xml:space="preserve"> </w:t>
      </w:r>
      <w:proofErr w:type="spellStart"/>
      <w:r w:rsidR="006B5479" w:rsidRPr="00B34CC9">
        <w:rPr>
          <w:rFonts w:ascii="Bahij Helvetica Neue 55 Roman" w:hAnsi="Bahij Helvetica Neue 55 Roman" w:cs="Bahij Helvetica Neue 55 Roman"/>
          <w:sz w:val="26"/>
          <w:szCs w:val="26"/>
          <w:rtl/>
        </w:rPr>
        <w:t>بەرامبەری</w:t>
      </w:r>
      <w:proofErr w:type="spellEnd"/>
      <w:r w:rsidR="006B5479" w:rsidRPr="00B34CC9">
        <w:rPr>
          <w:rFonts w:ascii="Bahij Helvetica Neue 55 Roman" w:hAnsi="Bahij Helvetica Neue 55 Roman" w:cs="Bahij Helvetica Neue 55 Roman"/>
          <w:sz w:val="26"/>
          <w:szCs w:val="26"/>
          <w:rtl/>
        </w:rPr>
        <w:t xml:space="preserve"> </w:t>
      </w:r>
      <w:proofErr w:type="spellStart"/>
      <w:r w:rsidR="006B5479" w:rsidRPr="00B34CC9">
        <w:rPr>
          <w:rFonts w:ascii="Bahij Helvetica Neue 55 Roman" w:hAnsi="Bahij Helvetica Neue 55 Roman" w:cs="Bahij Helvetica Neue 55 Roman"/>
          <w:sz w:val="26"/>
          <w:szCs w:val="26"/>
          <w:rtl/>
        </w:rPr>
        <w:t>لەگەڵ</w:t>
      </w:r>
      <w:proofErr w:type="spellEnd"/>
      <w:r w:rsidR="006B5479" w:rsidRPr="00B34CC9">
        <w:rPr>
          <w:rFonts w:ascii="Bahij Helvetica Neue 55 Roman" w:hAnsi="Bahij Helvetica Neue 55 Roman" w:cs="Bahij Helvetica Neue 55 Roman"/>
          <w:sz w:val="26"/>
          <w:szCs w:val="26"/>
          <w:rtl/>
        </w:rPr>
        <w:t xml:space="preserve"> </w:t>
      </w:r>
      <w:proofErr w:type="spellStart"/>
      <w:r w:rsidR="006B5479" w:rsidRPr="00B34CC9">
        <w:rPr>
          <w:rFonts w:ascii="Bahij Helvetica Neue 55 Roman" w:hAnsi="Bahij Helvetica Neue 55 Roman" w:cs="Bahij Helvetica Neue 55 Roman"/>
          <w:sz w:val="26"/>
          <w:szCs w:val="26"/>
          <w:rtl/>
        </w:rPr>
        <w:t>مافی</w:t>
      </w:r>
      <w:proofErr w:type="spellEnd"/>
      <w:r w:rsidR="006B5479" w:rsidRPr="00B34CC9">
        <w:rPr>
          <w:rFonts w:ascii="Bahij Helvetica Neue 55 Roman" w:hAnsi="Bahij Helvetica Neue 55 Roman" w:cs="Bahij Helvetica Neue 55 Roman"/>
          <w:sz w:val="26"/>
          <w:szCs w:val="26"/>
          <w:rtl/>
        </w:rPr>
        <w:t xml:space="preserve"> خودا -سبحانه وتعالى- </w:t>
      </w:r>
      <w:proofErr w:type="spellStart"/>
      <w:r w:rsidR="006B5479" w:rsidRPr="00B34CC9">
        <w:rPr>
          <w:rFonts w:ascii="Bahij Helvetica Neue 55 Roman" w:hAnsi="Bahij Helvetica Neue 55 Roman" w:cs="Bahij Helvetica Neue 55 Roman"/>
          <w:sz w:val="26"/>
          <w:szCs w:val="26"/>
          <w:rtl/>
        </w:rPr>
        <w:t>باسکراوە</w:t>
      </w:r>
      <w:proofErr w:type="spellEnd"/>
      <w:r w:rsidR="006B5479" w:rsidRPr="00B34CC9">
        <w:rPr>
          <w:rFonts w:ascii="Bahij Helvetica Neue 55 Roman" w:hAnsi="Bahij Helvetica Neue 55 Roman" w:cs="Bahij Helvetica Neue 55 Roman"/>
          <w:sz w:val="26"/>
          <w:szCs w:val="26"/>
          <w:rtl/>
        </w:rPr>
        <w:t xml:space="preserve">، </w:t>
      </w:r>
      <w:proofErr w:type="spellStart"/>
      <w:r w:rsidR="006B5479" w:rsidRPr="00B34CC9">
        <w:rPr>
          <w:rFonts w:ascii="Bahij Helvetica Neue 55 Roman" w:hAnsi="Bahij Helvetica Neue 55 Roman" w:cs="Bahij Helvetica Neue 55 Roman"/>
          <w:sz w:val="26"/>
          <w:szCs w:val="26"/>
          <w:rtl/>
        </w:rPr>
        <w:t>وخراپ</w:t>
      </w:r>
      <w:proofErr w:type="spellEnd"/>
      <w:r w:rsidR="006B5479" w:rsidRPr="00B34CC9">
        <w:rPr>
          <w:rFonts w:ascii="Bahij Helvetica Neue 55 Roman" w:hAnsi="Bahij Helvetica Neue 55 Roman" w:cs="Bahij Helvetica Neue 55 Roman"/>
          <w:sz w:val="26"/>
          <w:szCs w:val="26"/>
          <w:rtl/>
        </w:rPr>
        <w:t xml:space="preserve"> </w:t>
      </w:r>
      <w:proofErr w:type="spellStart"/>
      <w:r w:rsidR="006B5479" w:rsidRPr="00B34CC9">
        <w:rPr>
          <w:rFonts w:ascii="Bahij Helvetica Neue 55 Roman" w:hAnsi="Bahij Helvetica Neue 55 Roman" w:cs="Bahij Helvetica Neue 55 Roman"/>
          <w:sz w:val="26"/>
          <w:szCs w:val="26"/>
          <w:rtl/>
        </w:rPr>
        <w:t>بوون</w:t>
      </w:r>
      <w:proofErr w:type="spellEnd"/>
      <w:r w:rsidR="006B5479" w:rsidRPr="00B34CC9">
        <w:rPr>
          <w:rFonts w:ascii="Bahij Helvetica Neue 55 Roman" w:hAnsi="Bahij Helvetica Neue 55 Roman" w:cs="Bahij Helvetica Neue 55 Roman"/>
          <w:sz w:val="26"/>
          <w:szCs w:val="26"/>
          <w:rtl/>
        </w:rPr>
        <w:t xml:space="preserve"> </w:t>
      </w:r>
      <w:proofErr w:type="spellStart"/>
      <w:r w:rsidR="006B5479" w:rsidRPr="00B34CC9">
        <w:rPr>
          <w:rFonts w:ascii="Bahij Helvetica Neue 55 Roman" w:hAnsi="Bahij Helvetica Neue 55 Roman" w:cs="Bahij Helvetica Neue 55 Roman"/>
          <w:sz w:val="26"/>
          <w:szCs w:val="26"/>
          <w:rtl/>
        </w:rPr>
        <w:t>بەرامبەری</w:t>
      </w:r>
      <w:proofErr w:type="spellEnd"/>
      <w:r w:rsidR="006B5479" w:rsidRPr="00B34CC9">
        <w:rPr>
          <w:rFonts w:ascii="Bahij Helvetica Neue 55 Roman" w:hAnsi="Bahij Helvetica Neue 55 Roman" w:cs="Bahij Helvetica Neue 55 Roman"/>
          <w:sz w:val="26"/>
          <w:szCs w:val="26"/>
          <w:rtl/>
        </w:rPr>
        <w:t xml:space="preserve"> لەگەڵ شیرک وهاوبەشدانان بۆ خواى گەورە وبڵاوکردنەوەى خراپە لەسەر زەویدا باسکراوە.</w:t>
      </w:r>
    </w:p>
    <w:p w14:paraId="54B99D76" w14:textId="15E782FE" w:rsidR="006B5479" w:rsidRPr="00B34CC9" w:rsidRDefault="006B5479" w:rsidP="00B34CC9">
      <w:pPr>
        <w:bidi/>
        <w:spacing w:after="0" w:line="252" w:lineRule="auto"/>
        <w:jc w:val="lowKashida"/>
        <w:rPr>
          <w:rFonts w:ascii="Bahij Helvetica Neue 55 Roman" w:hAnsi="Bahij Helvetica Neue 55 Roman" w:cs="Bahij Helvetica Neue 55 Roman"/>
          <w:sz w:val="26"/>
          <w:szCs w:val="26"/>
        </w:rPr>
      </w:pPr>
      <w:r w:rsidRPr="00B34CC9">
        <w:rPr>
          <w:rFonts w:ascii="Bahij Helvetica Neue 55 Roman" w:hAnsi="Bahij Helvetica Neue 55 Roman" w:cs="Bahij Helvetica Neue 55 Roman"/>
          <w:sz w:val="26"/>
          <w:szCs w:val="26"/>
          <w:rtl/>
        </w:rPr>
        <w:lastRenderedPageBreak/>
        <w:t>ئەگەر خوشک بێت ئەوا ئەو کەسەیە کە موسڵمان فەرمانی پێکراوە کە پەیوەندی خزمایەتی پێ بگەیەنێت وسەردانى بکات، وڕێزی لێبگرێت، وغیرەتی بەرامبەری هەبێت</w:t>
      </w:r>
      <w:r w:rsidR="00B7184A" w:rsidRPr="00B34CC9">
        <w:rPr>
          <w:rFonts w:ascii="Bahij Helvetica Neue 55 Roman" w:hAnsi="Bahij Helvetica Neue 55 Roman" w:cs="Bahij Helvetica Neue 55 Roman"/>
          <w:sz w:val="26"/>
          <w:szCs w:val="26"/>
          <w:rtl/>
        </w:rPr>
        <w:t>،</w:t>
      </w:r>
      <w:r w:rsidR="00716B40" w:rsidRPr="00B34CC9">
        <w:rPr>
          <w:rFonts w:ascii="Bahij Helvetica Neue 55 Roman" w:hAnsi="Bahij Helvetica Neue 55 Roman" w:cs="Bahij Helvetica Neue 55 Roman"/>
          <w:sz w:val="26"/>
          <w:szCs w:val="26"/>
          <w:rtl/>
        </w:rPr>
        <w:t xml:space="preserve"> </w:t>
      </w:r>
      <w:r w:rsidRPr="00B34CC9">
        <w:rPr>
          <w:rFonts w:ascii="Bahij Helvetica Neue 55 Roman" w:hAnsi="Bahij Helvetica Neue 55 Roman" w:cs="Bahij Helvetica Neue 55 Roman"/>
          <w:sz w:val="26"/>
          <w:szCs w:val="26"/>
          <w:rtl/>
        </w:rPr>
        <w:t>وئەگەر پوور ب</w:t>
      </w:r>
      <w:r w:rsidR="00716B40" w:rsidRPr="00B34CC9">
        <w:rPr>
          <w:rFonts w:ascii="Bahij Helvetica Neue 55 Roman" w:hAnsi="Bahij Helvetica Neue 55 Roman" w:cs="Bahij Helvetica Neue 55 Roman"/>
          <w:sz w:val="26"/>
          <w:szCs w:val="26"/>
          <w:rtl/>
        </w:rPr>
        <w:t>و</w:t>
      </w:r>
      <w:r w:rsidRPr="00B34CC9">
        <w:rPr>
          <w:rFonts w:ascii="Bahij Helvetica Neue 55 Roman" w:hAnsi="Bahij Helvetica Neue 55 Roman" w:cs="Bahij Helvetica Neue 55 Roman"/>
          <w:sz w:val="26"/>
          <w:szCs w:val="26"/>
          <w:rtl/>
        </w:rPr>
        <w:t>و ئەوا  لە پلەى دایکدایە  لەڕووی چاکەکاری وگەیاندنی پەیوەندی خزمایەتی</w:t>
      </w:r>
      <w:r w:rsidR="00716B40" w:rsidRPr="00B34CC9">
        <w:rPr>
          <w:rFonts w:ascii="Bahij Helvetica Neue 55 Roman" w:hAnsi="Bahij Helvetica Neue 55 Roman" w:cs="Bahij Helvetica Neue 55 Roman"/>
          <w:sz w:val="26"/>
          <w:szCs w:val="26"/>
          <w:rtl/>
        </w:rPr>
        <w:t>.</w:t>
      </w:r>
    </w:p>
    <w:p w14:paraId="6FDA8E2F" w14:textId="28C0F20D" w:rsidR="006B5479" w:rsidRPr="00B34CC9" w:rsidRDefault="006B5479" w:rsidP="00B34CC9">
      <w:pPr>
        <w:bidi/>
        <w:spacing w:after="0" w:line="252" w:lineRule="auto"/>
        <w:jc w:val="lowKashida"/>
        <w:rPr>
          <w:rFonts w:ascii="Bahij Helvetica Neue 55 Roman" w:hAnsi="Bahij Helvetica Neue 55 Roman" w:cs="Bahij Helvetica Neue 55 Roman"/>
          <w:sz w:val="26"/>
          <w:szCs w:val="26"/>
        </w:rPr>
      </w:pPr>
      <w:r w:rsidRPr="00B34CC9">
        <w:rPr>
          <w:rFonts w:ascii="Bahij Helvetica Neue 55 Roman" w:hAnsi="Bahij Helvetica Neue 55 Roman" w:cs="Bahij Helvetica Neue 55 Roman"/>
          <w:sz w:val="26"/>
          <w:szCs w:val="26"/>
          <w:rtl/>
        </w:rPr>
        <w:t>وئەگەر داپیرە یان بەتەمەن بێت بەهای لەﻻی منداڵەکانی ونەوەکانی وهەموو خزمەکانی زیاتر دەبێت</w:t>
      </w:r>
      <w:r w:rsidR="00DB0095" w:rsidRPr="00B34CC9">
        <w:rPr>
          <w:rFonts w:ascii="Bahij Helvetica Neue 55 Roman" w:hAnsi="Bahij Helvetica Neue 55 Roman" w:cs="Bahij Helvetica Neue 55 Roman"/>
          <w:sz w:val="26"/>
          <w:szCs w:val="26"/>
          <w:rtl/>
          <w:lang w:bidi="ar-OM"/>
        </w:rPr>
        <w:t>،</w:t>
      </w:r>
      <w:r w:rsidRPr="00B34CC9">
        <w:rPr>
          <w:rFonts w:ascii="Bahij Helvetica Neue 55 Roman" w:hAnsi="Bahij Helvetica Neue 55 Roman" w:cs="Bahij Helvetica Neue 55 Roman"/>
          <w:sz w:val="26"/>
          <w:szCs w:val="26"/>
          <w:rtl/>
        </w:rPr>
        <w:t xml:space="preserve">  هیچ داواکارییەکی ڕەت ناکرێتەوە، وهیچ بۆچوونێکی بێ بایەخ نابێت.</w:t>
      </w:r>
    </w:p>
    <w:p w14:paraId="2E8D8481" w14:textId="77777777" w:rsidR="006B5479" w:rsidRPr="00B34CC9" w:rsidRDefault="006B5479" w:rsidP="00B34CC9">
      <w:pPr>
        <w:bidi/>
        <w:spacing w:after="0" w:line="252" w:lineRule="auto"/>
        <w:jc w:val="lowKashida"/>
        <w:rPr>
          <w:rFonts w:ascii="Bahij Helvetica Neue 55 Roman" w:hAnsi="Bahij Helvetica Neue 55 Roman" w:cs="Bahij Helvetica Neue 55 Roman"/>
          <w:sz w:val="26"/>
          <w:szCs w:val="26"/>
        </w:rPr>
      </w:pPr>
      <w:r w:rsidRPr="00B34CC9">
        <w:rPr>
          <w:rFonts w:ascii="Bahij Helvetica Neue 55 Roman" w:hAnsi="Bahij Helvetica Neue 55 Roman" w:cs="Bahij Helvetica Neue 55 Roman"/>
          <w:sz w:val="26"/>
          <w:szCs w:val="26"/>
          <w:rtl/>
        </w:rPr>
        <w:t>وئەگەر لە مرۆڤ دوور بێت بە خزمایەتی ودراوسێیەتی لێی نزیک نەبێت، ئەوا مافی ئیسلامی گشتی هەیە لە زیان پێنەگەیاندن وچاو پاراستن لەنەزەرکردن وهتد.</w:t>
      </w:r>
    </w:p>
    <w:p w14:paraId="06212434" w14:textId="75D25212" w:rsidR="006B5479" w:rsidRPr="00B34CC9" w:rsidRDefault="006B5479" w:rsidP="00B34CC9">
      <w:pPr>
        <w:bidi/>
        <w:spacing w:after="0" w:line="252" w:lineRule="auto"/>
        <w:jc w:val="lowKashida"/>
        <w:rPr>
          <w:rFonts w:ascii="Bahij Helvetica Neue 55 Roman" w:hAnsi="Bahij Helvetica Neue 55 Roman" w:cs="Bahij Helvetica Neue 55 Roman"/>
          <w:sz w:val="26"/>
          <w:szCs w:val="26"/>
        </w:rPr>
      </w:pPr>
      <w:r w:rsidRPr="00B34CC9">
        <w:rPr>
          <w:rFonts w:ascii="Bahij Helvetica Neue 55 Roman" w:hAnsi="Bahij Helvetica Neue 55 Roman" w:cs="Bahij Helvetica Neue 55 Roman"/>
          <w:sz w:val="26"/>
          <w:szCs w:val="26"/>
          <w:rtl/>
        </w:rPr>
        <w:t>کۆمەڵگا موسڵمانەکان هەتا</w:t>
      </w:r>
      <w:r w:rsidR="00DB0095" w:rsidRPr="00B34CC9">
        <w:rPr>
          <w:rFonts w:ascii="Bahij Helvetica Neue 55 Roman" w:hAnsi="Bahij Helvetica Neue 55 Roman" w:cs="Bahij Helvetica Neue 55 Roman"/>
          <w:sz w:val="26"/>
          <w:szCs w:val="26"/>
        </w:rPr>
        <w:t xml:space="preserve"> </w:t>
      </w:r>
      <w:r w:rsidR="00DB0095" w:rsidRPr="00B34CC9">
        <w:rPr>
          <w:rFonts w:ascii="Bahij Helvetica Neue 55 Roman" w:hAnsi="Bahij Helvetica Neue 55 Roman" w:cs="Bahij Helvetica Neue 55 Roman"/>
          <w:sz w:val="26"/>
          <w:szCs w:val="26"/>
          <w:rtl/>
          <w:lang w:bidi="ar-OM"/>
        </w:rPr>
        <w:t xml:space="preserve"> ئێستاش</w:t>
      </w:r>
      <w:r w:rsidRPr="00B34CC9">
        <w:rPr>
          <w:rFonts w:ascii="Bahij Helvetica Neue 55 Roman" w:hAnsi="Bahij Helvetica Neue 55 Roman" w:cs="Bahij Helvetica Neue 55 Roman"/>
          <w:sz w:val="26"/>
          <w:szCs w:val="26"/>
          <w:rtl/>
        </w:rPr>
        <w:t xml:space="preserve"> بەئەوپەڕی پابەندبوونەوە ئەم مافانە جێبەجێ دەکەن، </w:t>
      </w:r>
      <w:r w:rsidR="00DB0095" w:rsidRPr="00B34CC9">
        <w:rPr>
          <w:rFonts w:ascii="Bahij Helvetica Neue 55 Roman" w:hAnsi="Bahij Helvetica Neue 55 Roman" w:cs="Bahij Helvetica Neue 55 Roman"/>
          <w:sz w:val="26"/>
          <w:szCs w:val="26"/>
          <w:rtl/>
        </w:rPr>
        <w:t>ئەمەش وایکرد ژن بەهای هەبێت وبەهەند وەربگرێت ؛ لەكاتێكدا لە کۆمەڵگا ناموسڵمانەکان ئەمە بوونی نییە.</w:t>
      </w:r>
    </w:p>
    <w:p w14:paraId="4076A27A" w14:textId="37ED39B0" w:rsidR="006B5479" w:rsidRPr="00B34CC9" w:rsidRDefault="006B5479" w:rsidP="00B34CC9">
      <w:pPr>
        <w:bidi/>
        <w:spacing w:after="0" w:line="252" w:lineRule="auto"/>
        <w:jc w:val="lowKashida"/>
        <w:rPr>
          <w:rFonts w:ascii="Bahij Helvetica Neue 55 Roman" w:hAnsi="Bahij Helvetica Neue 55 Roman" w:cs="Bahij Helvetica Neue 55 Roman"/>
          <w:sz w:val="26"/>
          <w:szCs w:val="26"/>
        </w:rPr>
      </w:pPr>
      <w:r w:rsidRPr="00B34CC9">
        <w:rPr>
          <w:rFonts w:ascii="Bahij Helvetica Neue 55 Roman" w:hAnsi="Bahij Helvetica Neue 55 Roman" w:cs="Bahij Helvetica Neue 55 Roman"/>
          <w:sz w:val="26"/>
          <w:szCs w:val="26"/>
          <w:rtl/>
        </w:rPr>
        <w:t xml:space="preserve">پاشان لە ئیسلامدا ژنان مافی خاوەندارێتی موڵک وماڵ وکرێ و فرۆشتن وکڕین وهەموو گرێبەستەکانی تری هەیە، </w:t>
      </w:r>
      <w:r w:rsidRPr="00B34CC9">
        <w:rPr>
          <w:rFonts w:ascii="Bahij Helvetica Neue 55 Roman" w:hAnsi="Bahij Helvetica Neue 55 Roman" w:cs="Bahij Helvetica Neue 55 Roman"/>
          <w:sz w:val="26"/>
          <w:szCs w:val="26"/>
          <w:rtl/>
        </w:rPr>
        <w:lastRenderedPageBreak/>
        <w:t>وهەروەها مافی فێربوون وفێرکردن وکارکردنی هەیە، بەمەرجێک بەشێوەیەک بێت پێچەوانەى فەرمان وڕێنماییەکانى ئاینی ئیسلام نەبێت.</w:t>
      </w:r>
      <w:r w:rsidR="00DB0095" w:rsidRPr="00B34CC9">
        <w:rPr>
          <w:rFonts w:ascii="Bahij Helvetica Neue 55 Roman" w:hAnsi="Bahij Helvetica Neue 55 Roman" w:cs="Bahij Helvetica Neue 55 Roman"/>
          <w:sz w:val="26"/>
          <w:szCs w:val="26"/>
          <w:rtl/>
        </w:rPr>
        <w:t xml:space="preserve"> </w:t>
      </w:r>
      <w:r w:rsidRPr="00B34CC9">
        <w:rPr>
          <w:rFonts w:ascii="Bahij Helvetica Neue 55 Roman" w:hAnsi="Bahij Helvetica Neue 55 Roman" w:cs="Bahij Helvetica Neue 55 Roman"/>
          <w:sz w:val="26"/>
          <w:szCs w:val="26"/>
          <w:rtl/>
        </w:rPr>
        <w:t>بەڵکو بەشێک لە زانست  فەرزە لەسەر هەموو کەسێک و تاوان بارە ئەوەی واز بێنێت لە فێربونی؛ نێر بێت یان مێ</w:t>
      </w:r>
      <w:r w:rsidR="00DB0095" w:rsidRPr="00B34CC9">
        <w:rPr>
          <w:rFonts w:ascii="Bahij Helvetica Neue 55 Roman" w:hAnsi="Bahij Helvetica Neue 55 Roman" w:cs="Bahij Helvetica Neue 55 Roman"/>
          <w:sz w:val="26"/>
          <w:szCs w:val="26"/>
          <w:rtl/>
        </w:rPr>
        <w:t>.</w:t>
      </w:r>
    </w:p>
    <w:p w14:paraId="2243F604" w14:textId="77777777" w:rsidR="006B5479" w:rsidRPr="00B34CC9" w:rsidRDefault="006B5479" w:rsidP="00B34CC9">
      <w:pPr>
        <w:bidi/>
        <w:spacing w:after="0" w:line="252" w:lineRule="auto"/>
        <w:jc w:val="lowKashida"/>
        <w:rPr>
          <w:rFonts w:ascii="Bahij Helvetica Neue 55 Roman" w:hAnsi="Bahij Helvetica Neue 55 Roman" w:cs="Bahij Helvetica Neue 55 Roman"/>
          <w:sz w:val="26"/>
          <w:szCs w:val="26"/>
        </w:rPr>
      </w:pPr>
      <w:r w:rsidRPr="00B34CC9">
        <w:rPr>
          <w:rFonts w:ascii="Bahij Helvetica Neue 55 Roman" w:hAnsi="Bahij Helvetica Neue 55 Roman" w:cs="Bahij Helvetica Neue 55 Roman"/>
          <w:sz w:val="26"/>
          <w:szCs w:val="26"/>
          <w:rtl/>
        </w:rPr>
        <w:t>بەڵکو ئەوەی بۆ پیاوەکانە بۆ ئەوانیشە جگە لە هەندێک شت نەبێت کە تایبەتە بە پیاوەکان بەدەر لەئەوان، یان ئەو ماف وحوکمانەى تایبەتن بەئەوان کە گونجاون بۆیان یان بۆ پیاوان بەو شێوەیەی ڕوونکراوەتەوە لەشوێنی خۆیاندا.</w:t>
      </w:r>
    </w:p>
    <w:p w14:paraId="2441CD2C" w14:textId="77777777" w:rsidR="006B5479" w:rsidRPr="00B34CC9" w:rsidRDefault="006B5479" w:rsidP="00B34CC9">
      <w:pPr>
        <w:bidi/>
        <w:spacing w:after="0" w:line="252" w:lineRule="auto"/>
        <w:jc w:val="lowKashida"/>
        <w:rPr>
          <w:rFonts w:ascii="Bahij Helvetica Neue 55 Roman" w:hAnsi="Bahij Helvetica Neue 55 Roman" w:cs="Bahij Helvetica Neue 55 Roman"/>
          <w:sz w:val="26"/>
          <w:szCs w:val="26"/>
        </w:rPr>
      </w:pPr>
      <w:r w:rsidRPr="00B34CC9">
        <w:rPr>
          <w:rFonts w:ascii="Bahij Helvetica Neue 55 Roman" w:hAnsi="Bahij Helvetica Neue 55 Roman" w:cs="Bahij Helvetica Neue 55 Roman"/>
          <w:sz w:val="26"/>
          <w:szCs w:val="26"/>
          <w:rtl/>
        </w:rPr>
        <w:t>ئاینەکەم فەرمانم پێدەکات بەخۆشویستنی برا وخوشک ومام وخاڵ وپور وهەموو خزمەکانم، وفەرمانم پێدەکات مافی  ژن ومنداڵ ودراوسێکانم جێبەجێ بکەم.</w:t>
      </w:r>
    </w:p>
    <w:p w14:paraId="0B68E309" w14:textId="44D2A2B6" w:rsidR="006B5479" w:rsidRPr="00B34CC9" w:rsidRDefault="006B5479" w:rsidP="00B34CC9">
      <w:pPr>
        <w:bidi/>
        <w:spacing w:after="0" w:line="252" w:lineRule="auto"/>
        <w:jc w:val="lowKashida"/>
        <w:rPr>
          <w:rFonts w:ascii="Bahij Helvetica Neue 55 Roman" w:hAnsi="Bahij Helvetica Neue 55 Roman" w:cs="Bahij Helvetica Neue 55 Roman"/>
          <w:sz w:val="26"/>
          <w:szCs w:val="26"/>
        </w:rPr>
      </w:pPr>
      <w:r w:rsidRPr="00B34CC9">
        <w:rPr>
          <w:rFonts w:ascii="Bahij Helvetica Neue 55 Roman" w:hAnsi="Bahij Helvetica Neue 55 Roman" w:cs="Bahij Helvetica Neue 55 Roman"/>
          <w:sz w:val="26"/>
          <w:szCs w:val="26"/>
          <w:rtl/>
        </w:rPr>
        <w:t>ئاینەکەم فەرمانم پێدەکات بەفێربوونی زانست، وئامۆژگاریم دەکات بەهەموو شتێک کە ببێتە هۆی بەرزبوونەوەى ئاستی ئەقڵ وڕەوشت وبیرکردنەوەم.</w:t>
      </w:r>
    </w:p>
    <w:p w14:paraId="51DA7FC6" w14:textId="7FAAF2A1" w:rsidR="006B5479" w:rsidRPr="00B34CC9" w:rsidRDefault="00665C74" w:rsidP="00B34CC9">
      <w:pPr>
        <w:bidi/>
        <w:spacing w:after="0" w:line="252" w:lineRule="auto"/>
        <w:jc w:val="lowKashida"/>
        <w:rPr>
          <w:rFonts w:ascii="Bahij Helvetica Neue 55 Roman" w:hAnsi="Bahij Helvetica Neue 55 Roman" w:cs="Bahij Helvetica Neue 55 Roman"/>
          <w:sz w:val="26"/>
          <w:szCs w:val="26"/>
        </w:rPr>
      </w:pPr>
      <w:r w:rsidRPr="00B34CC9">
        <w:rPr>
          <w:rFonts w:ascii="Bahij Helvetica Neue 55 Roman" w:hAnsi="Bahij Helvetica Neue 55 Roman" w:cs="Bahij Helvetica Neue 55 Roman"/>
          <w:sz w:val="26"/>
          <w:szCs w:val="26"/>
          <w:rtl/>
        </w:rPr>
        <w:t xml:space="preserve">ئیسلام </w:t>
      </w:r>
      <w:r w:rsidR="006B5479" w:rsidRPr="00B34CC9">
        <w:rPr>
          <w:rFonts w:ascii="Bahij Helvetica Neue 55 Roman" w:hAnsi="Bahij Helvetica Neue 55 Roman" w:cs="Bahij Helvetica Neue 55 Roman"/>
          <w:sz w:val="26"/>
          <w:szCs w:val="26"/>
          <w:rtl/>
        </w:rPr>
        <w:t xml:space="preserve">فەرمانم پێدەکات کە بەشەرم، ونەرمونیان، وبەخشندە، وبوێر، و بەحیکمەت، و وریا، وئارامگر، وسادە، وداوێن پاک، ودەستپاک، ودڵسۆز بم، وهەروەها ئاینەکەم </w:t>
      </w:r>
      <w:r w:rsidR="006B5479" w:rsidRPr="00B34CC9">
        <w:rPr>
          <w:rFonts w:ascii="Bahij Helvetica Neue 55 Roman" w:hAnsi="Bahij Helvetica Neue 55 Roman" w:cs="Bahij Helvetica Neue 55 Roman"/>
          <w:sz w:val="26"/>
          <w:szCs w:val="26"/>
          <w:rtl/>
        </w:rPr>
        <w:lastRenderedPageBreak/>
        <w:t>فەرمانم پێدەکات کە حەزم بەخێر وچاکە بێت بۆ هەموو خەڵکی، وهەوڵبدەم بۆ بەدەستهێنانى ڕزق وبژێوی، ومیهرەبان بم بەرامبەر بە هەژاران، وسەردانى نەخۆشەکان بکەم، وبەڵێنەکان جێبەجێ بکەم، وقسەم جوان وشیرین بێت، وبە ڕووخۆشیەوە لەگەڵ خەڵکی بدوێم، وهەوڵبدەم خەڵکی بەختەوەر بن و بەهۆی منەوە تووشی خەفەت وغەمباری نەبن هێندەى دەتوانم.</w:t>
      </w:r>
    </w:p>
    <w:p w14:paraId="4664AEEA" w14:textId="22CAF572" w:rsidR="006B5479" w:rsidRPr="00B34CC9" w:rsidRDefault="006B5479" w:rsidP="00B34CC9">
      <w:pPr>
        <w:bidi/>
        <w:spacing w:after="0" w:line="252" w:lineRule="auto"/>
        <w:jc w:val="lowKashida"/>
        <w:rPr>
          <w:rFonts w:ascii="Bahij Helvetica Neue 55 Roman" w:hAnsi="Bahij Helvetica Neue 55 Roman" w:cs="Bahij Helvetica Neue 55 Roman"/>
          <w:sz w:val="26"/>
          <w:szCs w:val="26"/>
        </w:rPr>
      </w:pPr>
      <w:r w:rsidRPr="00B34CC9">
        <w:rPr>
          <w:rFonts w:ascii="Bahij Helvetica Neue 55 Roman" w:hAnsi="Bahij Helvetica Neue 55 Roman" w:cs="Bahij Helvetica Neue 55 Roman"/>
          <w:sz w:val="26"/>
          <w:szCs w:val="26"/>
          <w:rtl/>
        </w:rPr>
        <w:t>لەلایەکی ترەوە لە نەزانی ئاگادارم دەکاتەوە، ونەهی وڕێگریم لێدەکات لە بێباوەڕی -کوفر-، وئیلحاد -بێ دینی-، وسەرپێچی، و بەدڕەوشتی، وداوێنی پیسی -زینا ونێربازی-، وخۆبەگەورەزانی</w:t>
      </w:r>
      <w:r w:rsidR="00DB0095" w:rsidRPr="00B34CC9">
        <w:rPr>
          <w:rFonts w:ascii="Bahij Helvetica Neue 55 Roman" w:hAnsi="Bahij Helvetica Neue 55 Roman" w:cs="Bahij Helvetica Neue 55 Roman"/>
          <w:sz w:val="26"/>
          <w:szCs w:val="26"/>
          <w:rtl/>
        </w:rPr>
        <w:t>ن</w:t>
      </w:r>
      <w:r w:rsidRPr="00B34CC9">
        <w:rPr>
          <w:rFonts w:ascii="Bahij Helvetica Neue 55 Roman" w:hAnsi="Bahij Helvetica Neue 55 Roman" w:cs="Bahij Helvetica Neue 55 Roman"/>
          <w:sz w:val="26"/>
          <w:szCs w:val="26"/>
          <w:rtl/>
        </w:rPr>
        <w:t>، وحەسوودی -ئیرەیی-، وڕق، وبێمتمانەیی -گومان خراپی-، وڕەشبینی، ودڵتەنگی، ودرۆ، و نائومێدی، وڕەزیلی، وتەمبەڵی، وترسنۆکی، ودەست بەتاڵی، وتوڕەیی ، وگەمژەیی، وخراپ بوون بەرامبەر خەڵکی، وقسەکردنی زۆری بێ سوود، وئاشکراکردنی نهێنی، وخیانەت، وشکاندنی بەڵێن، وخراپ بوون بەرامبەر دایک و باوک، وپچڕانی پەیوەندی خزمایەتی، وپشتگوێخستنی منداڵ، وزیانگەیاندن بە دراوسێ ومرۆڤەکان بەشێوەیەکی گشتی.</w:t>
      </w:r>
    </w:p>
    <w:p w14:paraId="1F9714A3" w14:textId="56799C41" w:rsidR="006B5479" w:rsidRPr="00B34CC9" w:rsidRDefault="006B5479" w:rsidP="00B34CC9">
      <w:pPr>
        <w:bidi/>
        <w:spacing w:after="0" w:line="252" w:lineRule="auto"/>
        <w:jc w:val="lowKashida"/>
        <w:rPr>
          <w:rFonts w:ascii="Bahij Helvetica Neue 55 Roman" w:hAnsi="Bahij Helvetica Neue 55 Roman" w:cs="Bahij Helvetica Neue 55 Roman"/>
          <w:sz w:val="26"/>
          <w:szCs w:val="26"/>
        </w:rPr>
      </w:pPr>
      <w:r w:rsidRPr="00B34CC9">
        <w:rPr>
          <w:rFonts w:ascii="Bahij Helvetica Neue 55 Roman" w:hAnsi="Bahij Helvetica Neue 55 Roman" w:cs="Bahij Helvetica Neue 55 Roman"/>
          <w:sz w:val="26"/>
          <w:szCs w:val="26"/>
          <w:rtl/>
        </w:rPr>
        <w:lastRenderedPageBreak/>
        <w:t>هەروەها ئاینی ئیسلام نەهی لێکردووم لە خواردنەوەی ماددە بێهۆشکەرەکان، وقومارکردن بەماڵ وسەروەت وسامان، ودزیکردن، وفێڵکردن، وهەڵخەڵەتاندن، وترساندنی خەڵکی، وسیخوڕیکردن لەسەریان، وگەڕان بەدواى عەیب وکەموکورتیاندا</w:t>
      </w:r>
      <w:r w:rsidR="00DB0095" w:rsidRPr="00B34CC9">
        <w:rPr>
          <w:rFonts w:ascii="Bahij Helvetica Neue 55 Roman" w:hAnsi="Bahij Helvetica Neue 55 Roman" w:cs="Bahij Helvetica Neue 55 Roman"/>
          <w:sz w:val="26"/>
          <w:szCs w:val="26"/>
          <w:rtl/>
        </w:rPr>
        <w:t>.</w:t>
      </w:r>
    </w:p>
    <w:p w14:paraId="01FF6B97" w14:textId="1848976D" w:rsidR="006B5479" w:rsidRPr="00B34CC9" w:rsidRDefault="006B5479" w:rsidP="00B34CC9">
      <w:pPr>
        <w:bidi/>
        <w:spacing w:after="0" w:line="252" w:lineRule="auto"/>
        <w:jc w:val="lowKashida"/>
        <w:rPr>
          <w:rFonts w:ascii="Bahij Helvetica Neue 55 Roman" w:hAnsi="Bahij Helvetica Neue 55 Roman" w:cs="Bahij Helvetica Neue 55 Roman"/>
          <w:sz w:val="26"/>
          <w:szCs w:val="26"/>
        </w:rPr>
      </w:pPr>
      <w:proofErr w:type="spellStart"/>
      <w:r w:rsidRPr="00B34CC9">
        <w:rPr>
          <w:rFonts w:ascii="Bahij Helvetica Neue 55 Roman" w:hAnsi="Bahij Helvetica Neue 55 Roman" w:cs="Bahij Helvetica Neue 55 Roman"/>
          <w:sz w:val="26"/>
          <w:szCs w:val="26"/>
          <w:rtl/>
        </w:rPr>
        <w:t>ئاینی</w:t>
      </w:r>
      <w:proofErr w:type="spellEnd"/>
      <w:r w:rsidRPr="00B34CC9">
        <w:rPr>
          <w:rFonts w:ascii="Bahij Helvetica Neue 55 Roman" w:hAnsi="Bahij Helvetica Neue 55 Roman" w:cs="Bahij Helvetica Neue 55 Roman"/>
          <w:sz w:val="26"/>
          <w:szCs w:val="26"/>
          <w:rtl/>
        </w:rPr>
        <w:t xml:space="preserve"> من </w:t>
      </w:r>
      <w:proofErr w:type="spellStart"/>
      <w:r w:rsidRPr="00B34CC9">
        <w:rPr>
          <w:rFonts w:ascii="Bahij Helvetica Neue 55 Roman" w:hAnsi="Bahij Helvetica Neue 55 Roman" w:cs="Bahij Helvetica Neue 55 Roman"/>
          <w:sz w:val="26"/>
          <w:szCs w:val="26"/>
          <w:rtl/>
        </w:rPr>
        <w:t>کە</w:t>
      </w:r>
      <w:proofErr w:type="spellEnd"/>
      <w:r w:rsidRPr="00B34CC9">
        <w:rPr>
          <w:rFonts w:ascii="Bahij Helvetica Neue 55 Roman" w:hAnsi="Bahij Helvetica Neue 55 Roman" w:cs="Bahij Helvetica Neue 55 Roman"/>
          <w:sz w:val="26"/>
          <w:szCs w:val="26"/>
          <w:rtl/>
        </w:rPr>
        <w:t xml:space="preserve"> </w:t>
      </w:r>
      <w:proofErr w:type="spellStart"/>
      <w:r w:rsidRPr="00B34CC9">
        <w:rPr>
          <w:rFonts w:ascii="Bahij Helvetica Neue 55 Roman" w:hAnsi="Bahij Helvetica Neue 55 Roman" w:cs="Bahij Helvetica Neue 55 Roman"/>
          <w:sz w:val="26"/>
          <w:szCs w:val="26"/>
          <w:rtl/>
        </w:rPr>
        <w:t>ئیسلامە</w:t>
      </w:r>
      <w:proofErr w:type="spellEnd"/>
      <w:r w:rsidRPr="00B34CC9">
        <w:rPr>
          <w:rFonts w:ascii="Bahij Helvetica Neue 55 Roman" w:hAnsi="Bahij Helvetica Neue 55 Roman" w:cs="Bahij Helvetica Neue 55 Roman"/>
          <w:sz w:val="26"/>
          <w:szCs w:val="26"/>
          <w:rtl/>
        </w:rPr>
        <w:t xml:space="preserve"> پارێزەری سەروەت وسامانە</w:t>
      </w:r>
      <w:r w:rsidR="00CB34AF" w:rsidRPr="00B34CC9">
        <w:rPr>
          <w:rFonts w:ascii="Bahij Helvetica Neue 55 Roman" w:hAnsi="Bahij Helvetica Neue 55 Roman" w:cs="Bahij Helvetica Neue 55 Roman"/>
          <w:sz w:val="26"/>
          <w:szCs w:val="26"/>
          <w:rtl/>
        </w:rPr>
        <w:t>، وئەمە</w:t>
      </w:r>
      <w:r w:rsidRPr="00B34CC9">
        <w:rPr>
          <w:rFonts w:ascii="Bahij Helvetica Neue 55 Roman" w:hAnsi="Bahij Helvetica Neue 55 Roman" w:cs="Bahij Helvetica Neue 55 Roman"/>
          <w:sz w:val="26"/>
          <w:szCs w:val="26"/>
          <w:rtl/>
        </w:rPr>
        <w:t xml:space="preserve"> هۆکارە بۆ بڵاوبوونەوەى ئاشتی وئاسایش؛ بۆیە ئامۆژگاری دەکات بە پاراستنی سپاردە -ئەمانەت-، وستایشی ئەوانە دەکات کە دەستپاکن، وبەڵێنی پێ داون بە خۆشگوزەرانی وبەدەست هێنانی بەهەشت،  ودزی کردنی حەرامکردووە، وهەڕەشەى کردووە لەسەر بکەرانى بە سزا دانیان لەدونیا ودواڕۆژدا</w:t>
      </w:r>
      <w:r w:rsidR="00CB34AF" w:rsidRPr="00B34CC9">
        <w:rPr>
          <w:rFonts w:ascii="Bahij Helvetica Neue 55 Roman" w:hAnsi="Bahij Helvetica Neue 55 Roman" w:cs="Bahij Helvetica Neue 55 Roman"/>
          <w:sz w:val="26"/>
          <w:szCs w:val="26"/>
          <w:rtl/>
        </w:rPr>
        <w:t>.</w:t>
      </w:r>
    </w:p>
    <w:p w14:paraId="3ECF2013" w14:textId="1ACBD21E" w:rsidR="006B5479" w:rsidRPr="00B34CC9" w:rsidRDefault="006B5479" w:rsidP="00B34CC9">
      <w:pPr>
        <w:bidi/>
        <w:spacing w:after="0" w:line="252" w:lineRule="auto"/>
        <w:jc w:val="lowKashida"/>
        <w:rPr>
          <w:rFonts w:ascii="Bahij Helvetica Neue 55 Roman" w:hAnsi="Bahij Helvetica Neue 55 Roman" w:cs="Bahij Helvetica Neue 55 Roman"/>
          <w:sz w:val="26"/>
          <w:szCs w:val="26"/>
        </w:rPr>
      </w:pPr>
      <w:proofErr w:type="spellStart"/>
      <w:r w:rsidRPr="00B34CC9">
        <w:rPr>
          <w:rFonts w:ascii="Bahij Helvetica Neue 55 Roman" w:hAnsi="Bahij Helvetica Neue 55 Roman" w:cs="Bahij Helvetica Neue 55 Roman"/>
          <w:sz w:val="26"/>
          <w:szCs w:val="26"/>
          <w:rtl/>
        </w:rPr>
        <w:t>ئاینەکەم</w:t>
      </w:r>
      <w:proofErr w:type="spellEnd"/>
      <w:r w:rsidRPr="00B34CC9">
        <w:rPr>
          <w:rFonts w:ascii="Bahij Helvetica Neue 55 Roman" w:hAnsi="Bahij Helvetica Neue 55 Roman" w:cs="Bahij Helvetica Neue 55 Roman"/>
          <w:sz w:val="26"/>
          <w:szCs w:val="26"/>
          <w:rtl/>
        </w:rPr>
        <w:t xml:space="preserve"> </w:t>
      </w:r>
      <w:proofErr w:type="spellStart"/>
      <w:r w:rsidRPr="00B34CC9">
        <w:rPr>
          <w:rFonts w:ascii="Bahij Helvetica Neue 55 Roman" w:hAnsi="Bahij Helvetica Neue 55 Roman" w:cs="Bahij Helvetica Neue 55 Roman"/>
          <w:sz w:val="26"/>
          <w:szCs w:val="26"/>
          <w:rtl/>
        </w:rPr>
        <w:t>ڕۆح</w:t>
      </w:r>
      <w:proofErr w:type="spellEnd"/>
      <w:r w:rsidRPr="00B34CC9">
        <w:rPr>
          <w:rFonts w:ascii="Bahij Helvetica Neue 55 Roman" w:hAnsi="Bahij Helvetica Neue 55 Roman" w:cs="Bahij Helvetica Neue 55 Roman"/>
          <w:sz w:val="26"/>
          <w:szCs w:val="26"/>
          <w:rtl/>
        </w:rPr>
        <w:t xml:space="preserve"> </w:t>
      </w:r>
      <w:proofErr w:type="spellStart"/>
      <w:r w:rsidRPr="00B34CC9">
        <w:rPr>
          <w:rFonts w:ascii="Bahij Helvetica Neue 55 Roman" w:hAnsi="Bahij Helvetica Neue 55 Roman" w:cs="Bahij Helvetica Neue 55 Roman"/>
          <w:sz w:val="26"/>
          <w:szCs w:val="26"/>
          <w:rtl/>
        </w:rPr>
        <w:t>ونەفس</w:t>
      </w:r>
      <w:proofErr w:type="spellEnd"/>
      <w:r w:rsidRPr="00B34CC9">
        <w:rPr>
          <w:rFonts w:ascii="Bahij Helvetica Neue 55 Roman" w:hAnsi="Bahij Helvetica Neue 55 Roman" w:cs="Bahij Helvetica Neue 55 Roman"/>
          <w:sz w:val="26"/>
          <w:szCs w:val="26"/>
          <w:rtl/>
        </w:rPr>
        <w:t xml:space="preserve"> </w:t>
      </w:r>
      <w:proofErr w:type="spellStart"/>
      <w:r w:rsidRPr="00B34CC9">
        <w:rPr>
          <w:rFonts w:ascii="Bahij Helvetica Neue 55 Roman" w:hAnsi="Bahij Helvetica Neue 55 Roman" w:cs="Bahij Helvetica Neue 55 Roman"/>
          <w:sz w:val="26"/>
          <w:szCs w:val="26"/>
          <w:rtl/>
        </w:rPr>
        <w:t>دەپارێزێت</w:t>
      </w:r>
      <w:proofErr w:type="spellEnd"/>
      <w:r w:rsidRPr="00B34CC9">
        <w:rPr>
          <w:rFonts w:ascii="Bahij Helvetica Neue 55 Roman" w:hAnsi="Bahij Helvetica Neue 55 Roman" w:cs="Bahij Helvetica Neue 55 Roman"/>
          <w:sz w:val="26"/>
          <w:szCs w:val="26"/>
          <w:rtl/>
        </w:rPr>
        <w:t>، بۆیە کوشتنی حەرامکردووە بەبێ هەق ومافى خۆی، وهەروەها دەستدرێژی کردنە سەر خەڵکی حەرامکردووە بە هەرشێوەیەک بێت لەشێوەکان ئەگەرچیش بە قسە بێت.</w:t>
      </w:r>
    </w:p>
    <w:p w14:paraId="2B0E56CB" w14:textId="252978D3" w:rsidR="006B5479" w:rsidRPr="00B34CC9" w:rsidRDefault="00665C74" w:rsidP="00B34CC9">
      <w:pPr>
        <w:bidi/>
        <w:spacing w:after="0" w:line="252" w:lineRule="auto"/>
        <w:jc w:val="lowKashida"/>
        <w:rPr>
          <w:rFonts w:ascii="Bahij Helvetica Neue 55 Roman" w:hAnsi="Bahij Helvetica Neue 55 Roman" w:cs="Bahij Helvetica Neue 55 Roman"/>
          <w:sz w:val="26"/>
          <w:szCs w:val="26"/>
        </w:rPr>
      </w:pPr>
      <w:r w:rsidRPr="00B34CC9">
        <w:rPr>
          <w:rFonts w:ascii="Bahij Helvetica Neue 55 Roman" w:hAnsi="Bahij Helvetica Neue 55 Roman" w:cs="Bahij Helvetica Neue 55 Roman"/>
          <w:sz w:val="26"/>
          <w:szCs w:val="26"/>
          <w:rtl/>
        </w:rPr>
        <w:t>تەنانەت ئیسلام</w:t>
      </w:r>
      <w:r w:rsidR="006B5479" w:rsidRPr="00B34CC9">
        <w:rPr>
          <w:rFonts w:ascii="Bahij Helvetica Neue 55 Roman" w:hAnsi="Bahij Helvetica Neue 55 Roman" w:cs="Bahij Helvetica Neue 55 Roman"/>
          <w:sz w:val="26"/>
          <w:szCs w:val="26"/>
          <w:rtl/>
        </w:rPr>
        <w:t xml:space="preserve"> حەرامی کردووە مرۆڤ سنوور تێبپەڕێنێت دەرهەق بەنەفسی خۆیشی؛ ڕێگەى نەداوە مرۆڤ ئەقڵی </w:t>
      </w:r>
      <w:r w:rsidR="006B5479" w:rsidRPr="00B34CC9">
        <w:rPr>
          <w:rFonts w:ascii="Bahij Helvetica Neue 55 Roman" w:hAnsi="Bahij Helvetica Neue 55 Roman" w:cs="Bahij Helvetica Neue 55 Roman"/>
          <w:sz w:val="26"/>
          <w:szCs w:val="26"/>
          <w:rtl/>
        </w:rPr>
        <w:lastRenderedPageBreak/>
        <w:t>خۆی تێکبدات بەهۆی خواردنەوەى مەی وماددە هۆشبەرەکان وشتی تر، یان تەندروستی خۆی تێکبدات، یان خۆی بکوژێت.</w:t>
      </w:r>
    </w:p>
    <w:p w14:paraId="602464B7" w14:textId="43843DBC" w:rsidR="006B5479" w:rsidRPr="00B34CC9" w:rsidRDefault="006B5479" w:rsidP="00B34CC9">
      <w:pPr>
        <w:bidi/>
        <w:spacing w:after="0" w:line="252" w:lineRule="auto"/>
        <w:jc w:val="lowKashida"/>
        <w:rPr>
          <w:rFonts w:ascii="Bahij Helvetica Neue 55 Roman" w:hAnsi="Bahij Helvetica Neue 55 Roman" w:cs="Bahij Helvetica Neue 55 Roman"/>
          <w:sz w:val="26"/>
          <w:szCs w:val="26"/>
        </w:rPr>
      </w:pPr>
      <w:r w:rsidRPr="00B34CC9">
        <w:rPr>
          <w:rFonts w:ascii="Bahij Helvetica Neue 55 Roman" w:hAnsi="Bahij Helvetica Neue 55 Roman" w:cs="Bahij Helvetica Neue 55 Roman"/>
          <w:sz w:val="26"/>
          <w:szCs w:val="26"/>
          <w:rtl/>
        </w:rPr>
        <w:t>ئاینەکەم ئاینی ئیسلام ڕێکخەر</w:t>
      </w:r>
      <w:r w:rsidR="00021088" w:rsidRPr="00B34CC9">
        <w:rPr>
          <w:rFonts w:ascii="Bahij Helvetica Neue 55 Roman" w:hAnsi="Bahij Helvetica Neue 55 Roman" w:cs="Bahij Helvetica Neue 55 Roman"/>
          <w:sz w:val="26"/>
          <w:szCs w:val="26"/>
          <w:rtl/>
        </w:rPr>
        <w:t xml:space="preserve"> </w:t>
      </w:r>
      <w:r w:rsidRPr="00B34CC9">
        <w:rPr>
          <w:rFonts w:ascii="Bahij Helvetica Neue 55 Roman" w:hAnsi="Bahij Helvetica Neue 55 Roman" w:cs="Bahij Helvetica Neue 55 Roman"/>
          <w:sz w:val="26"/>
          <w:szCs w:val="26"/>
          <w:rtl/>
        </w:rPr>
        <w:t>و</w:t>
      </w:r>
      <w:r w:rsidR="00021088" w:rsidRPr="00B34CC9">
        <w:rPr>
          <w:rFonts w:ascii="Bahij Helvetica Neue 55 Roman" w:hAnsi="Bahij Helvetica Neue 55 Roman" w:cs="Bahij Helvetica Neue 55 Roman"/>
          <w:sz w:val="26"/>
          <w:szCs w:val="26"/>
          <w:rtl/>
        </w:rPr>
        <w:t>پ</w:t>
      </w:r>
      <w:r w:rsidRPr="00B34CC9">
        <w:rPr>
          <w:rFonts w:ascii="Bahij Helvetica Neue 55 Roman" w:hAnsi="Bahij Helvetica Neue 55 Roman" w:cs="Bahij Helvetica Neue 55 Roman"/>
          <w:sz w:val="26"/>
          <w:szCs w:val="26"/>
          <w:rtl/>
        </w:rPr>
        <w:t>ارێزەری ئازادییەکانە</w:t>
      </w:r>
      <w:r w:rsidR="00BE0AEE" w:rsidRPr="00B34CC9">
        <w:rPr>
          <w:rFonts w:ascii="Bahij Helvetica Neue 55 Roman" w:hAnsi="Bahij Helvetica Neue 55 Roman" w:cs="Bahij Helvetica Neue 55 Roman"/>
          <w:sz w:val="26"/>
          <w:szCs w:val="26"/>
          <w:rtl/>
        </w:rPr>
        <w:t xml:space="preserve">، </w:t>
      </w:r>
      <w:r w:rsidRPr="00B34CC9">
        <w:rPr>
          <w:rFonts w:ascii="Bahij Helvetica Neue 55 Roman" w:hAnsi="Bahij Helvetica Neue 55 Roman" w:cs="Bahij Helvetica Neue 55 Roman"/>
          <w:sz w:val="26"/>
          <w:szCs w:val="26"/>
          <w:rtl/>
        </w:rPr>
        <w:t>لە ئیسلامدا مرۆڤ ئازادە لە بیرکردنەوە، وفرۆشتن، وکڕین، وبازرگانی، وجووڵەکانی، وئازادە لە چێژوەرگرتن لە شتە پاکەکانى ژیان، وەک خواردن وخواردنەوە وجلوبەرگ وبیستراو بەمەرجێک نزیکی حەرام نەبێتەوە کە سەرەنجام ببێتە هۆی زیان بۆ سەر خۆی یان بۆ سەر خەڵکی تر.</w:t>
      </w:r>
    </w:p>
    <w:p w14:paraId="6F389872" w14:textId="02AF549E" w:rsidR="006B5479" w:rsidRPr="00B34CC9" w:rsidRDefault="00157875" w:rsidP="00B34CC9">
      <w:pPr>
        <w:bidi/>
        <w:spacing w:after="0" w:line="252" w:lineRule="auto"/>
        <w:jc w:val="lowKashida"/>
        <w:rPr>
          <w:rFonts w:ascii="Bahij Helvetica Neue 55 Roman" w:hAnsi="Bahij Helvetica Neue 55 Roman" w:cs="Bahij Helvetica Neue 55 Roman"/>
          <w:sz w:val="26"/>
          <w:szCs w:val="26"/>
        </w:rPr>
      </w:pPr>
      <w:r w:rsidRPr="00B34CC9">
        <w:rPr>
          <w:rFonts w:ascii="Bahij Helvetica Neue 55 Roman" w:hAnsi="Bahij Helvetica Neue 55 Roman" w:cs="Bahij Helvetica Neue 55 Roman"/>
          <w:sz w:val="26"/>
          <w:szCs w:val="26"/>
          <w:rtl/>
        </w:rPr>
        <w:t>ئیسلام</w:t>
      </w:r>
      <w:r w:rsidR="006B5479" w:rsidRPr="00B34CC9">
        <w:rPr>
          <w:rFonts w:ascii="Bahij Helvetica Neue 55 Roman" w:hAnsi="Bahij Helvetica Neue 55 Roman" w:cs="Bahij Helvetica Neue 55 Roman"/>
          <w:sz w:val="26"/>
          <w:szCs w:val="26"/>
          <w:rtl/>
        </w:rPr>
        <w:t xml:space="preserve"> ئازادیەکان ڕێک دەخات وسنووریان بۆ دادەنێت؛ ڕێگە بە کەس نادات سنوور تێبپەڕێنێت دەرهەق بە کەسێکی تر، وڕێگە بە مرۆڤ نادات چێژ وەربگرێت لە حەرامکراوەکان چونکە سەرەنجام دەبێتەوە هۆی لەناوچوونی سەروەت وسامان وبەختەوەری ومرۆڤایەتی بوونی.</w:t>
      </w:r>
    </w:p>
    <w:p w14:paraId="693D30B1" w14:textId="63601031" w:rsidR="006B5479" w:rsidRPr="00B34CC9" w:rsidRDefault="006B5479" w:rsidP="00B34CC9">
      <w:pPr>
        <w:bidi/>
        <w:spacing w:after="0" w:line="252" w:lineRule="auto"/>
        <w:jc w:val="lowKashida"/>
        <w:rPr>
          <w:rFonts w:ascii="Bahij Helvetica Neue 55 Roman" w:hAnsi="Bahij Helvetica Neue 55 Roman" w:cs="Bahij Helvetica Neue 55 Roman"/>
          <w:sz w:val="26"/>
          <w:szCs w:val="26"/>
        </w:rPr>
      </w:pPr>
      <w:r w:rsidRPr="00B34CC9">
        <w:rPr>
          <w:rFonts w:ascii="Bahij Helvetica Neue 55 Roman" w:hAnsi="Bahij Helvetica Neue 55 Roman" w:cs="Bahij Helvetica Neue 55 Roman"/>
          <w:sz w:val="26"/>
          <w:szCs w:val="26"/>
          <w:rtl/>
        </w:rPr>
        <w:t>ئەگەر سەیری ئەو کەسانە بکەیت کە ئازادی ڕەهایان بە خۆیان بەخشیو</w:t>
      </w:r>
      <w:r w:rsidR="00BE0AEE" w:rsidRPr="00B34CC9">
        <w:rPr>
          <w:rFonts w:ascii="Bahij Helvetica Neue 55 Roman" w:hAnsi="Bahij Helvetica Neue 55 Roman" w:cs="Bahij Helvetica Neue 55 Roman"/>
          <w:sz w:val="26"/>
          <w:szCs w:val="26"/>
          <w:rtl/>
        </w:rPr>
        <w:t>و</w:t>
      </w:r>
      <w:r w:rsidRPr="00B34CC9">
        <w:rPr>
          <w:rFonts w:ascii="Bahij Helvetica Neue 55 Roman" w:hAnsi="Bahij Helvetica Neue 55 Roman" w:cs="Bahij Helvetica Neue 55 Roman"/>
          <w:sz w:val="26"/>
          <w:szCs w:val="26"/>
          <w:rtl/>
        </w:rPr>
        <w:t xml:space="preserve">ە لە هەموو شتێکدا، و هەموو ئەو شتانەیان بەنەفسی خۆیان داوە کە ئارەزووی دەکەن لە ئارەزووەکان -شەهوەتەکان- بەبێ ئەوەی فەرمانەکانى ئاین وئەقڵ ڕێکخەر وگێڕەوەیان بێت، دەبینیت لە نزمترین ئاستەکانی نەهامەتی و </w:t>
      </w:r>
      <w:r w:rsidRPr="00B34CC9">
        <w:rPr>
          <w:rFonts w:ascii="Bahij Helvetica Neue 55 Roman" w:hAnsi="Bahij Helvetica Neue 55 Roman" w:cs="Bahij Helvetica Neue 55 Roman"/>
          <w:sz w:val="26"/>
          <w:szCs w:val="26"/>
          <w:rtl/>
        </w:rPr>
        <w:lastRenderedPageBreak/>
        <w:t>ناڕەحەتیدا دەژین، ودەبینیت هەندێکیان دەیانەوێت خۆیان بکوژن؛ تا ڕزگاریان بێت لە دوو دڵی و دڵە ڕاوکێیی</w:t>
      </w:r>
      <w:r w:rsidR="00BE0AEE" w:rsidRPr="00B34CC9">
        <w:rPr>
          <w:rFonts w:ascii="Bahij Helvetica Neue 55 Roman" w:hAnsi="Bahij Helvetica Neue 55 Roman" w:cs="Bahij Helvetica Neue 55 Roman"/>
          <w:sz w:val="26"/>
          <w:szCs w:val="26"/>
          <w:rtl/>
        </w:rPr>
        <w:t>.</w:t>
      </w:r>
    </w:p>
    <w:p w14:paraId="6B81EA10" w14:textId="26F3593C" w:rsidR="006B5479" w:rsidRPr="00B34CC9" w:rsidRDefault="006B5479" w:rsidP="00B34CC9">
      <w:pPr>
        <w:bidi/>
        <w:spacing w:after="0" w:line="252" w:lineRule="auto"/>
        <w:jc w:val="lowKashida"/>
        <w:rPr>
          <w:rFonts w:ascii="Bahij Helvetica Neue 55 Roman" w:hAnsi="Bahij Helvetica Neue 55 Roman" w:cs="Bahij Helvetica Neue 55 Roman"/>
          <w:sz w:val="26"/>
          <w:szCs w:val="26"/>
        </w:rPr>
      </w:pPr>
      <w:r w:rsidRPr="00B34CC9">
        <w:rPr>
          <w:rFonts w:ascii="Bahij Helvetica Neue 55 Roman" w:hAnsi="Bahij Helvetica Neue 55 Roman" w:cs="Bahij Helvetica Neue 55 Roman"/>
          <w:sz w:val="26"/>
          <w:szCs w:val="26"/>
          <w:rtl/>
        </w:rPr>
        <w:t>ئاینەکەم فێری بەرزتری</w:t>
      </w:r>
      <w:r w:rsidR="00BE0AEE" w:rsidRPr="00B34CC9">
        <w:rPr>
          <w:rFonts w:ascii="Bahij Helvetica Neue 55 Roman" w:hAnsi="Bahij Helvetica Neue 55 Roman" w:cs="Bahij Helvetica Neue 55 Roman"/>
          <w:sz w:val="26"/>
          <w:szCs w:val="26"/>
          <w:rtl/>
        </w:rPr>
        <w:t>ن</w:t>
      </w:r>
      <w:r w:rsidRPr="00B34CC9">
        <w:rPr>
          <w:rFonts w:ascii="Bahij Helvetica Neue 55 Roman" w:hAnsi="Bahij Helvetica Neue 55 Roman" w:cs="Bahij Helvetica Neue 55 Roman"/>
          <w:sz w:val="26"/>
          <w:szCs w:val="26"/>
          <w:rtl/>
        </w:rPr>
        <w:t xml:space="preserve"> ئەدەب وڕەوشتەکانم دەکات لە خواردن وخواردنەوە، وخەوتن، وقسەکردن لەگەڵ خەڵکی.</w:t>
      </w:r>
    </w:p>
    <w:p w14:paraId="71FD5A00" w14:textId="1716F070" w:rsidR="006B5479" w:rsidRPr="00B34CC9" w:rsidRDefault="00157875" w:rsidP="00B34CC9">
      <w:pPr>
        <w:bidi/>
        <w:spacing w:after="0" w:line="252" w:lineRule="auto"/>
        <w:jc w:val="lowKashida"/>
        <w:rPr>
          <w:rFonts w:ascii="Bahij Helvetica Neue 55 Roman" w:hAnsi="Bahij Helvetica Neue 55 Roman" w:cs="Bahij Helvetica Neue 55 Roman"/>
          <w:sz w:val="26"/>
          <w:szCs w:val="26"/>
        </w:rPr>
      </w:pPr>
      <w:r w:rsidRPr="00B34CC9">
        <w:rPr>
          <w:rFonts w:ascii="Bahij Helvetica Neue 55 Roman" w:hAnsi="Bahij Helvetica Neue 55 Roman" w:cs="Bahij Helvetica Neue 55 Roman"/>
          <w:sz w:val="26"/>
          <w:szCs w:val="26"/>
          <w:rtl/>
        </w:rPr>
        <w:t>ئیسلام</w:t>
      </w:r>
      <w:r w:rsidR="006B5479" w:rsidRPr="00B34CC9">
        <w:rPr>
          <w:rFonts w:ascii="Bahij Helvetica Neue 55 Roman" w:hAnsi="Bahij Helvetica Neue 55 Roman" w:cs="Bahij Helvetica Neue 55 Roman"/>
          <w:sz w:val="26"/>
          <w:szCs w:val="26"/>
          <w:rtl/>
        </w:rPr>
        <w:t xml:space="preserve"> فێری لێبووردەییم دەکات لە کڕین وفرۆشتن، وداواکردنی مافەکاندا</w:t>
      </w:r>
      <w:r w:rsidR="00BE0AEE" w:rsidRPr="00B34CC9">
        <w:rPr>
          <w:rFonts w:ascii="Bahij Helvetica Neue 55 Roman" w:hAnsi="Bahij Helvetica Neue 55 Roman" w:cs="Bahij Helvetica Neue 55 Roman"/>
          <w:sz w:val="26"/>
          <w:szCs w:val="26"/>
          <w:rtl/>
        </w:rPr>
        <w:t>.</w:t>
      </w:r>
      <w:r w:rsidR="006B5479" w:rsidRPr="00B34CC9">
        <w:rPr>
          <w:rFonts w:ascii="Bahij Helvetica Neue 55 Roman" w:hAnsi="Bahij Helvetica Neue 55 Roman" w:cs="Bahij Helvetica Neue 55 Roman"/>
          <w:sz w:val="26"/>
          <w:szCs w:val="26"/>
          <w:rtl/>
        </w:rPr>
        <w:t xml:space="preserve"> وئاینەکەم فێرم دەکات لێبوردە بم لەگەڵ نەیارانی ئیسلامدا بەشێوەیەک ستەمیان لێ</w:t>
      </w:r>
      <w:r w:rsidR="00BE0AEE" w:rsidRPr="00B34CC9">
        <w:rPr>
          <w:rFonts w:ascii="Bahij Helvetica Neue 55 Roman" w:hAnsi="Bahij Helvetica Neue 55 Roman" w:cs="Bahij Helvetica Neue 55 Roman"/>
          <w:sz w:val="26"/>
          <w:szCs w:val="26"/>
          <w:rtl/>
        </w:rPr>
        <w:t xml:space="preserve"> </w:t>
      </w:r>
      <w:r w:rsidR="006B5479" w:rsidRPr="00B34CC9">
        <w:rPr>
          <w:rFonts w:ascii="Bahij Helvetica Neue 55 Roman" w:hAnsi="Bahij Helvetica Neue 55 Roman" w:cs="Bahij Helvetica Neue 55 Roman"/>
          <w:sz w:val="26"/>
          <w:szCs w:val="26"/>
          <w:rtl/>
        </w:rPr>
        <w:t>نەکەم، وخراپەکار نەبم بەرامبەریان، بەڵکو چاکەکار دەبم لەگەڵیان، وهیوادارم چاکە وخێر پێیان بگات.</w:t>
      </w:r>
    </w:p>
    <w:p w14:paraId="1F72AB50" w14:textId="020B9A03" w:rsidR="006B5479" w:rsidRPr="00B34CC9" w:rsidRDefault="006B5479" w:rsidP="00B34CC9">
      <w:pPr>
        <w:bidi/>
        <w:spacing w:after="0" w:line="252" w:lineRule="auto"/>
        <w:jc w:val="lowKashida"/>
        <w:rPr>
          <w:rFonts w:ascii="Bahij Helvetica Neue 55 Roman" w:hAnsi="Bahij Helvetica Neue 55 Roman" w:cs="Bahij Helvetica Neue 55 Roman"/>
          <w:sz w:val="26"/>
          <w:szCs w:val="26"/>
        </w:rPr>
      </w:pPr>
      <w:r w:rsidRPr="00B34CC9">
        <w:rPr>
          <w:rFonts w:ascii="Bahij Helvetica Neue 55 Roman" w:hAnsi="Bahij Helvetica Neue 55 Roman" w:cs="Bahij Helvetica Neue 55 Roman"/>
          <w:sz w:val="26"/>
          <w:szCs w:val="26"/>
          <w:rtl/>
        </w:rPr>
        <w:t xml:space="preserve">مێژووی مسوڵمانان شاهێدی لێبووردەیی موسوڵمانانە، لێبوردەییەک کە لە هیچ میللەتێک بێجگە </w:t>
      </w:r>
      <w:r w:rsidR="009219CD" w:rsidRPr="00B34CC9">
        <w:rPr>
          <w:rFonts w:ascii="Bahij Helvetica Neue 55 Roman" w:hAnsi="Bahij Helvetica Neue 55 Roman" w:cs="Bahij Helvetica Neue 55 Roman"/>
          <w:sz w:val="26"/>
          <w:szCs w:val="26"/>
          <w:rtl/>
        </w:rPr>
        <w:t xml:space="preserve">لە </w:t>
      </w:r>
      <w:r w:rsidRPr="00B34CC9">
        <w:rPr>
          <w:rFonts w:ascii="Bahij Helvetica Neue 55 Roman" w:hAnsi="Bahij Helvetica Neue 55 Roman" w:cs="Bahij Helvetica Neue 55 Roman"/>
          <w:sz w:val="26"/>
          <w:szCs w:val="26"/>
          <w:rtl/>
        </w:rPr>
        <w:t>موسوڵمانان نەبیستراوە ونەزاندراو</w:t>
      </w:r>
      <w:r w:rsidR="009219CD" w:rsidRPr="00B34CC9">
        <w:rPr>
          <w:rFonts w:ascii="Bahij Helvetica Neue 55 Roman" w:hAnsi="Bahij Helvetica Neue 55 Roman" w:cs="Bahij Helvetica Neue 55 Roman"/>
          <w:sz w:val="26"/>
          <w:szCs w:val="26"/>
          <w:rtl/>
        </w:rPr>
        <w:t xml:space="preserve">ە، </w:t>
      </w:r>
      <w:r w:rsidRPr="00B34CC9">
        <w:rPr>
          <w:rFonts w:ascii="Bahij Helvetica Neue 55 Roman" w:hAnsi="Bahij Helvetica Neue 55 Roman" w:cs="Bahij Helvetica Neue 55 Roman"/>
          <w:sz w:val="26"/>
          <w:szCs w:val="26"/>
          <w:rtl/>
        </w:rPr>
        <w:t>مسوڵمانان لەگەڵ گەلانی خاوەن باوەڕی جیاواز پێکەوە ژیاون و گەلانێکی زۆر هاتوونەتە ژێر دەسەڵاتی موسڵمانان؛ مسوڵمانان -لەگەڵ هەمووان- بەباشترین و جوانترین شێواز ژیانیان بەسەر بردووە</w:t>
      </w:r>
      <w:r w:rsidR="009219CD" w:rsidRPr="00B34CC9">
        <w:rPr>
          <w:rFonts w:ascii="Bahij Helvetica Neue 55 Roman" w:hAnsi="Bahij Helvetica Neue 55 Roman" w:cs="Bahij Helvetica Neue 55 Roman"/>
          <w:sz w:val="26"/>
          <w:szCs w:val="26"/>
          <w:rtl/>
        </w:rPr>
        <w:t>.</w:t>
      </w:r>
    </w:p>
    <w:p w14:paraId="0D22D28A" w14:textId="42602AC1" w:rsidR="006B5479" w:rsidRPr="00B34CC9" w:rsidRDefault="006B5479" w:rsidP="00B34CC9">
      <w:pPr>
        <w:bidi/>
        <w:spacing w:after="0" w:line="252" w:lineRule="auto"/>
        <w:jc w:val="lowKashida"/>
        <w:rPr>
          <w:rFonts w:ascii="Bahij Helvetica Neue 55 Roman" w:hAnsi="Bahij Helvetica Neue 55 Roman" w:cs="Bahij Helvetica Neue 55 Roman"/>
          <w:sz w:val="26"/>
          <w:szCs w:val="26"/>
        </w:rPr>
      </w:pPr>
      <w:r w:rsidRPr="00B34CC9">
        <w:rPr>
          <w:rFonts w:ascii="Bahij Helvetica Neue 55 Roman" w:hAnsi="Bahij Helvetica Neue 55 Roman" w:cs="Bahij Helvetica Neue 55 Roman"/>
          <w:sz w:val="26"/>
          <w:szCs w:val="26"/>
          <w:rtl/>
        </w:rPr>
        <w:t xml:space="preserve">بەشێوەیەکی گشتی ئاینی ئیسلام بە جوانترین شێواز فێری خوڕەوشت وجوانی مامەڵەکردن وبەرزترینی ڕەوشتەکانی کردووم، کە هۆکارن بۆ بەختەوەری تەواو </w:t>
      </w:r>
      <w:r w:rsidRPr="00B34CC9">
        <w:rPr>
          <w:rFonts w:ascii="Bahij Helvetica Neue 55 Roman" w:hAnsi="Bahij Helvetica Neue 55 Roman" w:cs="Bahij Helvetica Neue 55 Roman"/>
          <w:sz w:val="26"/>
          <w:szCs w:val="26"/>
          <w:rtl/>
        </w:rPr>
        <w:lastRenderedPageBreak/>
        <w:t>لەژیاندا.</w:t>
      </w:r>
      <w:r w:rsidR="00FF2C9C" w:rsidRPr="00B34CC9">
        <w:rPr>
          <w:rFonts w:ascii="Bahij Helvetica Neue 55 Roman" w:hAnsi="Bahij Helvetica Neue 55 Roman" w:cs="Bahij Helvetica Neue 55 Roman"/>
          <w:sz w:val="26"/>
          <w:szCs w:val="26"/>
          <w:rtl/>
        </w:rPr>
        <w:t xml:space="preserve"> </w:t>
      </w:r>
      <w:r w:rsidRPr="00B34CC9">
        <w:rPr>
          <w:rFonts w:ascii="Bahij Helvetica Neue 55 Roman" w:hAnsi="Bahij Helvetica Neue 55 Roman" w:cs="Bahij Helvetica Neue 55 Roman"/>
          <w:sz w:val="26"/>
          <w:szCs w:val="26"/>
          <w:rtl/>
        </w:rPr>
        <w:t xml:space="preserve">ونەهی لێکردووم وقەدەغەی کردووە لەسەرم هەموو شتێک کە ژیانم تێکدەدات، وزیان بەپێکهاتەى کۆمەڵایەتی یان ڕۆح یان دەروون یان سامان یان کەسایەتی </w:t>
      </w:r>
      <w:r w:rsidR="00FF2C9C" w:rsidRPr="00B34CC9">
        <w:rPr>
          <w:rFonts w:ascii="Bahij Helvetica Neue 55 Roman" w:hAnsi="Bahij Helvetica Neue 55 Roman" w:cs="Bahij Helvetica Neue 55 Roman"/>
          <w:sz w:val="26"/>
          <w:szCs w:val="26"/>
          <w:rtl/>
        </w:rPr>
        <w:br/>
      </w:r>
      <w:r w:rsidRPr="00B34CC9">
        <w:rPr>
          <w:rFonts w:ascii="Bahij Helvetica Neue 55 Roman" w:hAnsi="Bahij Helvetica Neue 55 Roman" w:cs="Bahij Helvetica Neue 55 Roman"/>
          <w:sz w:val="26"/>
          <w:szCs w:val="26"/>
          <w:rtl/>
        </w:rPr>
        <w:t>-وناوبانگ- یان شەرەفم دەگەیەنێت.</w:t>
      </w:r>
    </w:p>
    <w:p w14:paraId="0BF3ADA3" w14:textId="420F5803" w:rsidR="006B5479" w:rsidRPr="00B34CC9" w:rsidRDefault="006B5479" w:rsidP="00B34CC9">
      <w:pPr>
        <w:bidi/>
        <w:spacing w:after="0" w:line="252" w:lineRule="auto"/>
        <w:jc w:val="lowKashida"/>
        <w:rPr>
          <w:rFonts w:ascii="Bahij Helvetica Neue 55 Roman" w:hAnsi="Bahij Helvetica Neue 55 Roman" w:cs="Bahij Helvetica Neue 55 Roman"/>
          <w:sz w:val="26"/>
          <w:szCs w:val="26"/>
        </w:rPr>
      </w:pPr>
      <w:r w:rsidRPr="00B34CC9">
        <w:rPr>
          <w:rFonts w:ascii="Bahij Helvetica Neue 55 Roman" w:hAnsi="Bahij Helvetica Neue 55 Roman" w:cs="Bahij Helvetica Neue 55 Roman"/>
          <w:sz w:val="26"/>
          <w:szCs w:val="26"/>
          <w:rtl/>
        </w:rPr>
        <w:t>بەپێی دەستگرتنم بەو ڕێنمایی وفەرمانانەوە؛ زیاتر بەختەوەر دەبم، وکەمتەرخەمیم لە دین ودینداریمدا واتە لەدەست دانی خۆشگوزەرانی وئاسودەیی بەهێندەی کەم تەرخەمیم تێیاندا</w:t>
      </w:r>
      <w:r w:rsidR="00A87DB4" w:rsidRPr="00B34CC9">
        <w:rPr>
          <w:rFonts w:ascii="Bahij Helvetica Neue 55 Roman" w:hAnsi="Bahij Helvetica Neue 55 Roman" w:cs="Bahij Helvetica Neue 55 Roman"/>
          <w:sz w:val="26"/>
          <w:szCs w:val="26"/>
          <w:rtl/>
        </w:rPr>
        <w:t>.</w:t>
      </w:r>
    </w:p>
    <w:p w14:paraId="1E58EDDB" w14:textId="58EB4658" w:rsidR="006B5479" w:rsidRPr="00B34CC9" w:rsidRDefault="006B5479" w:rsidP="00B34CC9">
      <w:pPr>
        <w:bidi/>
        <w:spacing w:after="0" w:line="252" w:lineRule="auto"/>
        <w:jc w:val="lowKashida"/>
        <w:rPr>
          <w:rFonts w:ascii="Bahij Helvetica Neue 55 Roman" w:hAnsi="Bahij Helvetica Neue 55 Roman" w:cs="Bahij Helvetica Neue 55 Roman"/>
          <w:sz w:val="26"/>
          <w:szCs w:val="26"/>
        </w:rPr>
      </w:pPr>
      <w:r w:rsidRPr="00B34CC9">
        <w:rPr>
          <w:rFonts w:ascii="Bahij Helvetica Neue 55 Roman" w:hAnsi="Bahij Helvetica Neue 55 Roman" w:cs="Bahij Helvetica Neue 55 Roman"/>
          <w:sz w:val="26"/>
          <w:szCs w:val="26"/>
          <w:rtl/>
        </w:rPr>
        <w:t xml:space="preserve">پابەندبوونم </w:t>
      </w:r>
      <w:r w:rsidR="002120E7" w:rsidRPr="00B34CC9">
        <w:rPr>
          <w:rFonts w:ascii="Bahij Helvetica Neue 55 Roman" w:hAnsi="Bahij Helvetica Neue 55 Roman" w:cs="Bahij Helvetica Neue 55 Roman"/>
          <w:sz w:val="26"/>
          <w:szCs w:val="26"/>
          <w:rtl/>
        </w:rPr>
        <w:t>بە ئە</w:t>
      </w:r>
      <w:r w:rsidRPr="00B34CC9">
        <w:rPr>
          <w:rFonts w:ascii="Bahij Helvetica Neue 55 Roman" w:hAnsi="Bahij Helvetica Neue 55 Roman" w:cs="Bahij Helvetica Neue 55 Roman"/>
          <w:sz w:val="26"/>
          <w:szCs w:val="26"/>
          <w:rtl/>
        </w:rPr>
        <w:t>وانەی باسکران واتای ئەوە نییە کە من بێ هەڵەم</w:t>
      </w:r>
      <w:r w:rsidR="002120E7" w:rsidRPr="00B34CC9">
        <w:rPr>
          <w:rFonts w:ascii="Bahij Helvetica Neue 55 Roman" w:hAnsi="Bahij Helvetica Neue 55 Roman" w:cs="Bahij Helvetica Neue 55 Roman"/>
          <w:sz w:val="26"/>
          <w:szCs w:val="26"/>
          <w:rtl/>
        </w:rPr>
        <w:t>؛</w:t>
      </w:r>
      <w:r w:rsidRPr="00B34CC9">
        <w:rPr>
          <w:rFonts w:ascii="Bahij Helvetica Neue 55 Roman" w:hAnsi="Bahij Helvetica Neue 55 Roman" w:cs="Bahij Helvetica Neue 55 Roman"/>
          <w:sz w:val="26"/>
          <w:szCs w:val="26"/>
          <w:rtl/>
        </w:rPr>
        <w:t xml:space="preserve"> وکەمتەرخەم نابم</w:t>
      </w:r>
      <w:r w:rsidR="002120E7" w:rsidRPr="00B34CC9">
        <w:rPr>
          <w:rFonts w:ascii="Bahij Helvetica Neue 55 Roman" w:hAnsi="Bahij Helvetica Neue 55 Roman" w:cs="Bahij Helvetica Neue 55 Roman"/>
          <w:sz w:val="26"/>
          <w:szCs w:val="26"/>
          <w:rtl/>
        </w:rPr>
        <w:t>،</w:t>
      </w:r>
      <w:r w:rsidRPr="00B34CC9">
        <w:rPr>
          <w:rFonts w:ascii="Bahij Helvetica Neue 55 Roman" w:hAnsi="Bahij Helvetica Neue 55 Roman" w:cs="Bahij Helvetica Neue 55 Roman"/>
          <w:sz w:val="26"/>
          <w:szCs w:val="26"/>
          <w:rtl/>
        </w:rPr>
        <w:t xml:space="preserve"> ئاینەکەم ڕەچاوی سروشتی مرۆڤایەتی و لاواز</w:t>
      </w:r>
      <w:r w:rsidR="002120E7" w:rsidRPr="00B34CC9">
        <w:rPr>
          <w:rFonts w:ascii="Bahij Helvetica Neue 55 Roman" w:hAnsi="Bahij Helvetica Neue 55 Roman" w:cs="Bahij Helvetica Neue 55 Roman"/>
          <w:sz w:val="26"/>
          <w:szCs w:val="26"/>
          <w:rtl/>
        </w:rPr>
        <w:t>بوونم</w:t>
      </w:r>
      <w:r w:rsidR="00ED2A94" w:rsidRPr="00B34CC9">
        <w:rPr>
          <w:rFonts w:ascii="Bahij Helvetica Neue 55 Roman" w:hAnsi="Bahij Helvetica Neue 55 Roman" w:cs="Bahij Helvetica Neue 55 Roman"/>
          <w:sz w:val="26"/>
          <w:szCs w:val="26"/>
          <w:rtl/>
        </w:rPr>
        <w:t xml:space="preserve"> دەكات</w:t>
      </w:r>
      <w:r w:rsidR="002120E7" w:rsidRPr="00B34CC9">
        <w:rPr>
          <w:rFonts w:ascii="Bahij Helvetica Neue 55 Roman" w:hAnsi="Bahij Helvetica Neue 55 Roman" w:cs="Bahij Helvetica Neue 55 Roman"/>
          <w:sz w:val="26"/>
          <w:szCs w:val="26"/>
          <w:rtl/>
        </w:rPr>
        <w:t xml:space="preserve"> لە</w:t>
      </w:r>
      <w:r w:rsidRPr="00B34CC9">
        <w:rPr>
          <w:rFonts w:ascii="Bahij Helvetica Neue 55 Roman" w:hAnsi="Bahij Helvetica Neue 55 Roman" w:cs="Bahij Helvetica Neue 55 Roman"/>
          <w:sz w:val="26"/>
          <w:szCs w:val="26"/>
          <w:rtl/>
        </w:rPr>
        <w:t>هەندێک کات</w:t>
      </w:r>
      <w:r w:rsidR="002120E7" w:rsidRPr="00B34CC9">
        <w:rPr>
          <w:rFonts w:ascii="Bahij Helvetica Neue 55 Roman" w:hAnsi="Bahij Helvetica Neue 55 Roman" w:cs="Bahij Helvetica Neue 55 Roman"/>
          <w:sz w:val="26"/>
          <w:szCs w:val="26"/>
          <w:rtl/>
        </w:rPr>
        <w:t xml:space="preserve">دا </w:t>
      </w:r>
      <w:r w:rsidRPr="00B34CC9">
        <w:rPr>
          <w:rFonts w:ascii="Bahij Helvetica Neue 55 Roman" w:hAnsi="Bahij Helvetica Neue 55 Roman" w:cs="Bahij Helvetica Neue 55 Roman"/>
          <w:sz w:val="26"/>
          <w:szCs w:val="26"/>
          <w:rtl/>
        </w:rPr>
        <w:t>بۆیە تووشی هەڵە و کەموکورتی وکەمتەرخەمی دەبم</w:t>
      </w:r>
      <w:r w:rsidR="002120E7" w:rsidRPr="00B34CC9">
        <w:rPr>
          <w:rFonts w:ascii="Bahij Helvetica Neue 55 Roman" w:hAnsi="Bahij Helvetica Neue 55 Roman" w:cs="Bahij Helvetica Neue 55 Roman"/>
          <w:sz w:val="26"/>
          <w:szCs w:val="26"/>
          <w:rtl/>
        </w:rPr>
        <w:t>،</w:t>
      </w:r>
      <w:r w:rsidRPr="00B34CC9">
        <w:rPr>
          <w:rFonts w:ascii="Bahij Helvetica Neue 55 Roman" w:hAnsi="Bahij Helvetica Neue 55 Roman" w:cs="Bahij Helvetica Neue 55 Roman"/>
          <w:sz w:val="26"/>
          <w:szCs w:val="26"/>
          <w:rtl/>
        </w:rPr>
        <w:t xml:space="preserve"> لەبەر ئەم هۆکارەش دەرگای تەوبەکردن وداوای لێخۆشبوون وگەڕانەوە بۆ لای خودا بۆ من کرایەوە، تەوبە کاریگەری کەموکورتیەکانم  لادەبات، و پێگەی من لەﻻی پەروەردگارم بەرز دەکاتەوە.</w:t>
      </w:r>
    </w:p>
    <w:p w14:paraId="54A9A168" w14:textId="3B784AEF" w:rsidR="006B5479" w:rsidRPr="00B34CC9" w:rsidRDefault="006B5479" w:rsidP="00B34CC9">
      <w:pPr>
        <w:bidi/>
        <w:spacing w:after="0" w:line="252" w:lineRule="auto"/>
        <w:jc w:val="lowKashida"/>
        <w:rPr>
          <w:rFonts w:ascii="Bahij Helvetica Neue 55 Roman" w:hAnsi="Bahij Helvetica Neue 55 Roman" w:cs="Bahij Helvetica Neue 55 Roman"/>
          <w:sz w:val="26"/>
          <w:szCs w:val="26"/>
        </w:rPr>
      </w:pPr>
      <w:r w:rsidRPr="00B34CC9">
        <w:rPr>
          <w:rFonts w:ascii="Bahij Helvetica Neue 55 Roman" w:hAnsi="Bahij Helvetica Neue 55 Roman" w:cs="Bahij Helvetica Neue 55 Roman"/>
          <w:sz w:val="26"/>
          <w:szCs w:val="26"/>
          <w:rtl/>
        </w:rPr>
        <w:t>هەموو ڕێنماییەکانی ئاینی ئیسلام لە بیروباوەڕ، وڕەوشت، وئاداب، ومامەڵەکان سەرچاوەیان قورئانی پیرۆز، وسونەتی پاک وبێگەردی سەروەرمانە</w:t>
      </w:r>
      <w:r w:rsidR="002120E7" w:rsidRPr="00B34CC9">
        <w:rPr>
          <w:rFonts w:ascii="Bahij Helvetica Neue 55 Roman" w:hAnsi="Bahij Helvetica Neue 55 Roman" w:cs="Bahij Helvetica Neue 55 Roman"/>
          <w:sz w:val="26"/>
          <w:szCs w:val="26"/>
          <w:rtl/>
        </w:rPr>
        <w:t>.</w:t>
      </w:r>
    </w:p>
    <w:p w14:paraId="0AA1EB20" w14:textId="52B41C63" w:rsidR="006B5479" w:rsidRPr="00B34CC9" w:rsidRDefault="006B5479" w:rsidP="00B34CC9">
      <w:pPr>
        <w:bidi/>
        <w:spacing w:after="0" w:line="252" w:lineRule="auto"/>
        <w:jc w:val="lowKashida"/>
        <w:rPr>
          <w:rFonts w:ascii="Bahij Helvetica Neue 55 Roman" w:hAnsi="Bahij Helvetica Neue 55 Roman" w:cs="Bahij Helvetica Neue 55 Roman"/>
          <w:sz w:val="26"/>
          <w:szCs w:val="26"/>
        </w:rPr>
      </w:pPr>
      <w:r w:rsidRPr="00B34CC9">
        <w:rPr>
          <w:rFonts w:ascii="Bahij Helvetica Neue 55 Roman" w:hAnsi="Bahij Helvetica Neue 55 Roman" w:cs="Bahij Helvetica Neue 55 Roman"/>
          <w:sz w:val="26"/>
          <w:szCs w:val="26"/>
          <w:rtl/>
        </w:rPr>
        <w:lastRenderedPageBreak/>
        <w:t xml:space="preserve">لە کۆتاییدا بەپێداگیریەوە دەڵێم: ئەگەر هەرمرۆڤێک لە هەرشوێنێکی دونیا، بە چاوی دادوەری وبێلایەنی سەیری </w:t>
      </w:r>
      <w:r w:rsidR="00B66DC4" w:rsidRPr="00B34CC9">
        <w:rPr>
          <w:rFonts w:ascii="Bahij Helvetica Neue 55 Roman" w:hAnsi="Bahij Helvetica Neue 55 Roman" w:cs="Bahij Helvetica Neue 55 Roman"/>
          <w:sz w:val="26"/>
          <w:szCs w:val="26"/>
          <w:rtl/>
        </w:rPr>
        <w:t>ه</w:t>
      </w:r>
      <w:r w:rsidRPr="00B34CC9">
        <w:rPr>
          <w:rFonts w:ascii="Bahij Helvetica Neue 55 Roman" w:hAnsi="Bahij Helvetica Neue 55 Roman" w:cs="Bahij Helvetica Neue 55 Roman"/>
          <w:sz w:val="26"/>
          <w:szCs w:val="26"/>
          <w:rtl/>
        </w:rPr>
        <w:t xml:space="preserve">ەقیقەتی ئاینی ئیسلام بکات؛ ئەوا جگە لەمسوڵمان بوون بژاردەیەکی تری نییە، بەڵام کارەسات ئەوەیە </w:t>
      </w:r>
      <w:r w:rsidR="00107867" w:rsidRPr="00B34CC9">
        <w:rPr>
          <w:rFonts w:ascii="Bahij Helvetica Neue 55 Roman" w:hAnsi="Bahij Helvetica Neue 55 Roman" w:cs="Bahij Helvetica Neue 55 Roman"/>
          <w:sz w:val="26"/>
          <w:szCs w:val="26"/>
          <w:rtl/>
        </w:rPr>
        <w:t xml:space="preserve">هەوڵدەدرێت </w:t>
      </w:r>
      <w:r w:rsidRPr="00B34CC9">
        <w:rPr>
          <w:rFonts w:ascii="Bahij Helvetica Neue 55 Roman" w:hAnsi="Bahij Helvetica Neue 55 Roman" w:cs="Bahij Helvetica Neue 55 Roman"/>
          <w:sz w:val="26"/>
          <w:szCs w:val="26"/>
          <w:rtl/>
        </w:rPr>
        <w:t>ئاینی ئیسلام ناشیرین بکرێت بەهۆی بانگەشەی درۆوە یان بەهۆی کردەوەى ئەوانەى خۆیان دەدەنە پاڵی و</w:t>
      </w:r>
      <w:r w:rsidR="00A254AB" w:rsidRPr="00B34CC9">
        <w:rPr>
          <w:rFonts w:ascii="Bahij Helvetica Neue 55 Roman" w:hAnsi="Bahij Helvetica Neue 55 Roman" w:cs="Bahij Helvetica Neue 55 Roman"/>
          <w:sz w:val="26"/>
          <w:szCs w:val="26"/>
          <w:rtl/>
        </w:rPr>
        <w:t xml:space="preserve"> </w:t>
      </w:r>
      <w:r w:rsidRPr="00B34CC9">
        <w:rPr>
          <w:rFonts w:ascii="Bahij Helvetica Neue 55 Roman" w:hAnsi="Bahij Helvetica Neue 55 Roman" w:cs="Bahij Helvetica Neue 55 Roman"/>
          <w:sz w:val="26"/>
          <w:szCs w:val="26"/>
          <w:rtl/>
        </w:rPr>
        <w:t>بەڕاستی دەست گرتوو نین بە بنەماکانی ئیسلامەوە</w:t>
      </w:r>
      <w:r w:rsidR="00107867" w:rsidRPr="00B34CC9">
        <w:rPr>
          <w:rFonts w:ascii="Bahij Helvetica Neue 55 Roman" w:hAnsi="Bahij Helvetica Neue 55 Roman" w:cs="Bahij Helvetica Neue 55 Roman"/>
          <w:sz w:val="26"/>
          <w:szCs w:val="26"/>
          <w:rtl/>
        </w:rPr>
        <w:t>.</w:t>
      </w:r>
    </w:p>
    <w:p w14:paraId="00C5E406" w14:textId="6B1C6DC1" w:rsidR="006B5479" w:rsidRPr="00B34CC9" w:rsidRDefault="006B5479" w:rsidP="002E5877">
      <w:pPr>
        <w:bidi/>
        <w:spacing w:after="0" w:line="240" w:lineRule="auto"/>
        <w:jc w:val="lowKashida"/>
        <w:rPr>
          <w:rFonts w:ascii="Bahij Helvetica Neue 55 Roman" w:hAnsi="Bahij Helvetica Neue 55 Roman" w:cs="Bahij Helvetica Neue 55 Roman"/>
          <w:sz w:val="26"/>
          <w:szCs w:val="26"/>
        </w:rPr>
      </w:pPr>
      <w:r w:rsidRPr="00B34CC9">
        <w:rPr>
          <w:rFonts w:ascii="Bahij Helvetica Neue 55 Roman" w:hAnsi="Bahij Helvetica Neue 55 Roman" w:cs="Bahij Helvetica Neue 55 Roman"/>
          <w:sz w:val="26"/>
          <w:szCs w:val="26"/>
          <w:rtl/>
        </w:rPr>
        <w:t xml:space="preserve">ئەگەر کەسێک سەیری </w:t>
      </w:r>
      <w:r w:rsidR="00107867" w:rsidRPr="00B34CC9">
        <w:rPr>
          <w:rFonts w:ascii="Bahij Helvetica Neue 55 Roman" w:hAnsi="Bahij Helvetica Neue 55 Roman" w:cs="Bahij Helvetica Neue 55 Roman"/>
          <w:sz w:val="26"/>
          <w:szCs w:val="26"/>
          <w:rtl/>
        </w:rPr>
        <w:t>ه</w:t>
      </w:r>
      <w:r w:rsidRPr="00B34CC9">
        <w:rPr>
          <w:rFonts w:ascii="Bahij Helvetica Neue 55 Roman" w:hAnsi="Bahij Helvetica Neue 55 Roman" w:cs="Bahij Helvetica Neue 55 Roman"/>
          <w:sz w:val="26"/>
          <w:szCs w:val="26"/>
          <w:rtl/>
        </w:rPr>
        <w:t>ەقیقەت و ڕاستی ئیسلام بکات وەکو خۆی، یان سەیری حاڵی ئەوانە بکات کە بە</w:t>
      </w:r>
      <w:r w:rsidR="004C3C07" w:rsidRPr="00B34CC9">
        <w:rPr>
          <w:rFonts w:ascii="Bahij Helvetica Neue 55 Roman" w:hAnsi="Bahij Helvetica Neue 55 Roman" w:cs="Bahij Helvetica Neue 55 Roman"/>
          <w:sz w:val="26"/>
          <w:szCs w:val="26"/>
          <w:rtl/>
        </w:rPr>
        <w:t>ه</w:t>
      </w:r>
      <w:r w:rsidRPr="00B34CC9">
        <w:rPr>
          <w:rFonts w:ascii="Bahij Helvetica Neue 55 Roman" w:hAnsi="Bahij Helvetica Neue 55 Roman" w:cs="Bahij Helvetica Neue 55 Roman"/>
          <w:sz w:val="26"/>
          <w:szCs w:val="26"/>
          <w:rtl/>
        </w:rPr>
        <w:t>ەقیقەت و تەواوی دەست گرتوو</w:t>
      </w:r>
      <w:r w:rsidR="004C3C07" w:rsidRPr="00B34CC9">
        <w:rPr>
          <w:rFonts w:ascii="Bahij Helvetica Neue 55 Roman" w:hAnsi="Bahij Helvetica Neue 55 Roman" w:cs="Bahij Helvetica Neue 55 Roman"/>
          <w:sz w:val="26"/>
          <w:szCs w:val="26"/>
          <w:rtl/>
        </w:rPr>
        <w:t>ن</w:t>
      </w:r>
      <w:r w:rsidRPr="00B34CC9">
        <w:rPr>
          <w:rFonts w:ascii="Bahij Helvetica Neue 55 Roman" w:hAnsi="Bahij Helvetica Neue 55 Roman" w:cs="Bahij Helvetica Neue 55 Roman"/>
          <w:sz w:val="26"/>
          <w:szCs w:val="26"/>
          <w:rtl/>
        </w:rPr>
        <w:t xml:space="preserve"> بەئیسلامەوە ئەوا هیچ دوودڵ نابێت لەقبوڵکردن و هەڵبژاردنی</w:t>
      </w:r>
      <w:r w:rsidR="004C3C07" w:rsidRPr="00B34CC9">
        <w:rPr>
          <w:rFonts w:ascii="Bahij Helvetica Neue 55 Roman" w:hAnsi="Bahij Helvetica Neue 55 Roman" w:cs="Bahij Helvetica Neue 55 Roman"/>
          <w:sz w:val="26"/>
          <w:szCs w:val="26"/>
          <w:rtl/>
        </w:rPr>
        <w:t xml:space="preserve">، </w:t>
      </w:r>
      <w:r w:rsidRPr="00B34CC9">
        <w:rPr>
          <w:rFonts w:ascii="Bahij Helvetica Neue 55 Roman" w:hAnsi="Bahij Helvetica Neue 55 Roman" w:cs="Bahij Helvetica Neue 55 Roman"/>
          <w:sz w:val="26"/>
          <w:szCs w:val="26"/>
          <w:rtl/>
        </w:rPr>
        <w:t xml:space="preserve">وبۆی ڕوون دەبێتەوە کە ئیسلام بانگەوازى </w:t>
      </w:r>
      <w:r w:rsidR="004C3C07" w:rsidRPr="00B34CC9">
        <w:rPr>
          <w:rFonts w:ascii="Bahij Helvetica Neue 55 Roman" w:hAnsi="Bahij Helvetica Neue 55 Roman" w:cs="Bahij Helvetica Neue 55 Roman"/>
          <w:sz w:val="26"/>
          <w:szCs w:val="26"/>
          <w:rtl/>
        </w:rPr>
        <w:t xml:space="preserve">دەكات بۆ </w:t>
      </w:r>
      <w:r w:rsidRPr="00B34CC9">
        <w:rPr>
          <w:rFonts w:ascii="Bahij Helvetica Neue 55 Roman" w:hAnsi="Bahij Helvetica Neue 55 Roman" w:cs="Bahij Helvetica Neue 55 Roman"/>
          <w:sz w:val="26"/>
          <w:szCs w:val="26"/>
          <w:rtl/>
        </w:rPr>
        <w:t>بەخ</w:t>
      </w:r>
      <w:r w:rsidR="004C3C07" w:rsidRPr="00B34CC9">
        <w:rPr>
          <w:rFonts w:ascii="Bahij Helvetica Neue 55 Roman" w:hAnsi="Bahij Helvetica Neue 55 Roman" w:cs="Bahij Helvetica Neue 55 Roman"/>
          <w:sz w:val="26"/>
          <w:szCs w:val="26"/>
          <w:rtl/>
        </w:rPr>
        <w:t>ت</w:t>
      </w:r>
      <w:r w:rsidRPr="00B34CC9">
        <w:rPr>
          <w:rFonts w:ascii="Bahij Helvetica Neue 55 Roman" w:hAnsi="Bahij Helvetica Neue 55 Roman" w:cs="Bahij Helvetica Neue 55 Roman"/>
          <w:sz w:val="26"/>
          <w:szCs w:val="26"/>
          <w:rtl/>
        </w:rPr>
        <w:t>ەوەری مرۆڤایەتی، و</w:t>
      </w:r>
      <w:r w:rsidR="004C3C07" w:rsidRPr="00B34CC9">
        <w:rPr>
          <w:rFonts w:ascii="Bahij Helvetica Neue 55 Roman" w:hAnsi="Bahij Helvetica Neue 55 Roman" w:cs="Bahij Helvetica Neue 55 Roman"/>
          <w:sz w:val="26"/>
          <w:szCs w:val="26"/>
          <w:rtl/>
        </w:rPr>
        <w:t xml:space="preserve">بۆ </w:t>
      </w:r>
      <w:r w:rsidRPr="00B34CC9">
        <w:rPr>
          <w:rFonts w:ascii="Bahij Helvetica Neue 55 Roman" w:hAnsi="Bahij Helvetica Neue 55 Roman" w:cs="Bahij Helvetica Neue 55 Roman"/>
          <w:sz w:val="26"/>
          <w:szCs w:val="26"/>
          <w:rtl/>
        </w:rPr>
        <w:t>دامەزراندنی ئاشتی وئاسایش، و</w:t>
      </w:r>
      <w:r w:rsidR="004C3C07" w:rsidRPr="00B34CC9">
        <w:rPr>
          <w:rFonts w:ascii="Bahij Helvetica Neue 55 Roman" w:hAnsi="Bahij Helvetica Neue 55 Roman" w:cs="Bahij Helvetica Neue 55 Roman"/>
          <w:sz w:val="26"/>
          <w:szCs w:val="26"/>
          <w:rtl/>
        </w:rPr>
        <w:t xml:space="preserve">بۆ </w:t>
      </w:r>
      <w:r w:rsidRPr="00B34CC9">
        <w:rPr>
          <w:rFonts w:ascii="Bahij Helvetica Neue 55 Roman" w:hAnsi="Bahij Helvetica Neue 55 Roman" w:cs="Bahij Helvetica Neue 55 Roman"/>
          <w:sz w:val="26"/>
          <w:szCs w:val="26"/>
          <w:rtl/>
        </w:rPr>
        <w:t>بڵاوکردنەوەى دادپەروەری وچاکەکاری</w:t>
      </w:r>
      <w:r w:rsidR="004C3C07" w:rsidRPr="00B34CC9">
        <w:rPr>
          <w:rFonts w:ascii="Bahij Helvetica Neue 55 Roman" w:hAnsi="Bahij Helvetica Neue 55 Roman" w:cs="Bahij Helvetica Neue 55 Roman"/>
          <w:sz w:val="26"/>
          <w:szCs w:val="26"/>
          <w:rtl/>
        </w:rPr>
        <w:t>.</w:t>
      </w:r>
    </w:p>
    <w:p w14:paraId="42C972E7" w14:textId="3D9593F8" w:rsidR="006B5479" w:rsidRPr="00B34CC9" w:rsidRDefault="006B5479" w:rsidP="002E5877">
      <w:pPr>
        <w:bidi/>
        <w:spacing w:after="0" w:line="240" w:lineRule="auto"/>
        <w:jc w:val="lowKashida"/>
        <w:rPr>
          <w:rFonts w:ascii="Bahij Helvetica Neue 55 Roman" w:hAnsi="Bahij Helvetica Neue 55 Roman" w:cs="Bahij Helvetica Neue 55 Roman"/>
          <w:sz w:val="26"/>
          <w:szCs w:val="26"/>
        </w:rPr>
      </w:pPr>
      <w:r w:rsidRPr="00B34CC9">
        <w:rPr>
          <w:rFonts w:ascii="Bahij Helvetica Neue 55 Roman" w:hAnsi="Bahij Helvetica Neue 55 Roman" w:cs="Bahij Helvetica Neue 55 Roman"/>
          <w:sz w:val="26"/>
          <w:szCs w:val="26"/>
          <w:rtl/>
        </w:rPr>
        <w:t>سەبارەت بە لادان</w:t>
      </w:r>
      <w:r w:rsidR="00B33DFB" w:rsidRPr="00B34CC9">
        <w:rPr>
          <w:rFonts w:ascii="Bahij Helvetica Neue 55 Roman" w:hAnsi="Bahij Helvetica Neue 55 Roman" w:cs="Bahij Helvetica Neue 55 Roman"/>
          <w:sz w:val="26"/>
          <w:szCs w:val="26"/>
          <w:rtl/>
        </w:rPr>
        <w:t>ەكان</w:t>
      </w:r>
      <w:r w:rsidRPr="00B34CC9">
        <w:rPr>
          <w:rFonts w:ascii="Bahij Helvetica Neue 55 Roman" w:hAnsi="Bahij Helvetica Neue 55 Roman" w:cs="Bahij Helvetica Neue 55 Roman"/>
          <w:sz w:val="26"/>
          <w:szCs w:val="26"/>
          <w:rtl/>
        </w:rPr>
        <w:t xml:space="preserve">ی هەندێک لەوانەى خۆیان دەدەنە پاڵ ئاینی ئیسلام -کەم بێت یان زۆر- دروست نییە لە هیچ حاڵەت وبارودۆخێکدا ئاینەکە تاوانبار بکرێت، یان ڕەخنەى لێبگیرێت، بەڵکو ئاینی ئیسلام دوورە وبەریئە لەو لادانانە </w:t>
      </w:r>
      <w:r w:rsidR="00B33DFB" w:rsidRPr="00B34CC9">
        <w:rPr>
          <w:rFonts w:ascii="Bahij Helvetica Neue 55 Roman" w:hAnsi="Bahij Helvetica Neue 55 Roman" w:cs="Bahij Helvetica Neue 55 Roman"/>
          <w:sz w:val="26"/>
          <w:szCs w:val="26"/>
          <w:rtl/>
        </w:rPr>
        <w:t xml:space="preserve">ئەگەر </w:t>
      </w:r>
      <w:r w:rsidRPr="00B34CC9">
        <w:rPr>
          <w:rFonts w:ascii="Bahij Helvetica Neue 55 Roman" w:hAnsi="Bahij Helvetica Neue 55 Roman" w:cs="Bahij Helvetica Neue 55 Roman"/>
          <w:sz w:val="26"/>
          <w:szCs w:val="26"/>
          <w:rtl/>
        </w:rPr>
        <w:t>هەرکەسێک ئەنجامدەری بێت.</w:t>
      </w:r>
      <w:r w:rsidR="00B33DFB" w:rsidRPr="00B34CC9">
        <w:rPr>
          <w:rFonts w:ascii="Bahij Helvetica Neue 55 Roman" w:hAnsi="Bahij Helvetica Neue 55 Roman" w:cs="Bahij Helvetica Neue 55 Roman"/>
          <w:sz w:val="26"/>
          <w:szCs w:val="26"/>
          <w:rtl/>
        </w:rPr>
        <w:t xml:space="preserve"> </w:t>
      </w:r>
      <w:r w:rsidRPr="00B34CC9">
        <w:rPr>
          <w:rFonts w:ascii="Bahij Helvetica Neue 55 Roman" w:hAnsi="Bahij Helvetica Neue 55 Roman" w:cs="Bahij Helvetica Neue 55 Roman"/>
          <w:sz w:val="26"/>
          <w:szCs w:val="26"/>
          <w:rtl/>
        </w:rPr>
        <w:t xml:space="preserve">دەرئەنجامەکانی لادان بەخراپە سەرەنجام بۆ خودی لادەرەکان دەگەڕێتەوە؛ چونکە </w:t>
      </w:r>
      <w:r w:rsidRPr="00B34CC9">
        <w:rPr>
          <w:rFonts w:ascii="Bahij Helvetica Neue 55 Roman" w:hAnsi="Bahij Helvetica Neue 55 Roman" w:cs="Bahij Helvetica Neue 55 Roman"/>
          <w:sz w:val="26"/>
          <w:szCs w:val="26"/>
          <w:rtl/>
        </w:rPr>
        <w:lastRenderedPageBreak/>
        <w:t>ئیسلام فەرمانی بە لادان نەکردووە، بەڵکو قەدەغەی کردووە وئاگاداری کردونەتەوە لە لادان</w:t>
      </w:r>
      <w:r w:rsidR="00B33DFB" w:rsidRPr="00B34CC9">
        <w:rPr>
          <w:rFonts w:ascii="Bahij Helvetica Neue 55 Roman" w:hAnsi="Bahij Helvetica Neue 55 Roman" w:cs="Bahij Helvetica Neue 55 Roman"/>
          <w:sz w:val="26"/>
          <w:szCs w:val="26"/>
          <w:rtl/>
        </w:rPr>
        <w:t>.</w:t>
      </w:r>
    </w:p>
    <w:p w14:paraId="4549CEA7" w14:textId="70355DE6" w:rsidR="006B5479" w:rsidRPr="00B34CC9" w:rsidRDefault="006B5479" w:rsidP="002E5877">
      <w:pPr>
        <w:bidi/>
        <w:spacing w:after="0" w:line="240" w:lineRule="auto"/>
        <w:jc w:val="lowKashida"/>
        <w:rPr>
          <w:rFonts w:ascii="Bahij Helvetica Neue 55 Roman" w:hAnsi="Bahij Helvetica Neue 55 Roman" w:cs="Bahij Helvetica Neue 55 Roman"/>
          <w:sz w:val="26"/>
          <w:szCs w:val="26"/>
        </w:rPr>
      </w:pPr>
      <w:r w:rsidRPr="00B34CC9">
        <w:rPr>
          <w:rFonts w:ascii="Bahij Helvetica Neue 55 Roman" w:hAnsi="Bahij Helvetica Neue 55 Roman" w:cs="Bahij Helvetica Neue 55 Roman"/>
          <w:sz w:val="26"/>
          <w:szCs w:val="26"/>
          <w:rtl/>
        </w:rPr>
        <w:t>پاشان دادپەروەری ئەوە دەخوازێت کە سەیری حاڵی ئەوانە بکرێت کە وەکو ئەوەى داواکراوە پابەندن بەم ئاینەوە وبانگەوازى بۆ دەکەن، وفەرمان وحوکمەکانى جێبەجێ دەکەن لەنەفسی خۆیان ودەرهەق بەخەڵکیش، ئەمە دڵەکان پڕ دەکات لە بەشکۆدانان و ڕێزگرتن بۆ ئەم ئاینە وشوێنکەوتووانى.</w:t>
      </w:r>
      <w:r w:rsidR="004A6BAB" w:rsidRPr="00B34CC9">
        <w:rPr>
          <w:rFonts w:ascii="Bahij Helvetica Neue 55 Roman" w:hAnsi="Bahij Helvetica Neue 55 Roman" w:cs="Bahij Helvetica Neue 55 Roman"/>
          <w:sz w:val="26"/>
          <w:szCs w:val="26"/>
          <w:rtl/>
        </w:rPr>
        <w:t xml:space="preserve"> </w:t>
      </w:r>
      <w:r w:rsidRPr="00B34CC9">
        <w:rPr>
          <w:rFonts w:ascii="Bahij Helvetica Neue 55 Roman" w:hAnsi="Bahij Helvetica Neue 55 Roman" w:cs="Bahij Helvetica Neue 55 Roman"/>
          <w:sz w:val="26"/>
          <w:szCs w:val="26"/>
          <w:rtl/>
        </w:rPr>
        <w:t xml:space="preserve">ئیسلام هیچ شتێکی گەورە وبچووکی جێنەهێشتووە لە ڕێنموێنی وشتی باش وبەسوود؛ ئامۆژگاری کردووە سەبارەتی، وهیچ خراپە وشتێکی بێ سودی جێنەهێشتووە؛ ئیلا مرۆڤەکانی ئاگادار کردۆتەوە، وڕێگاکانى گەیشتن بەو خراپەى لێ </w:t>
      </w:r>
      <w:r w:rsidR="004A6BAB" w:rsidRPr="00B34CC9">
        <w:rPr>
          <w:rFonts w:ascii="Bahij Helvetica Neue 55 Roman" w:hAnsi="Bahij Helvetica Neue 55 Roman" w:cs="Bahij Helvetica Neue 55 Roman"/>
          <w:sz w:val="26"/>
          <w:szCs w:val="26"/>
          <w:rtl/>
        </w:rPr>
        <w:t>قەدەغە</w:t>
      </w:r>
      <w:r w:rsidRPr="00B34CC9">
        <w:rPr>
          <w:rFonts w:ascii="Bahij Helvetica Neue 55 Roman" w:hAnsi="Bahij Helvetica Neue 55 Roman" w:cs="Bahij Helvetica Neue 55 Roman"/>
          <w:sz w:val="26"/>
          <w:szCs w:val="26"/>
          <w:rtl/>
        </w:rPr>
        <w:t xml:space="preserve"> کردوون.</w:t>
      </w:r>
    </w:p>
    <w:p w14:paraId="3B89AD97" w14:textId="77777777" w:rsidR="006B5479" w:rsidRPr="00B34CC9" w:rsidRDefault="006B5479" w:rsidP="002E5877">
      <w:pPr>
        <w:bidi/>
        <w:spacing w:after="0" w:line="240" w:lineRule="auto"/>
        <w:jc w:val="lowKashida"/>
        <w:rPr>
          <w:rFonts w:ascii="Bahij Helvetica Neue 55 Roman" w:hAnsi="Bahij Helvetica Neue 55 Roman" w:cs="Bahij Helvetica Neue 55 Roman"/>
          <w:sz w:val="26"/>
          <w:szCs w:val="26"/>
        </w:rPr>
      </w:pPr>
      <w:r w:rsidRPr="00B34CC9">
        <w:rPr>
          <w:rFonts w:ascii="Bahij Helvetica Neue 55 Roman" w:hAnsi="Bahij Helvetica Neue 55 Roman" w:cs="Bahij Helvetica Neue 55 Roman"/>
          <w:sz w:val="26"/>
          <w:szCs w:val="26"/>
          <w:rtl/>
        </w:rPr>
        <w:t>بۆیە ئەوانەى ئەم ئاینە بەشکۆمەند دادەنێن، وڕێوڕەسم ودروشمەکانى جێبەجێ دەکەن بەختەوەرترینن لەنێو مرۆڤەکان، ولە باڵاترین چیندان لە ئەدەب وڕەوشتی نەفس، وتەمبێ وپەروەردەکردنی نەفس لەسەر ڕەوشتە بەرز وجوانەکان، و لەلایەن کەسانی نزیک ودوورەوە شاهێدیان بۆ دەدرێت، تەنانەت ئەوانەیشی ناکۆکن لەگەڵیان.</w:t>
      </w:r>
    </w:p>
    <w:p w14:paraId="2BD55A4A" w14:textId="0C4BFD46" w:rsidR="006B5479" w:rsidRPr="00B34CC9" w:rsidRDefault="006B5479" w:rsidP="002E5877">
      <w:pPr>
        <w:bidi/>
        <w:spacing w:after="0" w:line="240" w:lineRule="auto"/>
        <w:jc w:val="lowKashida"/>
        <w:rPr>
          <w:rFonts w:ascii="Bahij Helvetica Neue 55 Roman" w:hAnsi="Bahij Helvetica Neue 55 Roman" w:cs="Bahij Helvetica Neue 55 Roman"/>
          <w:sz w:val="26"/>
          <w:szCs w:val="26"/>
        </w:rPr>
      </w:pPr>
      <w:proofErr w:type="spellStart"/>
      <w:r w:rsidRPr="00B34CC9">
        <w:rPr>
          <w:rFonts w:ascii="Bahij Helvetica Neue 55 Roman" w:hAnsi="Bahij Helvetica Neue 55 Roman" w:cs="Bahij Helvetica Neue 55 Roman"/>
          <w:sz w:val="26"/>
          <w:szCs w:val="26"/>
          <w:rtl/>
        </w:rPr>
        <w:lastRenderedPageBreak/>
        <w:t>بەڵام</w:t>
      </w:r>
      <w:proofErr w:type="spellEnd"/>
      <w:r w:rsidRPr="00B34CC9">
        <w:rPr>
          <w:rFonts w:ascii="Bahij Helvetica Neue 55 Roman" w:hAnsi="Bahij Helvetica Neue 55 Roman" w:cs="Bahij Helvetica Neue 55 Roman"/>
          <w:sz w:val="26"/>
          <w:szCs w:val="26"/>
          <w:rtl/>
        </w:rPr>
        <w:t xml:space="preserve"> </w:t>
      </w:r>
      <w:proofErr w:type="spellStart"/>
      <w:r w:rsidRPr="00B34CC9">
        <w:rPr>
          <w:rFonts w:ascii="Bahij Helvetica Neue 55 Roman" w:hAnsi="Bahij Helvetica Neue 55 Roman" w:cs="Bahij Helvetica Neue 55 Roman"/>
          <w:sz w:val="26"/>
          <w:szCs w:val="26"/>
          <w:rtl/>
        </w:rPr>
        <w:t>بەتەنها</w:t>
      </w:r>
      <w:proofErr w:type="spellEnd"/>
      <w:r w:rsidRPr="00B34CC9">
        <w:rPr>
          <w:rFonts w:ascii="Bahij Helvetica Neue 55 Roman" w:hAnsi="Bahij Helvetica Neue 55 Roman" w:cs="Bahij Helvetica Neue 55 Roman"/>
          <w:sz w:val="26"/>
          <w:szCs w:val="26"/>
          <w:rtl/>
        </w:rPr>
        <w:t xml:space="preserve"> </w:t>
      </w:r>
      <w:proofErr w:type="spellStart"/>
      <w:r w:rsidRPr="00B34CC9">
        <w:rPr>
          <w:rFonts w:ascii="Bahij Helvetica Neue 55 Roman" w:hAnsi="Bahij Helvetica Neue 55 Roman" w:cs="Bahij Helvetica Neue 55 Roman"/>
          <w:sz w:val="26"/>
          <w:szCs w:val="26"/>
          <w:rtl/>
        </w:rPr>
        <w:t>سەیرکردنی</w:t>
      </w:r>
      <w:proofErr w:type="spellEnd"/>
      <w:r w:rsidRPr="00B34CC9">
        <w:rPr>
          <w:rFonts w:ascii="Bahij Helvetica Neue 55 Roman" w:hAnsi="Bahij Helvetica Neue 55 Roman" w:cs="Bahij Helvetica Neue 55 Roman"/>
          <w:sz w:val="26"/>
          <w:szCs w:val="26"/>
          <w:rtl/>
        </w:rPr>
        <w:t xml:space="preserve"> </w:t>
      </w:r>
      <w:proofErr w:type="spellStart"/>
      <w:r w:rsidRPr="00B34CC9">
        <w:rPr>
          <w:rFonts w:ascii="Bahij Helvetica Neue 55 Roman" w:hAnsi="Bahij Helvetica Neue 55 Roman" w:cs="Bahij Helvetica Neue 55 Roman"/>
          <w:sz w:val="26"/>
          <w:szCs w:val="26"/>
          <w:rtl/>
        </w:rPr>
        <w:t>بارودۆخی</w:t>
      </w:r>
      <w:proofErr w:type="spellEnd"/>
      <w:r w:rsidRPr="00B34CC9">
        <w:rPr>
          <w:rFonts w:ascii="Bahij Helvetica Neue 55 Roman" w:hAnsi="Bahij Helvetica Neue 55 Roman" w:cs="Bahij Helvetica Neue 55 Roman"/>
          <w:sz w:val="26"/>
          <w:szCs w:val="26"/>
          <w:rtl/>
        </w:rPr>
        <w:t xml:space="preserve"> موسڵمانە کەمتەرخەمەکان لەئاینەکەیاندا، کە لایاندانەوە لەسەر ڕێگای ڕاست؛ ئەوا ئەمە هیچ دادپەوەریەکی تێدا نییە، بەڵکو ئەمە خودی ستەمە.</w:t>
      </w:r>
    </w:p>
    <w:p w14:paraId="7BA6163C" w14:textId="77777777" w:rsidR="00E220B0" w:rsidRPr="00B34CC9" w:rsidRDefault="006B5479" w:rsidP="002E5877">
      <w:pPr>
        <w:bidi/>
        <w:spacing w:after="0" w:line="240" w:lineRule="auto"/>
        <w:jc w:val="lowKashida"/>
        <w:rPr>
          <w:rFonts w:ascii="Bahij Helvetica Neue 55 Roman" w:hAnsi="Bahij Helvetica Neue 55 Roman" w:cs="Bahij Helvetica Neue 55 Roman"/>
          <w:sz w:val="26"/>
          <w:szCs w:val="26"/>
          <w:rtl/>
        </w:rPr>
      </w:pPr>
      <w:r w:rsidRPr="00B34CC9">
        <w:rPr>
          <w:rFonts w:ascii="Bahij Helvetica Neue 55 Roman" w:hAnsi="Bahij Helvetica Neue 55 Roman" w:cs="Bahij Helvetica Neue 55 Roman"/>
          <w:sz w:val="26"/>
          <w:szCs w:val="26"/>
          <w:rtl/>
        </w:rPr>
        <w:t xml:space="preserve">لە کۆتاییدا ئەمە بانگەوازیەکە بۆ هەموو ئەو کەسانەی کە موسڵمان نین </w:t>
      </w:r>
      <w:r w:rsidR="002D20AA" w:rsidRPr="00B34CC9">
        <w:rPr>
          <w:rFonts w:ascii="Bahij Helvetica Neue 55 Roman" w:hAnsi="Bahij Helvetica Neue 55 Roman" w:cs="Bahij Helvetica Neue 55 Roman"/>
          <w:sz w:val="26"/>
          <w:szCs w:val="26"/>
          <w:rtl/>
        </w:rPr>
        <w:t xml:space="preserve">؛ </w:t>
      </w:r>
      <w:r w:rsidRPr="00B34CC9">
        <w:rPr>
          <w:rFonts w:ascii="Bahij Helvetica Neue 55 Roman" w:hAnsi="Bahij Helvetica Neue 55 Roman" w:cs="Bahij Helvetica Neue 55 Roman"/>
          <w:sz w:val="26"/>
          <w:szCs w:val="26"/>
          <w:rtl/>
        </w:rPr>
        <w:t>هەوڵ بدەن بۆ ناسینی ئاینی ئیسلام وچوونە نێویەوە.</w:t>
      </w:r>
    </w:p>
    <w:p w14:paraId="445B4685" w14:textId="73B08062" w:rsidR="00DD2505" w:rsidRPr="00B34CC9" w:rsidRDefault="006B5479" w:rsidP="002E5877">
      <w:pPr>
        <w:bidi/>
        <w:spacing w:after="0" w:line="240" w:lineRule="auto"/>
        <w:jc w:val="lowKashida"/>
        <w:rPr>
          <w:rFonts w:ascii="Bahij Helvetica Neue 55 Roman" w:hAnsi="Bahij Helvetica Neue 55 Roman" w:cs="Bahij Helvetica Neue 55 Roman"/>
          <w:sz w:val="26"/>
          <w:szCs w:val="26"/>
        </w:rPr>
      </w:pPr>
      <w:r w:rsidRPr="00B34CC9">
        <w:rPr>
          <w:rFonts w:ascii="Bahij Helvetica Neue 55 Roman" w:hAnsi="Bahij Helvetica Neue 55 Roman" w:cs="Bahij Helvetica Neue 55 Roman"/>
          <w:sz w:val="26"/>
          <w:szCs w:val="26"/>
          <w:rtl/>
        </w:rPr>
        <w:t xml:space="preserve">هەرکەسێک بیەوێت بێتە نێو ئیسلامەوە </w:t>
      </w:r>
      <w:r w:rsidR="002D20AA" w:rsidRPr="00B34CC9">
        <w:rPr>
          <w:rFonts w:ascii="Bahij Helvetica Neue 55 Roman" w:hAnsi="Bahij Helvetica Neue 55 Roman" w:cs="Bahij Helvetica Neue 55 Roman"/>
          <w:sz w:val="26"/>
          <w:szCs w:val="26"/>
          <w:rtl/>
        </w:rPr>
        <w:t xml:space="preserve">؛ </w:t>
      </w:r>
      <w:r w:rsidRPr="00B34CC9">
        <w:rPr>
          <w:rFonts w:ascii="Bahij Helvetica Neue 55 Roman" w:hAnsi="Bahij Helvetica Neue 55 Roman" w:cs="Bahij Helvetica Neue 55 Roman"/>
          <w:sz w:val="26"/>
          <w:szCs w:val="26"/>
          <w:rtl/>
        </w:rPr>
        <w:t>هیچی لەسەر نییە بێجگە شاهێدی دان بە</w:t>
      </w:r>
      <w:r w:rsidR="002D20AA" w:rsidRPr="00B34CC9">
        <w:rPr>
          <w:rFonts w:ascii="Bahij Helvetica Neue 55 Roman" w:hAnsi="Bahij Helvetica Neue 55 Roman" w:cs="Bahij Helvetica Neue 55 Roman"/>
          <w:sz w:val="26"/>
          <w:szCs w:val="26"/>
          <w:rtl/>
        </w:rPr>
        <w:t>:</w:t>
      </w:r>
      <w:r w:rsidRPr="00B34CC9">
        <w:rPr>
          <w:rFonts w:ascii="Bahij Helvetica Neue 55 Roman" w:hAnsi="Bahij Helvetica Neue 55 Roman" w:cs="Bahij Helvetica Neue 55 Roman"/>
          <w:sz w:val="26"/>
          <w:szCs w:val="26"/>
          <w:rtl/>
        </w:rPr>
        <w:t xml:space="preserve"> (لا إله إلا الله ومحمد</w:t>
      </w:r>
      <w:r w:rsidR="00D87FFC" w:rsidRPr="00B34CC9">
        <w:rPr>
          <w:rFonts w:ascii="Bahij Helvetica Neue 55 Roman" w:hAnsi="Bahij Helvetica Neue 55 Roman" w:cs="Bahij Helvetica Neue 55 Roman" w:hint="cs"/>
          <w:sz w:val="26"/>
          <w:szCs w:val="26"/>
          <w:rtl/>
        </w:rPr>
        <w:t xml:space="preserve"> </w:t>
      </w:r>
      <w:r w:rsidRPr="00B34CC9">
        <w:rPr>
          <w:rFonts w:ascii="Bahij Helvetica Neue 55 Roman" w:hAnsi="Bahij Helvetica Neue 55 Roman" w:cs="Bahij Helvetica Neue 55 Roman"/>
          <w:sz w:val="26"/>
          <w:szCs w:val="26"/>
          <w:rtl/>
        </w:rPr>
        <w:t xml:space="preserve">رسول الله) واتە: (هیچ پەرستراوێک </w:t>
      </w:r>
      <w:r w:rsidR="004A6BAB" w:rsidRPr="00B34CC9">
        <w:rPr>
          <w:rFonts w:ascii="Bahij Helvetica Neue 55 Roman" w:hAnsi="Bahij Helvetica Neue 55 Roman" w:cs="Bahij Helvetica Neue 55 Roman"/>
          <w:sz w:val="26"/>
          <w:szCs w:val="26"/>
          <w:rtl/>
        </w:rPr>
        <w:t>شایستەی پەرستن نییە بەهەق وڕاستی ج</w:t>
      </w:r>
      <w:r w:rsidRPr="00B34CC9">
        <w:rPr>
          <w:rFonts w:ascii="Bahij Helvetica Neue 55 Roman" w:hAnsi="Bahij Helvetica Neue 55 Roman" w:cs="Bahij Helvetica Neue 55 Roman"/>
          <w:sz w:val="26"/>
          <w:szCs w:val="26"/>
          <w:rtl/>
        </w:rPr>
        <w:t>گە لە الله، وموحەممەد پەیامبەر ونێردراوی خودایە)</w:t>
      </w:r>
      <w:r w:rsidR="00BF463B" w:rsidRPr="00B34CC9">
        <w:rPr>
          <w:rFonts w:ascii="Bahij Helvetica Neue 55 Roman" w:hAnsi="Bahij Helvetica Neue 55 Roman" w:cs="Bahij Helvetica Neue 55 Roman"/>
          <w:sz w:val="26"/>
          <w:szCs w:val="26"/>
          <w:rtl/>
        </w:rPr>
        <w:t xml:space="preserve">، </w:t>
      </w:r>
      <w:r w:rsidRPr="00B34CC9">
        <w:rPr>
          <w:rFonts w:ascii="Bahij Helvetica Neue 55 Roman" w:hAnsi="Bahij Helvetica Neue 55 Roman" w:cs="Bahij Helvetica Neue 55 Roman"/>
          <w:sz w:val="26"/>
          <w:szCs w:val="26"/>
          <w:rtl/>
        </w:rPr>
        <w:t xml:space="preserve">وخۆی شارەزا بکات لە ئیسلامدا </w:t>
      </w:r>
      <w:r w:rsidR="00B1440F" w:rsidRPr="00B34CC9">
        <w:rPr>
          <w:rFonts w:ascii="Bahij Helvetica Neue 55 Roman" w:hAnsi="Bahij Helvetica Neue 55 Roman" w:cs="Bahij Helvetica Neue 55 Roman"/>
          <w:sz w:val="26"/>
          <w:szCs w:val="26"/>
          <w:rtl/>
        </w:rPr>
        <w:t>بە</w:t>
      </w:r>
      <w:r w:rsidRPr="00B34CC9">
        <w:rPr>
          <w:rFonts w:ascii="Bahij Helvetica Neue 55 Roman" w:hAnsi="Bahij Helvetica Neue 55 Roman" w:cs="Bahij Helvetica Neue 55 Roman"/>
          <w:sz w:val="26"/>
          <w:szCs w:val="26"/>
          <w:rtl/>
        </w:rPr>
        <w:t>هێندەی</w:t>
      </w:r>
      <w:r w:rsidR="00B1440F" w:rsidRPr="00B34CC9">
        <w:rPr>
          <w:rFonts w:ascii="Bahij Helvetica Neue 55 Roman" w:hAnsi="Bahij Helvetica Neue 55 Roman" w:cs="Bahij Helvetica Neue 55 Roman"/>
          <w:sz w:val="26"/>
          <w:szCs w:val="26"/>
          <w:rtl/>
        </w:rPr>
        <w:t xml:space="preserve"> </w:t>
      </w:r>
      <w:r w:rsidRPr="00B34CC9">
        <w:rPr>
          <w:rFonts w:ascii="Bahij Helvetica Neue 55 Roman" w:hAnsi="Bahij Helvetica Neue 55 Roman" w:cs="Bahij Helvetica Neue 55 Roman"/>
          <w:sz w:val="26"/>
          <w:szCs w:val="26"/>
          <w:rtl/>
        </w:rPr>
        <w:t xml:space="preserve">بتوانێت </w:t>
      </w:r>
      <w:r w:rsidR="00B1440F" w:rsidRPr="00B34CC9">
        <w:rPr>
          <w:rFonts w:ascii="Bahij Helvetica Neue 55 Roman" w:hAnsi="Bahij Helvetica Neue 55 Roman" w:cs="Bahij Helvetica Neue 55 Roman"/>
          <w:sz w:val="26"/>
          <w:szCs w:val="26"/>
          <w:rtl/>
        </w:rPr>
        <w:t>ئەو واجبانە جێبەجێ بكات كە لەسەریەتی</w:t>
      </w:r>
      <w:r w:rsidRPr="00B34CC9">
        <w:rPr>
          <w:rFonts w:ascii="Bahij Helvetica Neue 55 Roman" w:hAnsi="Bahij Helvetica Neue 55 Roman" w:cs="Bahij Helvetica Neue 55 Roman"/>
          <w:sz w:val="26"/>
          <w:szCs w:val="26"/>
          <w:rtl/>
        </w:rPr>
        <w:t xml:space="preserve"> ئەنجامیان بدات</w:t>
      </w:r>
      <w:r w:rsidR="00B1440F" w:rsidRPr="00B34CC9">
        <w:rPr>
          <w:rFonts w:ascii="Bahij Helvetica Neue 55 Roman" w:hAnsi="Bahij Helvetica Neue 55 Roman" w:cs="Bahij Helvetica Neue 55 Roman"/>
          <w:sz w:val="26"/>
          <w:szCs w:val="26"/>
          <w:rtl/>
        </w:rPr>
        <w:t>،</w:t>
      </w:r>
      <w:r w:rsidR="00BF463B" w:rsidRPr="00B34CC9">
        <w:rPr>
          <w:rFonts w:ascii="Bahij Helvetica Neue 55 Roman" w:hAnsi="Bahij Helvetica Neue 55 Roman" w:cs="Bahij Helvetica Neue 55 Roman"/>
          <w:sz w:val="26"/>
          <w:szCs w:val="26"/>
          <w:rtl/>
        </w:rPr>
        <w:t xml:space="preserve"> </w:t>
      </w:r>
      <w:r w:rsidRPr="00B34CC9">
        <w:rPr>
          <w:rFonts w:ascii="Bahij Helvetica Neue 55 Roman" w:hAnsi="Bahij Helvetica Neue 55 Roman" w:cs="Bahij Helvetica Neue 55 Roman"/>
          <w:sz w:val="26"/>
          <w:szCs w:val="26"/>
          <w:rtl/>
        </w:rPr>
        <w:t>وهەرچەندێک زانست وکردەوەى زیاتر بێـت ئەوا زیاتر ئاسوودە دەبێت،</w:t>
      </w:r>
      <w:r w:rsidR="00BF463B" w:rsidRPr="00B34CC9">
        <w:rPr>
          <w:rFonts w:ascii="Bahij Helvetica Neue 55 Roman" w:hAnsi="Bahij Helvetica Neue 55 Roman" w:cs="Bahij Helvetica Neue 55 Roman"/>
          <w:sz w:val="26"/>
          <w:szCs w:val="26"/>
          <w:rtl/>
        </w:rPr>
        <w:t xml:space="preserve"> </w:t>
      </w:r>
      <w:r w:rsidRPr="00B34CC9">
        <w:rPr>
          <w:rFonts w:ascii="Bahij Helvetica Neue 55 Roman" w:hAnsi="Bahij Helvetica Neue 55 Roman" w:cs="Bahij Helvetica Neue 55 Roman"/>
          <w:sz w:val="26"/>
          <w:szCs w:val="26"/>
          <w:rtl/>
        </w:rPr>
        <w:t>وپلەى لەلای پەروەردگار بەرزتر</w:t>
      </w:r>
      <w:r w:rsidR="00BF463B" w:rsidRPr="00B34CC9">
        <w:rPr>
          <w:rFonts w:ascii="Bahij Helvetica Neue 55 Roman" w:hAnsi="Bahij Helvetica Neue 55 Roman" w:cs="Bahij Helvetica Neue 55 Roman"/>
          <w:sz w:val="26"/>
          <w:szCs w:val="26"/>
          <w:rtl/>
        </w:rPr>
        <w:t xml:space="preserve"> </w:t>
      </w:r>
      <w:r w:rsidRPr="00B34CC9">
        <w:rPr>
          <w:rFonts w:ascii="Bahij Helvetica Neue 55 Roman" w:hAnsi="Bahij Helvetica Neue 55 Roman" w:cs="Bahij Helvetica Neue 55 Roman"/>
          <w:sz w:val="26"/>
          <w:szCs w:val="26"/>
          <w:rtl/>
        </w:rPr>
        <w:t>دەبێتەوە.</w:t>
      </w:r>
    </w:p>
    <w:p w14:paraId="731A8C71" w14:textId="77777777" w:rsidR="004F1E31" w:rsidRDefault="004F1E31" w:rsidP="00B34CC9">
      <w:pPr>
        <w:spacing w:after="0" w:line="252" w:lineRule="auto"/>
        <w:ind w:firstLine="0"/>
        <w:rPr>
          <w:noProof/>
          <w:sz w:val="26"/>
          <w:szCs w:val="26"/>
        </w:rPr>
        <w:sectPr w:rsidR="004F1E31" w:rsidSect="002E5877">
          <w:footerReference w:type="first" r:id="rId12"/>
          <w:pgSz w:w="6804" w:h="9356" w:code="11"/>
          <w:pgMar w:top="567" w:right="680" w:bottom="624" w:left="680" w:header="113" w:footer="170" w:gutter="0"/>
          <w:cols w:space="720"/>
          <w:titlePg/>
          <w:docGrid w:linePitch="381"/>
        </w:sectPr>
      </w:pPr>
    </w:p>
    <w:p w14:paraId="203724AB" w14:textId="5A402871" w:rsidR="0075230D" w:rsidRPr="00B34CC9" w:rsidRDefault="004F1E31" w:rsidP="00B34CC9">
      <w:pPr>
        <w:spacing w:after="0" w:line="252" w:lineRule="auto"/>
        <w:ind w:firstLine="0"/>
        <w:rPr>
          <w:noProof/>
          <w:sz w:val="26"/>
          <w:szCs w:val="26"/>
        </w:rPr>
      </w:pPr>
      <w:r>
        <w:rPr>
          <w:rFonts w:ascii="20_Sarchia_Banoka_1" w:hAnsi="20_Sarchia_Banoka_1" w:cs="20_Sarchia_Banoka_1"/>
          <w:noProof/>
          <w:sz w:val="26"/>
          <w:szCs w:val="26"/>
        </w:rPr>
        <w:lastRenderedPageBreak/>
        <w:drawing>
          <wp:anchor distT="0" distB="0" distL="114300" distR="114300" simplePos="0" relativeHeight="251666432" behindDoc="0" locked="0" layoutInCell="1" allowOverlap="1" wp14:anchorId="5E1A121C" wp14:editId="287AFCC0">
            <wp:simplePos x="0" y="0"/>
            <wp:positionH relativeFrom="page">
              <wp:align>right</wp:align>
            </wp:positionH>
            <wp:positionV relativeFrom="paragraph">
              <wp:posOffset>-354235</wp:posOffset>
            </wp:positionV>
            <wp:extent cx="8640000" cy="5940000"/>
            <wp:effectExtent l="0" t="0" r="8890" b="3810"/>
            <wp:wrapNone/>
            <wp:docPr id="1130002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40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5230D" w:rsidRPr="00B34CC9" w:rsidSect="002E5877">
      <w:pgSz w:w="6804" w:h="9356" w:code="11"/>
      <w:pgMar w:top="567" w:right="680" w:bottom="624" w:left="680" w:header="113" w:footer="17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5511C5" w14:textId="77777777" w:rsidR="00133DED" w:rsidRDefault="00133DED">
      <w:pPr>
        <w:spacing w:after="0" w:line="240" w:lineRule="auto"/>
      </w:pPr>
      <w:r>
        <w:separator/>
      </w:r>
    </w:p>
  </w:endnote>
  <w:endnote w:type="continuationSeparator" w:id="0">
    <w:p w14:paraId="450C4DCD" w14:textId="77777777" w:rsidR="00133DED" w:rsidRDefault="00133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546BA617-F6AA-4C2F-8D71-F7C4005226CB}"/>
  </w:font>
  <w:font w:name="SimSun">
    <w:altName w:val="宋体"/>
    <w:panose1 w:val="02010600030101010101"/>
    <w:charset w:val="86"/>
    <w:family w:val="auto"/>
    <w:pitch w:val="variable"/>
    <w:sig w:usb0="00000203" w:usb1="288F0000" w:usb2="00000016" w:usb3="00000000" w:csb0="00040001" w:csb1="00000000"/>
  </w:font>
  <w:font w:name="20_Sarchia_Banoka_1">
    <w:altName w:val="Arial"/>
    <w:charset w:val="00"/>
    <w:family w:val="swiss"/>
    <w:pitch w:val="variable"/>
    <w:sig w:usb0="00002007" w:usb1="80000000" w:usb2="00000008" w:usb3="00000000" w:csb0="00000051" w:csb1="00000000"/>
  </w:font>
  <w:font w:name="Bahij Helvetica Neue 55 Roman">
    <w:altName w:val="Sakkal Majalla"/>
    <w:panose1 w:val="02040503050201020203"/>
    <w:charset w:val="00"/>
    <w:family w:val="roman"/>
    <w:pitch w:val="variable"/>
    <w:sig w:usb0="8000202F" w:usb1="8000A04A" w:usb2="00000008" w:usb3="00000000" w:csb0="00000041" w:csb1="00000000"/>
    <w:embedRegular r:id="rId2" w:fontKey="{0CBAF7CC-3C1B-4FA2-A939-CA50BF20C4F3}"/>
    <w:embedBold r:id="rId3" w:fontKey="{D166122F-13B2-4414-A55B-DB5FDFD6B94A}"/>
  </w:font>
  <w:font w:name="Sarchia_Banoka_1">
    <w:panose1 w:val="020B0604030504040204"/>
    <w:charset w:val="00"/>
    <w:family w:val="swiss"/>
    <w:pitch w:val="variable"/>
    <w:sig w:usb0="00002007" w:usb1="80000000" w:usb2="00000008" w:usb3="00000000" w:csb0="00000051" w:csb1="00000000"/>
    <w:embedRegular r:id="rId4" w:fontKey="{79264261-8C82-46D0-ACAB-E51EE93CF2C4}"/>
    <w:embedBold r:id="rId5" w:fontKey="{BAB68AA2-A01F-4D97-9980-FF972A14B2FD}"/>
  </w:font>
  <w:font w:name="Vazirmatn">
    <w:altName w:val="Arial"/>
    <w:panose1 w:val="00000000000000000000"/>
    <w:charset w:val="00"/>
    <w:family w:val="auto"/>
    <w:pitch w:val="variable"/>
    <w:sig w:usb0="80002003" w:usb1="80000000" w:usb2="00000008" w:usb3="00000000" w:csb0="00000041" w:csb1="00000000"/>
    <w:embedRegular r:id="rId6" w:fontKey="{5F43B412-3AA1-4F7B-B1E1-0F861A26DD5E}"/>
    <w:embedBold r:id="rId7" w:fontKey="{112B65E3-8888-4A08-8D2C-D99E526C6C3E}"/>
  </w:font>
  <w:font w:name="Vazirmatn Black">
    <w:altName w:val="Arial"/>
    <w:panose1 w:val="00000000000000000000"/>
    <w:charset w:val="00"/>
    <w:family w:val="auto"/>
    <w:pitch w:val="variable"/>
    <w:sig w:usb0="80002003" w:usb1="80000000" w:usb2="00000008" w:usb3="00000000" w:csb0="00000041" w:csb1="00000000"/>
    <w:embedBold r:id="rId8" w:fontKey="{534880C2-9BBD-4A0B-B12D-EA8F7BABDFEE}"/>
  </w:font>
  <w:font w:name="Cambria">
    <w:panose1 w:val="02040503050406030204"/>
    <w:charset w:val="00"/>
    <w:family w:val="roman"/>
    <w:pitch w:val="variable"/>
    <w:sig w:usb0="E00006FF" w:usb1="420024FF" w:usb2="02000000" w:usb3="00000000" w:csb0="0000019F" w:csb1="00000000"/>
    <w:embedRegular r:id="rId9" w:fontKey="{B68BD548-E4D0-4280-8AC5-EBB00419E7B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Bahij Helvetica Neue 55 Roman" w:hAnsi="Bahij Helvetica Neue 55 Roman" w:cs="Bahij Helvetica Neue 55 Roman"/>
        <w:b/>
        <w:bCs/>
        <w:sz w:val="24"/>
        <w:szCs w:val="24"/>
      </w:rPr>
      <w:id w:val="1747833530"/>
      <w:docPartObj>
        <w:docPartGallery w:val="Page Numbers (Bottom of Page)"/>
        <w:docPartUnique/>
      </w:docPartObj>
    </w:sdtPr>
    <w:sdtContent>
      <w:p w14:paraId="685DCC2B" w14:textId="77777777" w:rsidR="0063096F" w:rsidRPr="002E5877" w:rsidRDefault="0063096F" w:rsidP="002E5877">
        <w:pPr>
          <w:pStyle w:val="Footer"/>
          <w:ind w:firstLine="0"/>
          <w:jc w:val="center"/>
          <w:rPr>
            <w:rFonts w:ascii="Bahij Helvetica Neue 55 Roman" w:hAnsi="Bahij Helvetica Neue 55 Roman" w:cs="Bahij Helvetica Neue 55 Roman"/>
            <w:b/>
            <w:bCs/>
            <w:sz w:val="24"/>
            <w:szCs w:val="24"/>
          </w:rPr>
        </w:pPr>
        <w:r w:rsidRPr="002E5877">
          <w:rPr>
            <w:rFonts w:ascii="Bahij Helvetica Neue 55 Roman" w:hAnsi="Bahij Helvetica Neue 55 Roman" w:cs="Bahij Helvetica Neue 55 Roman"/>
            <w:b/>
            <w:bCs/>
          </w:rPr>
          <w:fldChar w:fldCharType="begin"/>
        </w:r>
        <w:r w:rsidRPr="002E5877">
          <w:rPr>
            <w:rFonts w:ascii="Bahij Helvetica Neue 55 Roman" w:hAnsi="Bahij Helvetica Neue 55 Roman" w:cs="Bahij Helvetica Neue 55 Roman"/>
            <w:b/>
            <w:bCs/>
          </w:rPr>
          <w:instrText xml:space="preserve"> PAGE   \* MERGEFORMAT </w:instrText>
        </w:r>
        <w:r w:rsidRPr="002E5877">
          <w:rPr>
            <w:rFonts w:ascii="Bahij Helvetica Neue 55 Roman" w:hAnsi="Bahij Helvetica Neue 55 Roman" w:cs="Bahij Helvetica Neue 55 Roman"/>
            <w:b/>
            <w:bCs/>
          </w:rPr>
          <w:fldChar w:fldCharType="separate"/>
        </w:r>
        <w:r w:rsidRPr="002E5877">
          <w:rPr>
            <w:rFonts w:ascii="Bahij Helvetica Neue 55 Roman" w:hAnsi="Bahij Helvetica Neue 55 Roman" w:cs="Bahij Helvetica Neue 55 Roman"/>
            <w:b/>
            <w:bCs/>
            <w:noProof/>
          </w:rPr>
          <w:t>2</w:t>
        </w:r>
        <w:r w:rsidRPr="002E5877">
          <w:rPr>
            <w:rFonts w:ascii="Bahij Helvetica Neue 55 Roman" w:hAnsi="Bahij Helvetica Neue 55 Roman" w:cs="Bahij Helvetica Neue 55 Roman"/>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Bahij Helvetica Neue 55 Roman" w:hAnsi="Bahij Helvetica Neue 55 Roman" w:cs="Bahij Helvetica Neue 55 Roman"/>
        <w:b/>
        <w:bCs/>
        <w:sz w:val="24"/>
        <w:szCs w:val="24"/>
      </w:rPr>
      <w:id w:val="-2144347134"/>
      <w:docPartObj>
        <w:docPartGallery w:val="Page Numbers (Bottom of Page)"/>
        <w:docPartUnique/>
      </w:docPartObj>
    </w:sdtPr>
    <w:sdtContent>
      <w:p w14:paraId="4871EA6F" w14:textId="77777777" w:rsidR="0063096F" w:rsidRPr="002E5877" w:rsidRDefault="0063096F" w:rsidP="002E5877">
        <w:pPr>
          <w:pStyle w:val="Footer"/>
          <w:ind w:firstLine="0"/>
          <w:jc w:val="center"/>
          <w:rPr>
            <w:rFonts w:ascii="Bahij Helvetica Neue 55 Roman" w:hAnsi="Bahij Helvetica Neue 55 Roman" w:cs="Bahij Helvetica Neue 55 Roman"/>
            <w:b/>
            <w:bCs/>
            <w:sz w:val="24"/>
            <w:szCs w:val="24"/>
          </w:rPr>
        </w:pPr>
        <w:r w:rsidRPr="002E5877">
          <w:rPr>
            <w:rFonts w:ascii="Bahij Helvetica Neue 55 Roman" w:hAnsi="Bahij Helvetica Neue 55 Roman" w:cs="Bahij Helvetica Neue 55 Roman"/>
            <w:b/>
            <w:bCs/>
          </w:rPr>
          <w:fldChar w:fldCharType="begin"/>
        </w:r>
        <w:r w:rsidRPr="002E5877">
          <w:rPr>
            <w:rFonts w:ascii="Bahij Helvetica Neue 55 Roman" w:hAnsi="Bahij Helvetica Neue 55 Roman" w:cs="Bahij Helvetica Neue 55 Roman"/>
            <w:b/>
            <w:bCs/>
          </w:rPr>
          <w:instrText xml:space="preserve"> PAGE   \* MERGEFORMAT </w:instrText>
        </w:r>
        <w:r w:rsidRPr="002E5877">
          <w:rPr>
            <w:rFonts w:ascii="Bahij Helvetica Neue 55 Roman" w:hAnsi="Bahij Helvetica Neue 55 Roman" w:cs="Bahij Helvetica Neue 55 Roman"/>
            <w:b/>
            <w:bCs/>
          </w:rPr>
          <w:fldChar w:fldCharType="separate"/>
        </w:r>
        <w:r w:rsidRPr="002E5877">
          <w:rPr>
            <w:rFonts w:ascii="Bahij Helvetica Neue 55 Roman" w:hAnsi="Bahij Helvetica Neue 55 Roman" w:cs="Bahij Helvetica Neue 55 Roman"/>
            <w:b/>
            <w:bCs/>
            <w:noProof/>
          </w:rPr>
          <w:t>2</w:t>
        </w:r>
        <w:r w:rsidRPr="002E5877">
          <w:rPr>
            <w:rFonts w:ascii="Bahij Helvetica Neue 55 Roman" w:hAnsi="Bahij Helvetica Neue 55 Roman" w:cs="Bahij Helvetica Neue 55 Roman"/>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C83347" w14:textId="77777777" w:rsidR="00133DED" w:rsidRDefault="00133DED" w:rsidP="0028706A">
      <w:pPr>
        <w:bidi/>
        <w:spacing w:after="0" w:line="240" w:lineRule="auto"/>
      </w:pPr>
      <w:r>
        <w:separator/>
      </w:r>
    </w:p>
  </w:footnote>
  <w:footnote w:type="continuationSeparator" w:id="0">
    <w:p w14:paraId="5AE742F4" w14:textId="77777777" w:rsidR="00133DED" w:rsidRDefault="00133DED">
      <w:pPr>
        <w:spacing w:after="0" w:line="240" w:lineRule="auto"/>
      </w:pPr>
      <w:r>
        <w:continuationSeparator/>
      </w:r>
    </w:p>
  </w:footnote>
  <w:footnote w:id="1">
    <w:p w14:paraId="43EFC55A" w14:textId="349979A1" w:rsidR="0075230D" w:rsidRPr="002E5877" w:rsidRDefault="00E47168" w:rsidP="0028706A">
      <w:pPr>
        <w:bidi/>
        <w:jc w:val="left"/>
        <w:rPr>
          <w:rFonts w:ascii="Vazirmatn" w:hAnsi="Vazirmatn" w:cs="Vazirmatn"/>
          <w:sz w:val="22"/>
          <w:szCs w:val="22"/>
        </w:rPr>
      </w:pPr>
      <w:r w:rsidRPr="002E5877">
        <w:rPr>
          <w:rStyle w:val="FootnoteReference"/>
          <w:rFonts w:ascii="Vazirmatn" w:hAnsi="Vazirmatn" w:cs="Vazirmatn"/>
          <w:sz w:val="22"/>
          <w:szCs w:val="22"/>
        </w:rPr>
        <w:footnoteRef/>
      </w:r>
      <w:r w:rsidRPr="002E5877">
        <w:rPr>
          <w:rFonts w:ascii="Vazirmatn" w:hAnsi="Vazirmatn" w:cs="Vazirmatn"/>
          <w:sz w:val="22"/>
          <w:szCs w:val="22"/>
        </w:rPr>
        <w:t xml:space="preserve"> </w:t>
      </w:r>
      <w:proofErr w:type="spellStart"/>
      <w:r w:rsidR="00DD2505" w:rsidRPr="002E5877">
        <w:rPr>
          <w:rFonts w:ascii="Vazirmatn" w:hAnsi="Vazirmatn" w:cs="Vazirmatn"/>
          <w:sz w:val="22"/>
          <w:szCs w:val="22"/>
          <w:rtl/>
        </w:rPr>
        <w:t>وشەیەکە</w:t>
      </w:r>
      <w:proofErr w:type="spellEnd"/>
      <w:r w:rsidR="00DD2505" w:rsidRPr="002E5877">
        <w:rPr>
          <w:rFonts w:ascii="Vazirmatn" w:hAnsi="Vazirmatn" w:cs="Vazirmatn"/>
          <w:sz w:val="22"/>
          <w:szCs w:val="22"/>
          <w:rtl/>
        </w:rPr>
        <w:t xml:space="preserve"> </w:t>
      </w:r>
      <w:proofErr w:type="spellStart"/>
      <w:r w:rsidR="00DD2505" w:rsidRPr="002E5877">
        <w:rPr>
          <w:rFonts w:ascii="Vazirmatn" w:hAnsi="Vazirmatn" w:cs="Vazirmatn"/>
          <w:sz w:val="22"/>
          <w:szCs w:val="22"/>
          <w:rtl/>
        </w:rPr>
        <w:t>نووسراوە</w:t>
      </w:r>
      <w:proofErr w:type="spellEnd"/>
      <w:r w:rsidR="00DD2505" w:rsidRPr="002E5877">
        <w:rPr>
          <w:rFonts w:ascii="Vazirmatn" w:hAnsi="Vazirmatn" w:cs="Vazirmatn"/>
          <w:sz w:val="22"/>
          <w:szCs w:val="22"/>
          <w:rtl/>
        </w:rPr>
        <w:t xml:space="preserve"> </w:t>
      </w:r>
      <w:proofErr w:type="spellStart"/>
      <w:r w:rsidR="00DD2505" w:rsidRPr="002E5877">
        <w:rPr>
          <w:rFonts w:ascii="Vazirmatn" w:hAnsi="Vazirmatn" w:cs="Vazirmatn"/>
          <w:sz w:val="22"/>
          <w:szCs w:val="22"/>
          <w:rtl/>
        </w:rPr>
        <w:t>بۆ</w:t>
      </w:r>
      <w:proofErr w:type="spellEnd"/>
      <w:r w:rsidR="00DD2505" w:rsidRPr="002E5877">
        <w:rPr>
          <w:rFonts w:ascii="Vazirmatn" w:hAnsi="Vazirmatn" w:cs="Vazirmatn"/>
          <w:sz w:val="22"/>
          <w:szCs w:val="22"/>
          <w:rtl/>
        </w:rPr>
        <w:t xml:space="preserve"> </w:t>
      </w:r>
      <w:proofErr w:type="spellStart"/>
      <w:r w:rsidR="00DD2505" w:rsidRPr="002E5877">
        <w:rPr>
          <w:rFonts w:ascii="Vazirmatn" w:hAnsi="Vazirmatn" w:cs="Vazirmatn"/>
          <w:sz w:val="22"/>
          <w:szCs w:val="22"/>
          <w:rtl/>
        </w:rPr>
        <w:t>پێناساندنی</w:t>
      </w:r>
      <w:proofErr w:type="spellEnd"/>
      <w:r w:rsidR="00DD2505" w:rsidRPr="002E5877">
        <w:rPr>
          <w:rFonts w:ascii="Vazirmatn" w:hAnsi="Vazirmatn" w:cs="Vazirmatn"/>
          <w:sz w:val="22"/>
          <w:szCs w:val="22"/>
          <w:rtl/>
        </w:rPr>
        <w:t xml:space="preserve"> </w:t>
      </w:r>
      <w:proofErr w:type="spellStart"/>
      <w:r w:rsidR="00DD2505" w:rsidRPr="002E5877">
        <w:rPr>
          <w:rFonts w:ascii="Vazirmatn" w:hAnsi="Vazirmatn" w:cs="Vazirmatn"/>
          <w:sz w:val="22"/>
          <w:szCs w:val="22"/>
          <w:rtl/>
        </w:rPr>
        <w:t>ئاینی</w:t>
      </w:r>
      <w:proofErr w:type="spellEnd"/>
      <w:r w:rsidR="00DD2505" w:rsidRPr="002E5877">
        <w:rPr>
          <w:rFonts w:ascii="Vazirmatn" w:hAnsi="Vazirmatn" w:cs="Vazirmatn"/>
          <w:sz w:val="22"/>
          <w:szCs w:val="22"/>
          <w:rtl/>
        </w:rPr>
        <w:t xml:space="preserve"> </w:t>
      </w:r>
      <w:proofErr w:type="spellStart"/>
      <w:r w:rsidR="00DD2505" w:rsidRPr="002E5877">
        <w:rPr>
          <w:rFonts w:ascii="Vazirmatn" w:hAnsi="Vazirmatn" w:cs="Vazirmatn"/>
          <w:sz w:val="22"/>
          <w:szCs w:val="22"/>
          <w:rtl/>
        </w:rPr>
        <w:t>ئیسلام</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B735B" w14:textId="6220A85B" w:rsidR="0075230D" w:rsidRPr="002E5877" w:rsidRDefault="002E5877" w:rsidP="002E5877">
    <w:pPr>
      <w:pStyle w:val="Header"/>
      <w:tabs>
        <w:tab w:val="clear" w:pos="4536"/>
        <w:tab w:val="clear" w:pos="9072"/>
        <w:tab w:val="left" w:pos="1728"/>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30D"/>
    <w:rsid w:val="000009F0"/>
    <w:rsid w:val="0002090E"/>
    <w:rsid w:val="00021088"/>
    <w:rsid w:val="00037388"/>
    <w:rsid w:val="000402EA"/>
    <w:rsid w:val="000D4E07"/>
    <w:rsid w:val="00107867"/>
    <w:rsid w:val="00111DE4"/>
    <w:rsid w:val="00133DED"/>
    <w:rsid w:val="001548B3"/>
    <w:rsid w:val="00157875"/>
    <w:rsid w:val="001F6686"/>
    <w:rsid w:val="00200EB9"/>
    <w:rsid w:val="002120E7"/>
    <w:rsid w:val="00222EA3"/>
    <w:rsid w:val="00223DAE"/>
    <w:rsid w:val="0028706A"/>
    <w:rsid w:val="002B1FE8"/>
    <w:rsid w:val="002D20AA"/>
    <w:rsid w:val="002E1CF8"/>
    <w:rsid w:val="002E4093"/>
    <w:rsid w:val="002E5877"/>
    <w:rsid w:val="002E5DD0"/>
    <w:rsid w:val="002E7C52"/>
    <w:rsid w:val="002F69B3"/>
    <w:rsid w:val="00320A39"/>
    <w:rsid w:val="00356182"/>
    <w:rsid w:val="00363CCD"/>
    <w:rsid w:val="00380D40"/>
    <w:rsid w:val="003D65FE"/>
    <w:rsid w:val="003E5A85"/>
    <w:rsid w:val="003F30E2"/>
    <w:rsid w:val="00407C85"/>
    <w:rsid w:val="00433EF6"/>
    <w:rsid w:val="00481217"/>
    <w:rsid w:val="004A6BAB"/>
    <w:rsid w:val="004C3C07"/>
    <w:rsid w:val="004C6CCC"/>
    <w:rsid w:val="004F1E31"/>
    <w:rsid w:val="004F681A"/>
    <w:rsid w:val="005407B8"/>
    <w:rsid w:val="005B09A5"/>
    <w:rsid w:val="005B74F2"/>
    <w:rsid w:val="005C620E"/>
    <w:rsid w:val="005D1084"/>
    <w:rsid w:val="005F20D5"/>
    <w:rsid w:val="005F7088"/>
    <w:rsid w:val="00612681"/>
    <w:rsid w:val="0063096F"/>
    <w:rsid w:val="00665C74"/>
    <w:rsid w:val="00667BE8"/>
    <w:rsid w:val="006B04C0"/>
    <w:rsid w:val="006B5479"/>
    <w:rsid w:val="006C361C"/>
    <w:rsid w:val="006C633C"/>
    <w:rsid w:val="006E422B"/>
    <w:rsid w:val="006E5605"/>
    <w:rsid w:val="006F3EF6"/>
    <w:rsid w:val="006F4E7B"/>
    <w:rsid w:val="0070049B"/>
    <w:rsid w:val="00716B40"/>
    <w:rsid w:val="00724CC0"/>
    <w:rsid w:val="00742433"/>
    <w:rsid w:val="00750A7E"/>
    <w:rsid w:val="0075230D"/>
    <w:rsid w:val="00756118"/>
    <w:rsid w:val="007563F8"/>
    <w:rsid w:val="00770554"/>
    <w:rsid w:val="00791FB8"/>
    <w:rsid w:val="007A3703"/>
    <w:rsid w:val="007B0690"/>
    <w:rsid w:val="007C13C0"/>
    <w:rsid w:val="00827629"/>
    <w:rsid w:val="008576C8"/>
    <w:rsid w:val="00877C91"/>
    <w:rsid w:val="00884815"/>
    <w:rsid w:val="008A55EB"/>
    <w:rsid w:val="008E149E"/>
    <w:rsid w:val="009219CD"/>
    <w:rsid w:val="00945A90"/>
    <w:rsid w:val="00951649"/>
    <w:rsid w:val="00A11463"/>
    <w:rsid w:val="00A254AB"/>
    <w:rsid w:val="00A26045"/>
    <w:rsid w:val="00A418DD"/>
    <w:rsid w:val="00A435AA"/>
    <w:rsid w:val="00A64232"/>
    <w:rsid w:val="00A76A3C"/>
    <w:rsid w:val="00A87DB4"/>
    <w:rsid w:val="00A95187"/>
    <w:rsid w:val="00AA6848"/>
    <w:rsid w:val="00AE5B70"/>
    <w:rsid w:val="00AF0D83"/>
    <w:rsid w:val="00B1440F"/>
    <w:rsid w:val="00B33DFB"/>
    <w:rsid w:val="00B34CC9"/>
    <w:rsid w:val="00B4186F"/>
    <w:rsid w:val="00B66DC4"/>
    <w:rsid w:val="00B701AD"/>
    <w:rsid w:val="00B7184A"/>
    <w:rsid w:val="00BC3615"/>
    <w:rsid w:val="00BE0AEE"/>
    <w:rsid w:val="00BF20AF"/>
    <w:rsid w:val="00BF385E"/>
    <w:rsid w:val="00BF463B"/>
    <w:rsid w:val="00BF6FA6"/>
    <w:rsid w:val="00C21649"/>
    <w:rsid w:val="00C56C1F"/>
    <w:rsid w:val="00C90011"/>
    <w:rsid w:val="00CB34AF"/>
    <w:rsid w:val="00CB5189"/>
    <w:rsid w:val="00CC1010"/>
    <w:rsid w:val="00CE48A1"/>
    <w:rsid w:val="00D12E06"/>
    <w:rsid w:val="00D84DAC"/>
    <w:rsid w:val="00D87FFC"/>
    <w:rsid w:val="00D9233E"/>
    <w:rsid w:val="00DA7619"/>
    <w:rsid w:val="00DB0095"/>
    <w:rsid w:val="00DC7AAF"/>
    <w:rsid w:val="00DD2505"/>
    <w:rsid w:val="00E220B0"/>
    <w:rsid w:val="00E236EE"/>
    <w:rsid w:val="00E321F1"/>
    <w:rsid w:val="00E36762"/>
    <w:rsid w:val="00E47168"/>
    <w:rsid w:val="00E7198D"/>
    <w:rsid w:val="00E71BF5"/>
    <w:rsid w:val="00E77D1B"/>
    <w:rsid w:val="00EB3006"/>
    <w:rsid w:val="00ED2A94"/>
    <w:rsid w:val="00ED73D3"/>
    <w:rsid w:val="00F20989"/>
    <w:rsid w:val="00F21E3B"/>
    <w:rsid w:val="00FA4475"/>
    <w:rsid w:val="00FA5A34"/>
    <w:rsid w:val="00FE7CDB"/>
    <w:rsid w:val="00FF2C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046DC"/>
  <w15:docId w15:val="{BEF464CF-93D7-493C-AA8F-D6614DB5B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5AA"/>
    <w:pPr>
      <w:spacing w:line="276" w:lineRule="auto"/>
      <w:ind w:firstLine="284"/>
      <w:jc w:val="both"/>
    </w:pPr>
    <w:rPr>
      <w:sz w:val="28"/>
      <w:szCs w:val="28"/>
    </w:rPr>
  </w:style>
  <w:style w:type="paragraph" w:styleId="Heading1">
    <w:name w:val="heading 1"/>
    <w:basedOn w:val="Normal"/>
    <w:uiPriority w:val="9"/>
    <w:qFormat/>
    <w:rsid w:val="005B74F2"/>
    <w:pPr>
      <w:ind w:firstLine="0"/>
      <w:jc w:val="center"/>
      <w:outlineLvl w:val="0"/>
    </w:pPr>
    <w:rPr>
      <w:b/>
      <w:bCs/>
      <w:color w:val="ED7D31"/>
      <w:sz w:val="40"/>
      <w:szCs w:val="40"/>
    </w:rPr>
  </w:style>
  <w:style w:type="paragraph" w:styleId="Heading2">
    <w:name w:val="heading 2"/>
    <w:basedOn w:val="Normal"/>
    <w:uiPriority w:val="9"/>
    <w:semiHidden/>
    <w:unhideWhenUsed/>
    <w:qFormat/>
    <w:pPr>
      <w:jc w:val="center"/>
      <w:outlineLvl w:val="1"/>
    </w:pPr>
    <w:rPr>
      <w:b/>
      <w:bCs/>
      <w:color w:val="333333"/>
      <w:sz w:val="32"/>
      <w:szCs w:val="32"/>
    </w:rPr>
  </w:style>
  <w:style w:type="paragraph" w:styleId="Heading3">
    <w:name w:val="heading 3"/>
    <w:basedOn w:val="Normal"/>
    <w:uiPriority w:val="9"/>
    <w:semiHidden/>
    <w:unhideWhenUsed/>
    <w:qFormat/>
    <w:pPr>
      <w:jc w:val="center"/>
      <w:outlineLvl w:val="2"/>
    </w:pPr>
    <w:rPr>
      <w:b/>
      <w:bCs/>
      <w:color w:val="333333"/>
    </w:rPr>
  </w:style>
  <w:style w:type="paragraph" w:styleId="Heading4">
    <w:name w:val="heading 4"/>
    <w:basedOn w:val="Normal"/>
    <w:uiPriority w:val="9"/>
    <w:semiHidden/>
    <w:unhideWhenUsed/>
    <w:qFormat/>
    <w:pPr>
      <w:jc w:val="cente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paragraph" w:styleId="Header">
    <w:name w:val="header"/>
    <w:basedOn w:val="Normal"/>
    <w:link w:val="HeaderChar"/>
    <w:uiPriority w:val="99"/>
    <w:unhideWhenUsed/>
    <w:rsid w:val="00A76A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6A3C"/>
    <w:rPr>
      <w:sz w:val="28"/>
      <w:szCs w:val="28"/>
    </w:rPr>
  </w:style>
  <w:style w:type="paragraph" w:styleId="Footer">
    <w:name w:val="footer"/>
    <w:basedOn w:val="Normal"/>
    <w:link w:val="FooterChar"/>
    <w:uiPriority w:val="99"/>
    <w:unhideWhenUsed/>
    <w:rsid w:val="00A76A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6A3C"/>
    <w:rPr>
      <w:sz w:val="28"/>
      <w:szCs w:val="28"/>
    </w:rPr>
  </w:style>
  <w:style w:type="paragraph" w:customStyle="1" w:styleId="TitredeLivre">
    <w:name w:val="Titre de Livre"/>
    <w:basedOn w:val="Normal"/>
    <w:link w:val="TitredeLivreCar"/>
    <w:qFormat/>
    <w:rsid w:val="00DC7AAF"/>
    <w:pPr>
      <w:spacing w:before="2640" w:line="384" w:lineRule="auto"/>
      <w:ind w:firstLine="0"/>
      <w:jc w:val="center"/>
    </w:pPr>
    <w:rPr>
      <w:b/>
      <w:color w:val="ED7D31"/>
      <w:sz w:val="96"/>
      <w:szCs w:val="96"/>
    </w:rPr>
  </w:style>
  <w:style w:type="character" w:customStyle="1" w:styleId="TitredeLivreCar">
    <w:name w:val="Titre de Livre Car"/>
    <w:basedOn w:val="DefaultParagraphFont"/>
    <w:link w:val="TitredeLivre"/>
    <w:rsid w:val="00DC7AAF"/>
    <w:rPr>
      <w:b/>
      <w:color w:val="ED7D31"/>
      <w:sz w:val="96"/>
      <w:szCs w:val="96"/>
    </w:rPr>
  </w:style>
  <w:style w:type="character" w:styleId="BookTitle">
    <w:name w:val="Book Title"/>
    <w:basedOn w:val="DefaultParagraphFont"/>
    <w:uiPriority w:val="33"/>
    <w:qFormat/>
    <w:rsid w:val="00D9233E"/>
    <w:rPr>
      <w:b/>
      <w:bCs/>
      <w:i/>
      <w:iCs/>
      <w:spacing w:val="5"/>
    </w:rPr>
  </w:style>
  <w:style w:type="paragraph" w:styleId="NoSpacing">
    <w:name w:val="No Spacing"/>
    <w:link w:val="NoSpacingChar"/>
    <w:uiPriority w:val="1"/>
    <w:qFormat/>
    <w:rsid w:val="00433EF6"/>
    <w:pPr>
      <w:spacing w:after="0" w:line="240" w:lineRule="auto"/>
    </w:pPr>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433EF6"/>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999927">
      <w:bodyDiv w:val="1"/>
      <w:marLeft w:val="0"/>
      <w:marRight w:val="0"/>
      <w:marTop w:val="0"/>
      <w:marBottom w:val="0"/>
      <w:divBdr>
        <w:top w:val="none" w:sz="0" w:space="0" w:color="auto"/>
        <w:left w:val="none" w:sz="0" w:space="0" w:color="auto"/>
        <w:bottom w:val="none" w:sz="0" w:space="0" w:color="auto"/>
        <w:right w:val="none" w:sz="0" w:space="0" w:color="auto"/>
      </w:divBdr>
    </w:div>
    <w:div w:id="1157111098">
      <w:bodyDiv w:val="1"/>
      <w:marLeft w:val="0"/>
      <w:marRight w:val="0"/>
      <w:marTop w:val="0"/>
      <w:marBottom w:val="0"/>
      <w:divBdr>
        <w:top w:val="none" w:sz="0" w:space="0" w:color="auto"/>
        <w:left w:val="none" w:sz="0" w:space="0" w:color="auto"/>
        <w:bottom w:val="none" w:sz="0" w:space="0" w:color="auto"/>
        <w:right w:val="none" w:sz="0" w:space="0" w:color="auto"/>
      </w:divBdr>
      <w:divsChild>
        <w:div w:id="992371337">
          <w:marLeft w:val="0"/>
          <w:marRight w:val="0"/>
          <w:marTop w:val="0"/>
          <w:marBottom w:val="0"/>
          <w:divBdr>
            <w:top w:val="single" w:sz="6" w:space="0" w:color="F4F4F4"/>
            <w:left w:val="single" w:sz="6" w:space="0" w:color="F4F4F4"/>
            <w:bottom w:val="single" w:sz="6" w:space="0" w:color="F4F4F4"/>
            <w:right w:val="single" w:sz="6" w:space="0" w:color="F4F4F4"/>
          </w:divBdr>
          <w:divsChild>
            <w:div w:id="532419597">
              <w:marLeft w:val="0"/>
              <w:marRight w:val="0"/>
              <w:marTop w:val="0"/>
              <w:marBottom w:val="0"/>
              <w:divBdr>
                <w:top w:val="none" w:sz="0" w:space="0" w:color="auto"/>
                <w:left w:val="none" w:sz="0" w:space="0" w:color="auto"/>
                <w:bottom w:val="none" w:sz="0" w:space="0" w:color="auto"/>
                <w:right w:val="none" w:sz="0" w:space="0" w:color="auto"/>
              </w:divBdr>
              <w:divsChild>
                <w:div w:id="1640263168">
                  <w:marLeft w:val="0"/>
                  <w:marRight w:val="0"/>
                  <w:marTop w:val="0"/>
                  <w:marBottom w:val="0"/>
                  <w:divBdr>
                    <w:top w:val="none" w:sz="0" w:space="0" w:color="auto"/>
                    <w:left w:val="none" w:sz="0" w:space="0" w:color="auto"/>
                    <w:bottom w:val="none" w:sz="0" w:space="0" w:color="auto"/>
                    <w:right w:val="none" w:sz="0" w:space="0" w:color="auto"/>
                  </w:divBdr>
                  <w:divsChild>
                    <w:div w:id="601761153">
                      <w:marLeft w:val="0"/>
                      <w:marRight w:val="0"/>
                      <w:marTop w:val="0"/>
                      <w:marBottom w:val="0"/>
                      <w:divBdr>
                        <w:top w:val="none" w:sz="0" w:space="6" w:color="FFFFFF"/>
                        <w:left w:val="none" w:sz="0" w:space="0" w:color="FFFFFF"/>
                        <w:bottom w:val="none" w:sz="0" w:space="6" w:color="FFFFFF"/>
                        <w:right w:val="none" w:sz="0" w:space="0" w:color="FFFFFF"/>
                      </w:divBdr>
                      <w:divsChild>
                        <w:div w:id="485437814">
                          <w:marLeft w:val="0"/>
                          <w:marRight w:val="0"/>
                          <w:marTop w:val="0"/>
                          <w:marBottom w:val="0"/>
                          <w:divBdr>
                            <w:top w:val="none" w:sz="0" w:space="0" w:color="auto"/>
                            <w:left w:val="none" w:sz="0" w:space="0" w:color="auto"/>
                            <w:bottom w:val="none" w:sz="0" w:space="0" w:color="auto"/>
                            <w:right w:val="none" w:sz="0" w:space="0" w:color="auto"/>
                          </w:divBdr>
                          <w:divsChild>
                            <w:div w:id="1450198438">
                              <w:marLeft w:val="0"/>
                              <w:marRight w:val="0"/>
                              <w:marTop w:val="0"/>
                              <w:marBottom w:val="0"/>
                              <w:divBdr>
                                <w:top w:val="none" w:sz="0" w:space="0" w:color="auto"/>
                                <w:left w:val="none" w:sz="0" w:space="0" w:color="auto"/>
                                <w:bottom w:val="none" w:sz="0" w:space="0" w:color="auto"/>
                                <w:right w:val="none" w:sz="0" w:space="0" w:color="auto"/>
                              </w:divBdr>
                              <w:divsChild>
                                <w:div w:id="1695880889">
                                  <w:marLeft w:val="0"/>
                                  <w:marRight w:val="0"/>
                                  <w:marTop w:val="0"/>
                                  <w:marBottom w:val="0"/>
                                  <w:divBdr>
                                    <w:top w:val="none" w:sz="0" w:space="0" w:color="auto"/>
                                    <w:left w:val="none" w:sz="0" w:space="0" w:color="auto"/>
                                    <w:bottom w:val="none" w:sz="0" w:space="0" w:color="auto"/>
                                    <w:right w:val="none" w:sz="0" w:space="0" w:color="auto"/>
                                  </w:divBdr>
                                  <w:divsChild>
                                    <w:div w:id="6846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183235">
      <w:bodyDiv w:val="1"/>
      <w:marLeft w:val="0"/>
      <w:marRight w:val="0"/>
      <w:marTop w:val="0"/>
      <w:marBottom w:val="0"/>
      <w:divBdr>
        <w:top w:val="none" w:sz="0" w:space="0" w:color="auto"/>
        <w:left w:val="none" w:sz="0" w:space="0" w:color="auto"/>
        <w:bottom w:val="none" w:sz="0" w:space="0" w:color="auto"/>
        <w:right w:val="none" w:sz="0" w:space="0" w:color="auto"/>
      </w:divBdr>
      <w:divsChild>
        <w:div w:id="36399340">
          <w:marLeft w:val="0"/>
          <w:marRight w:val="0"/>
          <w:marTop w:val="0"/>
          <w:marBottom w:val="0"/>
          <w:divBdr>
            <w:top w:val="single" w:sz="6" w:space="0" w:color="F4F4F4"/>
            <w:left w:val="single" w:sz="6" w:space="0" w:color="F4F4F4"/>
            <w:bottom w:val="single" w:sz="6" w:space="0" w:color="F4F4F4"/>
            <w:right w:val="single" w:sz="6" w:space="0" w:color="F4F4F4"/>
          </w:divBdr>
          <w:divsChild>
            <w:div w:id="2039117288">
              <w:marLeft w:val="0"/>
              <w:marRight w:val="0"/>
              <w:marTop w:val="0"/>
              <w:marBottom w:val="0"/>
              <w:divBdr>
                <w:top w:val="none" w:sz="0" w:space="0" w:color="auto"/>
                <w:left w:val="none" w:sz="0" w:space="0" w:color="auto"/>
                <w:bottom w:val="none" w:sz="0" w:space="0" w:color="auto"/>
                <w:right w:val="none" w:sz="0" w:space="0" w:color="auto"/>
              </w:divBdr>
              <w:divsChild>
                <w:div w:id="2137529629">
                  <w:marLeft w:val="0"/>
                  <w:marRight w:val="0"/>
                  <w:marTop w:val="0"/>
                  <w:marBottom w:val="0"/>
                  <w:divBdr>
                    <w:top w:val="none" w:sz="0" w:space="0" w:color="auto"/>
                    <w:left w:val="none" w:sz="0" w:space="0" w:color="auto"/>
                    <w:bottom w:val="none" w:sz="0" w:space="0" w:color="auto"/>
                    <w:right w:val="none" w:sz="0" w:space="0" w:color="auto"/>
                  </w:divBdr>
                  <w:divsChild>
                    <w:div w:id="1159073559">
                      <w:marLeft w:val="0"/>
                      <w:marRight w:val="0"/>
                      <w:marTop w:val="0"/>
                      <w:marBottom w:val="0"/>
                      <w:divBdr>
                        <w:top w:val="none" w:sz="0" w:space="6" w:color="FFFFFF"/>
                        <w:left w:val="none" w:sz="0" w:space="0" w:color="FFFFFF"/>
                        <w:bottom w:val="none" w:sz="0" w:space="6" w:color="FFFFFF"/>
                        <w:right w:val="none" w:sz="0" w:space="0" w:color="FFFFFF"/>
                      </w:divBdr>
                      <w:divsChild>
                        <w:div w:id="1662543023">
                          <w:marLeft w:val="0"/>
                          <w:marRight w:val="0"/>
                          <w:marTop w:val="0"/>
                          <w:marBottom w:val="0"/>
                          <w:divBdr>
                            <w:top w:val="none" w:sz="0" w:space="0" w:color="auto"/>
                            <w:left w:val="none" w:sz="0" w:space="0" w:color="auto"/>
                            <w:bottom w:val="none" w:sz="0" w:space="0" w:color="auto"/>
                            <w:right w:val="none" w:sz="0" w:space="0" w:color="auto"/>
                          </w:divBdr>
                          <w:divsChild>
                            <w:div w:id="1950165918">
                              <w:marLeft w:val="0"/>
                              <w:marRight w:val="0"/>
                              <w:marTop w:val="0"/>
                              <w:marBottom w:val="0"/>
                              <w:divBdr>
                                <w:top w:val="none" w:sz="0" w:space="0" w:color="auto"/>
                                <w:left w:val="none" w:sz="0" w:space="0" w:color="auto"/>
                                <w:bottom w:val="none" w:sz="0" w:space="0" w:color="auto"/>
                                <w:right w:val="none" w:sz="0" w:space="0" w:color="auto"/>
                              </w:divBdr>
                              <w:divsChild>
                                <w:div w:id="360321979">
                                  <w:marLeft w:val="0"/>
                                  <w:marRight w:val="0"/>
                                  <w:marTop w:val="0"/>
                                  <w:marBottom w:val="0"/>
                                  <w:divBdr>
                                    <w:top w:val="none" w:sz="0" w:space="0" w:color="auto"/>
                                    <w:left w:val="none" w:sz="0" w:space="0" w:color="auto"/>
                                    <w:bottom w:val="none" w:sz="0" w:space="0" w:color="auto"/>
                                    <w:right w:val="none" w:sz="0" w:space="0" w:color="auto"/>
                                  </w:divBdr>
                                  <w:divsChild>
                                    <w:div w:id="6749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44675-A607-42D3-AE23-89F1DC8F3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3</Pages>
  <Words>2422</Words>
  <Characters>13811</Characters>
  <Application>Microsoft Office Word</Application>
  <DocSecurity>0</DocSecurity>
  <Lines>115</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1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ck-IT</dc:creator>
  <cp:keywords/>
  <dc:description/>
  <cp:lastModifiedBy>Eng Moaaz</cp:lastModifiedBy>
  <cp:revision>97</cp:revision>
  <cp:lastPrinted>2024-05-16T16:36:00Z</cp:lastPrinted>
  <dcterms:created xsi:type="dcterms:W3CDTF">2023-10-05T20:05:00Z</dcterms:created>
  <dcterms:modified xsi:type="dcterms:W3CDTF">2024-06-27T02:33:00Z</dcterms:modified>
  <cp:category/>
</cp:coreProperties>
</file>